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C437" w14:textId="77777777" w:rsidR="003062EB" w:rsidRDefault="003062EB"/>
    <w:p w14:paraId="3ECEE960" w14:textId="77777777" w:rsidR="005E7159" w:rsidRDefault="005E7159" w:rsidP="00473F1E">
      <w:pPr>
        <w:autoSpaceDE/>
        <w:autoSpaceDN/>
        <w:adjustRightInd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NCILLARY REVIEWS</w:t>
      </w:r>
    </w:p>
    <w:p w14:paraId="22DBD4C1" w14:textId="77777777" w:rsidR="005E7159" w:rsidRPr="00A13ACE" w:rsidRDefault="005E7159" w:rsidP="005E715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O NOT DELETE.  Submit the completed checklist below with your protocol.</w:t>
      </w:r>
    </w:p>
    <w:tbl>
      <w:tblPr>
        <w:tblW w:w="1025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3263"/>
        <w:gridCol w:w="4066"/>
        <w:gridCol w:w="1408"/>
      </w:tblGrid>
      <w:tr w:rsidR="005E7159" w14:paraId="30126919" w14:textId="77777777" w:rsidTr="00D02F5F">
        <w:tc>
          <w:tcPr>
            <w:tcW w:w="10255" w:type="dxa"/>
            <w:gridSpan w:val="4"/>
            <w:shd w:val="clear" w:color="auto" w:fill="EEECE1"/>
          </w:tcPr>
          <w:p w14:paraId="667DB186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hich ancillary reviews do I need and when do I need them?</w:t>
            </w:r>
          </w:p>
          <w:p w14:paraId="7F105178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Refer to </w:t>
            </w:r>
            <w:hyperlink r:id="rId8">
              <w:r>
                <w:rPr>
                  <w:rFonts w:ascii="Calibri" w:eastAsia="Calibri" w:hAnsi="Calibri" w:cs="Calibri"/>
                  <w:color w:val="0000FF"/>
                  <w:u w:val="single"/>
                </w:rPr>
                <w:t xml:space="preserve">HRP-309 </w:t>
              </w:r>
            </w:hyperlink>
            <w:r>
              <w:rPr>
                <w:rFonts w:ascii="Calibri" w:eastAsia="Calibri" w:hAnsi="Calibri" w:cs="Calibri"/>
                <w:color w:val="FF0000"/>
              </w:rPr>
              <w:t>for more information about these ancillary reviews.</w:t>
            </w:r>
          </w:p>
        </w:tc>
      </w:tr>
      <w:tr w:rsidR="005E7159" w14:paraId="123EACDD" w14:textId="77777777" w:rsidTr="00D02F5F">
        <w:tc>
          <w:tcPr>
            <w:tcW w:w="1518" w:type="dxa"/>
            <w:shd w:val="clear" w:color="auto" w:fill="EEECE1"/>
          </w:tcPr>
          <w:p w14:paraId="4D56AB57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lect yes or no</w:t>
            </w:r>
          </w:p>
        </w:tc>
        <w:tc>
          <w:tcPr>
            <w:tcW w:w="3263" w:type="dxa"/>
            <w:shd w:val="clear" w:color="auto" w:fill="EEECE1"/>
          </w:tcPr>
          <w:p w14:paraId="10F7F87B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es your study…</w:t>
            </w:r>
          </w:p>
        </w:tc>
        <w:tc>
          <w:tcPr>
            <w:tcW w:w="4066" w:type="dxa"/>
            <w:shd w:val="clear" w:color="auto" w:fill="EEECE1"/>
          </w:tcPr>
          <w:p w14:paraId="1404524A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If yes…</w:t>
            </w:r>
          </w:p>
        </w:tc>
        <w:tc>
          <w:tcPr>
            <w:tcW w:w="1408" w:type="dxa"/>
          </w:tcPr>
          <w:p w14:paraId="04D59EED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Impact on IRB Review</w:t>
            </w:r>
          </w:p>
        </w:tc>
      </w:tr>
      <w:tr w:rsidR="005E7159" w14:paraId="23974DE7" w14:textId="77777777" w:rsidTr="00D02F5F">
        <w:tc>
          <w:tcPr>
            <w:tcW w:w="1518" w:type="dxa"/>
          </w:tcPr>
          <w:p w14:paraId="097A47B2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4548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331D2DFD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9358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017A10D7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42E4B7FC" w14:textId="6D8D5EEF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Include Gillette resources, staff or locations</w:t>
            </w:r>
            <w:r w:rsidR="00CD61C1" w:rsidRPr="00DD57F1">
              <w:rPr>
                <w:rFonts w:ascii="Calibri" w:eastAsia="Calibri" w:hAnsi="Calibri" w:cs="Calibri"/>
                <w:color w:val="000000"/>
              </w:rPr>
              <w:t>?</w:t>
            </w:r>
          </w:p>
        </w:tc>
        <w:tc>
          <w:tcPr>
            <w:tcW w:w="4066" w:type="dxa"/>
          </w:tcPr>
          <w:p w14:paraId="5B731B02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Gillette Scientific review and Gillette Research Administration approval is required.  Contact:</w:t>
            </w:r>
          </w:p>
          <w:p w14:paraId="69E00692" w14:textId="77777777" w:rsidR="005E7159" w:rsidRPr="00DD57F1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hyperlink r:id="rId9">
              <w:r w:rsidR="005E7159"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research@gillettechildrens.com</w:t>
              </w:r>
            </w:hyperlink>
            <w:r w:rsidR="005E7159"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 </w:t>
            </w:r>
          </w:p>
        </w:tc>
        <w:tc>
          <w:tcPr>
            <w:tcW w:w="1408" w:type="dxa"/>
            <w:shd w:val="clear" w:color="auto" w:fill="FF0000"/>
          </w:tcPr>
          <w:p w14:paraId="52690FFD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quired prior to IRB submission</w:t>
            </w:r>
          </w:p>
        </w:tc>
      </w:tr>
      <w:tr w:rsidR="005E7159" w14:paraId="27BAC855" w14:textId="77777777" w:rsidTr="00D02F5F">
        <w:tc>
          <w:tcPr>
            <w:tcW w:w="1518" w:type="dxa"/>
          </w:tcPr>
          <w:p w14:paraId="7E946D75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02795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1F3819D7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50806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46441C28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3DF8F636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Involve Epic, or Fairview patients, staff, locations, or resources?</w:t>
            </w:r>
          </w:p>
        </w:tc>
        <w:tc>
          <w:tcPr>
            <w:tcW w:w="4066" w:type="dxa"/>
          </w:tcPr>
          <w:p w14:paraId="130A3AA1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The Fairview ancillary review will be assigned to your study by IRB staff</w:t>
            </w:r>
          </w:p>
          <w:p w14:paraId="0A77F122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10">
              <w:r w:rsidRPr="00DD57F1">
                <w:rPr>
                  <w:rFonts w:ascii="Calibri" w:eastAsia="Calibri" w:hAnsi="Calibri" w:cs="Calibri"/>
                  <w:i/>
                  <w:iCs/>
                  <w:color w:val="0563C1"/>
                  <w:u w:val="single"/>
                </w:rPr>
                <w:t>ancillaryreview@Fairview.org</w:t>
              </w:r>
            </w:hyperlink>
          </w:p>
        </w:tc>
        <w:tc>
          <w:tcPr>
            <w:tcW w:w="1408" w:type="dxa"/>
            <w:vMerge w:val="restart"/>
            <w:shd w:val="clear" w:color="auto" w:fill="FF0000"/>
          </w:tcPr>
          <w:p w14:paraId="366A5322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pproval must be received prior to IRB committee/ designated review.  </w:t>
            </w:r>
          </w:p>
          <w:p w14:paraId="28041885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  <w:p w14:paraId="402D5FA3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sider seeking approval prior to IRB submission.</w:t>
            </w:r>
          </w:p>
        </w:tc>
      </w:tr>
      <w:tr w:rsidR="005E7159" w14:paraId="6ABE756F" w14:textId="77777777" w:rsidTr="00D02F5F">
        <w:tc>
          <w:tcPr>
            <w:tcW w:w="1518" w:type="dxa"/>
            <w:shd w:val="clear" w:color="auto" w:fill="EEECE1"/>
          </w:tcPr>
          <w:p w14:paraId="43A42FBB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20788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0CC80462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2540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705CE935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376B8CA4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Include evaluation of drugs, devices, biologics, tobacco, or dietary supplements or data subject to FDA inspection?</w:t>
            </w:r>
          </w:p>
        </w:tc>
        <w:tc>
          <w:tcPr>
            <w:tcW w:w="4066" w:type="dxa"/>
            <w:shd w:val="clear" w:color="auto" w:fill="EEECE1"/>
          </w:tcPr>
          <w:p w14:paraId="33FF491E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The regulatory ancillary review will be assigned to your study by IRB staff</w:t>
            </w:r>
          </w:p>
          <w:p w14:paraId="63A4E00F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11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medreg@umn.edu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  <w:p w14:paraId="47348953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  <w:p w14:paraId="458501E1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See: </w:t>
            </w:r>
            <w:hyperlink r:id="rId12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https://policy.umn.edu/research/indide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0000"/>
          </w:tcPr>
          <w:p w14:paraId="1AA5EE94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5E7159" w14:paraId="4008A18A" w14:textId="77777777" w:rsidTr="00D02F5F">
        <w:tc>
          <w:tcPr>
            <w:tcW w:w="1518" w:type="dxa"/>
          </w:tcPr>
          <w:p w14:paraId="27AC2314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2992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11CA847E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0749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2149A187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20C68406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 xml:space="preserve">Require Scientific Review? Not sure? See guidance in the </w:t>
            </w:r>
            <w:hyperlink r:id="rId13" w:history="1">
              <w:r w:rsidRPr="00DD57F1">
                <w:rPr>
                  <w:rFonts w:ascii="Calibri" w:eastAsia="Calibri" w:hAnsi="Calibri" w:cs="Calibri"/>
                  <w:color w:val="000000"/>
                </w:rPr>
                <w:t>Investigator Manual (HRP-103)</w:t>
              </w:r>
            </w:hyperlink>
            <w:r w:rsidRPr="00DD57F1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7AC394B2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66" w:type="dxa"/>
          </w:tcPr>
          <w:p w14:paraId="3C2C6B8C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Documentation of scientific merit must be provided.  </w:t>
            </w:r>
          </w:p>
          <w:p w14:paraId="0F26AF81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14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hrpp@umn.edu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0000"/>
          </w:tcPr>
          <w:p w14:paraId="5A27B2F1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5E7159" w14:paraId="6422700F" w14:textId="77777777" w:rsidTr="00D02F5F">
        <w:tc>
          <w:tcPr>
            <w:tcW w:w="1518" w:type="dxa"/>
            <w:shd w:val="clear" w:color="auto" w:fill="EEECE1"/>
          </w:tcPr>
          <w:p w14:paraId="262A0ABE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82331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35EAEC2C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41860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107322F6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2C10FC14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Relate to cancer patients, cancer treatments, cancer screening/prevention, or tobacco?</w:t>
            </w:r>
          </w:p>
        </w:tc>
        <w:tc>
          <w:tcPr>
            <w:tcW w:w="4066" w:type="dxa"/>
            <w:shd w:val="clear" w:color="auto" w:fill="EEECE1"/>
          </w:tcPr>
          <w:p w14:paraId="22A35466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mplete the </w:t>
            </w:r>
            <w:hyperlink r:id="rId15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CPRC application process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. </w:t>
            </w:r>
          </w:p>
          <w:p w14:paraId="6EE98B51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16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ccprc@umn.edu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0000"/>
          </w:tcPr>
          <w:p w14:paraId="1092A075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5E7159" w14:paraId="7C469A8B" w14:textId="77777777" w:rsidTr="00D02F5F">
        <w:tc>
          <w:tcPr>
            <w:tcW w:w="1518" w:type="dxa"/>
          </w:tcPr>
          <w:p w14:paraId="1831DB33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8067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4BB2EEA5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9343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2A7A15D8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28A4DA82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Include the use of radiation?</w:t>
            </w:r>
          </w:p>
          <w:p w14:paraId="575F7B4D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(x-ray imaging, radiopharmaceuticals, external beam or brachytherapy)</w:t>
            </w:r>
          </w:p>
        </w:tc>
        <w:tc>
          <w:tcPr>
            <w:tcW w:w="4066" w:type="dxa"/>
          </w:tcPr>
          <w:p w14:paraId="050A1D28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mplete the </w:t>
            </w:r>
            <w:hyperlink r:id="rId17">
              <w:r w:rsidRPr="00DD57F1">
                <w:rPr>
                  <w:rFonts w:ascii="Calibri" w:eastAsia="Calibri" w:hAnsi="Calibri" w:cs="Calibri"/>
                  <w:i/>
                  <w:iCs/>
                  <w:color w:val="1155CC"/>
                  <w:u w:val="single"/>
                </w:rPr>
                <w:t>AURPC Human Use Application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and follow instructions on the form for submission to the AURPC committee.</w:t>
            </w:r>
          </w:p>
          <w:p w14:paraId="700D3562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18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barmstro@umn.edu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 w:val="restart"/>
            <w:shd w:val="clear" w:color="auto" w:fill="FFFF00"/>
          </w:tcPr>
          <w:p w14:paraId="45C5F719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pproval from these committees must be received prior to IRB approval; </w:t>
            </w:r>
          </w:p>
          <w:p w14:paraId="56A555B8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  <w:p w14:paraId="1FD6534E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hese groups each have their own application process. </w:t>
            </w:r>
          </w:p>
        </w:tc>
      </w:tr>
      <w:tr w:rsidR="005E7159" w14:paraId="0C3F17D2" w14:textId="77777777" w:rsidTr="00D02F5F">
        <w:tc>
          <w:tcPr>
            <w:tcW w:w="1518" w:type="dxa"/>
            <w:shd w:val="clear" w:color="auto" w:fill="EEECE1"/>
          </w:tcPr>
          <w:p w14:paraId="3BA3C414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20864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14A5F73B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0353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3E0A3C3E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  <w:p w14:paraId="29B5FE00" w14:textId="77777777" w:rsidR="005E7159" w:rsidRPr="00AF15B2" w:rsidRDefault="005E7159" w:rsidP="00D02F5F">
            <w:pPr>
              <w:pStyle w:val="Default"/>
            </w:pPr>
          </w:p>
        </w:tc>
        <w:tc>
          <w:tcPr>
            <w:tcW w:w="3263" w:type="dxa"/>
            <w:shd w:val="clear" w:color="auto" w:fill="EEECE1"/>
          </w:tcPr>
          <w:p w14:paraId="45DE19EB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Use the Center for Magnetic Resonance Research (CMRR) or MR at Masonic Institute for the Developing Brain (MIDB) as a study location?</w:t>
            </w:r>
          </w:p>
        </w:tc>
        <w:tc>
          <w:tcPr>
            <w:tcW w:w="4066" w:type="dxa"/>
            <w:shd w:val="clear" w:color="auto" w:fill="EEECE1"/>
          </w:tcPr>
          <w:p w14:paraId="749536FE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1155CC"/>
                <w:u w:val="single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mplete the </w:t>
            </w:r>
            <w:hyperlink r:id="rId19">
              <w:r w:rsidRPr="00DD57F1">
                <w:rPr>
                  <w:rFonts w:ascii="Calibri" w:eastAsia="Calibri" w:hAnsi="Calibri" w:cs="Calibri"/>
                  <w:i/>
                  <w:iCs/>
                  <w:color w:val="1155CC"/>
                  <w:u w:val="single"/>
                </w:rPr>
                <w:t>CMRR pre-IRB ancillary review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1155CC"/>
                <w:u w:val="single"/>
              </w:rPr>
              <w:t xml:space="preserve"> </w:t>
            </w:r>
          </w:p>
          <w:p w14:paraId="1B6B9A53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1155CC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0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ande2445@umn.edu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FF00"/>
          </w:tcPr>
          <w:p w14:paraId="0A0C12EF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1155CC"/>
              </w:rPr>
            </w:pPr>
          </w:p>
        </w:tc>
      </w:tr>
      <w:tr w:rsidR="005E7159" w14:paraId="08CFC5D5" w14:textId="77777777" w:rsidTr="00D02F5F">
        <w:tc>
          <w:tcPr>
            <w:tcW w:w="1518" w:type="dxa"/>
          </w:tcPr>
          <w:p w14:paraId="6B818138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3637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62472871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8144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5EE774DB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707ACE6C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Include the use of recombinant or synthetic nucleic acids, toxins, or infectious agents?</w:t>
            </w:r>
          </w:p>
        </w:tc>
        <w:tc>
          <w:tcPr>
            <w:tcW w:w="4066" w:type="dxa"/>
          </w:tcPr>
          <w:p w14:paraId="324DEF69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1155CC"/>
                <w:u w:val="single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mplete the IBC application via </w:t>
            </w:r>
            <w:hyperlink r:id="rId21">
              <w:r w:rsidRPr="00DD57F1">
                <w:rPr>
                  <w:rFonts w:ascii="Calibri" w:eastAsia="Calibri" w:hAnsi="Calibri" w:cs="Calibri"/>
                  <w:i/>
                  <w:iCs/>
                  <w:color w:val="1155CC"/>
                  <w:u w:val="single"/>
                </w:rPr>
                <w:t>eprotocol.umn.edu</w:t>
              </w:r>
            </w:hyperlink>
          </w:p>
        </w:tc>
        <w:tc>
          <w:tcPr>
            <w:tcW w:w="1408" w:type="dxa"/>
            <w:vMerge/>
            <w:shd w:val="clear" w:color="auto" w:fill="FFFF00"/>
          </w:tcPr>
          <w:p w14:paraId="72E65174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3B346E56" w14:textId="77777777" w:rsidTr="00D02F5F">
        <w:tc>
          <w:tcPr>
            <w:tcW w:w="1518" w:type="dxa"/>
            <w:shd w:val="clear" w:color="auto" w:fill="EEECE1"/>
          </w:tcPr>
          <w:p w14:paraId="25E52511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723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62CBC8DA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1768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3EE53E91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7B9E25AD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Include the use of human fetal tissue, human embryos, or embryonic stem cells?</w:t>
            </w:r>
          </w:p>
        </w:tc>
        <w:tc>
          <w:tcPr>
            <w:tcW w:w="4066" w:type="dxa"/>
            <w:shd w:val="clear" w:color="auto" w:fill="EEECE1"/>
          </w:tcPr>
          <w:p w14:paraId="7D18585A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 </w:t>
            </w:r>
            <w:hyperlink r:id="rId22">
              <w:r w:rsidRPr="00DD57F1">
                <w:rPr>
                  <w:rFonts w:ascii="Calibri" w:eastAsia="Calibri" w:hAnsi="Calibri" w:cs="Calibri"/>
                  <w:i/>
                  <w:iCs/>
                  <w:color w:val="1155CC"/>
                  <w:u w:val="single"/>
                </w:rPr>
                <w:t xml:space="preserve">OBAO 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for submission instructions and guidance</w:t>
            </w:r>
          </w:p>
        </w:tc>
        <w:tc>
          <w:tcPr>
            <w:tcW w:w="1408" w:type="dxa"/>
            <w:vMerge/>
            <w:shd w:val="clear" w:color="auto" w:fill="FFFF00"/>
          </w:tcPr>
          <w:p w14:paraId="2A02744D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089A7AFB" w14:textId="77777777" w:rsidTr="00D02F5F">
        <w:tc>
          <w:tcPr>
            <w:tcW w:w="1518" w:type="dxa"/>
          </w:tcPr>
          <w:p w14:paraId="6579B434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11705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09031C5D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6357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5763DDB9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786063FB" w14:textId="1307EE47" w:rsidR="00D8107E" w:rsidRPr="00DD57F1" w:rsidRDefault="00D8107E" w:rsidP="00D8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 xml:space="preserve">Include use of </w:t>
            </w:r>
            <w:r w:rsidR="00F938F9" w:rsidRPr="00DD57F1">
              <w:rPr>
                <w:rFonts w:ascii="Calibri" w:eastAsia="Calibri" w:hAnsi="Calibri" w:cs="Calibri"/>
                <w:color w:val="000000"/>
              </w:rPr>
              <w:t>PHI (protected health</w:t>
            </w:r>
            <w:r w:rsidRPr="00DD57F1">
              <w:rPr>
                <w:rFonts w:ascii="Calibri" w:eastAsia="Calibri" w:hAnsi="Calibri" w:cs="Calibri"/>
                <w:color w:val="000000"/>
              </w:rPr>
              <w:t xml:space="preserve"> information</w:t>
            </w:r>
            <w:r w:rsidR="00F938F9" w:rsidRPr="00DD57F1">
              <w:rPr>
                <w:rFonts w:ascii="Calibri" w:eastAsia="Calibri" w:hAnsi="Calibri" w:cs="Calibri"/>
                <w:color w:val="000000"/>
              </w:rPr>
              <w:t>)</w:t>
            </w:r>
            <w:r w:rsidRPr="00DD57F1">
              <w:rPr>
                <w:rFonts w:ascii="Calibri" w:eastAsia="Calibri" w:hAnsi="Calibri" w:cs="Calibri"/>
                <w:color w:val="000000"/>
              </w:rPr>
              <w:t>?</w:t>
            </w:r>
          </w:p>
          <w:p w14:paraId="350C678A" w14:textId="77777777" w:rsidR="00F938F9" w:rsidRPr="00DD57F1" w:rsidRDefault="00F938F9" w:rsidP="00D8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41D6C316" w14:textId="269BDB7A" w:rsidR="00F938F9" w:rsidRPr="00DD57F1" w:rsidRDefault="00F938F9" w:rsidP="00D8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OR</w:t>
            </w:r>
          </w:p>
          <w:p w14:paraId="7E9FF394" w14:textId="77777777" w:rsidR="00F938F9" w:rsidRPr="00DD57F1" w:rsidRDefault="00F938F9" w:rsidP="00D8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2D3DD60E" w14:textId="5EA9911B" w:rsidR="005E7159" w:rsidRPr="00DD57F1" w:rsidRDefault="00D8107E" w:rsidP="00D8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Include international collaborators that involves the collection, transmission, and storage of health data?</w:t>
            </w:r>
          </w:p>
        </w:tc>
        <w:tc>
          <w:tcPr>
            <w:tcW w:w="4066" w:type="dxa"/>
          </w:tcPr>
          <w:p w14:paraId="38499461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If yes, HIPCO will conduct a review of this protocol.</w:t>
            </w:r>
          </w:p>
          <w:p w14:paraId="79CE170A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3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privacy@umn.edu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FFFF00"/>
          </w:tcPr>
          <w:p w14:paraId="7256D79C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0C978A28" w14:textId="77777777" w:rsidTr="00D02F5F">
        <w:tc>
          <w:tcPr>
            <w:tcW w:w="1518" w:type="dxa"/>
          </w:tcPr>
          <w:p w14:paraId="296C93AD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</w:tabs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</w:rPr>
                <w:id w:val="-7379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456A18EE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 w:cs="Arial Unicode MS"/>
                <w:b/>
                <w:color w:val="000000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0000"/>
                </w:rPr>
                <w:id w:val="-19225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No</w:t>
            </w:r>
          </w:p>
        </w:tc>
        <w:tc>
          <w:tcPr>
            <w:tcW w:w="3263" w:type="dxa"/>
          </w:tcPr>
          <w:p w14:paraId="124B4E70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</w:rPr>
              <w:t xml:space="preserve">Include the use of a controlled substance? </w:t>
            </w:r>
          </w:p>
        </w:tc>
        <w:tc>
          <w:tcPr>
            <w:tcW w:w="4066" w:type="dxa"/>
          </w:tcPr>
          <w:p w14:paraId="6E0CC858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If yes, University Health and Safety Compliance for controlled substances will review the protocol.</w:t>
            </w:r>
          </w:p>
          <w:p w14:paraId="7B6ED7DE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u w:val="single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4" w:history="1">
              <w:r w:rsidRPr="00DD57F1">
                <w:rPr>
                  <w:rStyle w:val="Hyperlink"/>
                  <w:rFonts w:ascii="Calibri" w:eastAsia="Calibri" w:hAnsi="Calibri" w:cs="Calibri"/>
                  <w:i/>
                  <w:iCs/>
                </w:rPr>
                <w:t>cshelp@umn.edu</w:t>
              </w:r>
            </w:hyperlink>
          </w:p>
          <w:p w14:paraId="665C623F" w14:textId="77777777" w:rsidR="005E7159" w:rsidRPr="00DD57F1" w:rsidRDefault="005E7159" w:rsidP="00D02F5F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 w:val="restart"/>
            <w:shd w:val="clear" w:color="auto" w:fill="00B050"/>
          </w:tcPr>
          <w:p w14:paraId="0131FBCF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proval must be received prior to IRB approval.</w:t>
            </w:r>
          </w:p>
          <w:p w14:paraId="7595DD68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  <w:p w14:paraId="115BDB3E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hese groups do not have a separate application process but additional information from the study team may be required.</w:t>
            </w:r>
          </w:p>
          <w:p w14:paraId="0BF68D4D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7066672C" w14:textId="77777777" w:rsidTr="00D02F5F">
        <w:tc>
          <w:tcPr>
            <w:tcW w:w="1518" w:type="dxa"/>
          </w:tcPr>
          <w:p w14:paraId="2C9BE970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4453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74573D69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8671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51DBC92C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</w:p>
        </w:tc>
        <w:tc>
          <w:tcPr>
            <w:tcW w:w="3263" w:type="dxa"/>
          </w:tcPr>
          <w:p w14:paraId="77C189B4" w14:textId="77777777" w:rsidR="005E7159" w:rsidRPr="00DD57F1" w:rsidDel="00990773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Plan to use CTSI Monitoring services, and/or have an IND, IDE, or designated NSR-IDE by the UMN IRB?</w:t>
            </w:r>
          </w:p>
        </w:tc>
        <w:tc>
          <w:tcPr>
            <w:tcW w:w="4066" w:type="dxa"/>
          </w:tcPr>
          <w:p w14:paraId="56CCADBC" w14:textId="77777777" w:rsidR="005E7159" w:rsidRPr="00DD57F1" w:rsidRDefault="005E7159" w:rsidP="00D02F5F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DD57F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he CTSI monitoring ancillary review will be assigned to your study by IRB staff.</w:t>
            </w:r>
          </w:p>
          <w:p w14:paraId="0531DC25" w14:textId="77777777" w:rsidR="005E7159" w:rsidRPr="00DD57F1" w:rsidRDefault="005E7159" w:rsidP="00D02F5F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DD57F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Please note eligibility criteria </w:t>
            </w:r>
            <w:hyperlink r:id="rId25" w:history="1">
              <w:r w:rsidRPr="00DD57F1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here</w:t>
              </w:r>
            </w:hyperlink>
            <w:r w:rsidRPr="00DD57F1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4D7188F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hAnsi="Calibri" w:cs="Calibri"/>
                <w:i/>
                <w:iCs/>
                <w:color w:val="000000"/>
              </w:rPr>
              <w:t xml:space="preserve">Contact: </w:t>
            </w:r>
            <w:hyperlink r:id="rId26" w:history="1">
              <w:r w:rsidRPr="00DD57F1">
                <w:rPr>
                  <w:rStyle w:val="Hyperlink"/>
                  <w:rFonts w:ascii="Calibri" w:hAnsi="Calibri" w:cs="Calibri"/>
                  <w:i/>
                  <w:iCs/>
                </w:rPr>
                <w:t>fencl003@umn.edu</w:t>
              </w:r>
            </w:hyperlink>
          </w:p>
        </w:tc>
        <w:tc>
          <w:tcPr>
            <w:tcW w:w="1408" w:type="dxa"/>
            <w:vMerge/>
            <w:shd w:val="clear" w:color="auto" w:fill="00B050"/>
          </w:tcPr>
          <w:p w14:paraId="2AD60ABB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7C842252" w14:textId="77777777" w:rsidTr="00D02F5F">
        <w:trPr>
          <w:trHeight w:val="980"/>
        </w:trPr>
        <w:tc>
          <w:tcPr>
            <w:tcW w:w="1518" w:type="dxa"/>
            <w:shd w:val="clear" w:color="auto" w:fill="EEECE1"/>
          </w:tcPr>
          <w:p w14:paraId="2390E884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3109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0934C83A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5264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48F21C5B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0B36AD3F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 xml:space="preserve">Use data from CTSI Best Practices Integrated Informatics Core (BPIC) </w:t>
            </w:r>
          </w:p>
          <w:p w14:paraId="4BA109BA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Formerly the AHC Information Exchange (IE)?</w:t>
            </w:r>
          </w:p>
        </w:tc>
        <w:tc>
          <w:tcPr>
            <w:tcW w:w="4066" w:type="dxa"/>
            <w:shd w:val="clear" w:color="auto" w:fill="EEECE1"/>
          </w:tcPr>
          <w:p w14:paraId="7BFEF51D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The Information Exchange ancillary review will be assigned to your study by IRB staff</w:t>
            </w:r>
          </w:p>
          <w:p w14:paraId="7F0E63D9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7" w:history="1">
              <w:r w:rsidRPr="00DD57F1">
                <w:rPr>
                  <w:rStyle w:val="Hyperlink"/>
                  <w:rFonts w:ascii="Calibri" w:hAnsi="Calibri" w:cs="Calibri"/>
                  <w:i/>
                  <w:iCs/>
                </w:rPr>
                <w:t>bpic@umn.edu</w:t>
              </w:r>
            </w:hyperlink>
            <w:r w:rsidRPr="00DD57F1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00B050"/>
          </w:tcPr>
          <w:p w14:paraId="66198805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37535411" w14:textId="77777777" w:rsidTr="00D02F5F">
        <w:trPr>
          <w:trHeight w:val="962"/>
        </w:trPr>
        <w:tc>
          <w:tcPr>
            <w:tcW w:w="1518" w:type="dxa"/>
          </w:tcPr>
          <w:p w14:paraId="7425A350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655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62F73A42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200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4182DC1B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5442C163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Use the Biorepository and Laboratory Services to collect tissue for research?</w:t>
            </w:r>
          </w:p>
        </w:tc>
        <w:tc>
          <w:tcPr>
            <w:tcW w:w="4066" w:type="dxa"/>
          </w:tcPr>
          <w:p w14:paraId="2001DB0B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The BLS ancillary review will be assigned to your study by IRB staff.</w:t>
            </w:r>
          </w:p>
          <w:p w14:paraId="776707D7" w14:textId="0F3136FC" w:rsidR="005E7159" w:rsidRPr="00DD57F1" w:rsidRDefault="005E7159" w:rsidP="00DD5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8" w:history="1">
              <w:r w:rsidR="00DD57F1" w:rsidRPr="00DD57F1">
                <w:rPr>
                  <w:rStyle w:val="Hyperlink"/>
                  <w:rFonts w:ascii="Calibri" w:eastAsia="Calibri" w:hAnsi="Calibri" w:cs="Calibri"/>
                  <w:i/>
                  <w:iCs/>
                </w:rPr>
                <w:t>bionet@umn.edu</w:t>
              </w:r>
            </w:hyperlink>
            <w:r w:rsidR="00DD57F1" w:rsidRPr="00DD57F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00B050"/>
          </w:tcPr>
          <w:p w14:paraId="46A4B227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33542B1D" w14:textId="77777777" w:rsidTr="00D02F5F">
        <w:tc>
          <w:tcPr>
            <w:tcW w:w="1518" w:type="dxa"/>
            <w:shd w:val="clear" w:color="auto" w:fill="EEECE1"/>
          </w:tcPr>
          <w:p w14:paraId="12CCD81C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5056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578B6C08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412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1ABC6226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480E0D38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Have a PI or study team member with a conflict of interest?</w:t>
            </w:r>
          </w:p>
        </w:tc>
        <w:tc>
          <w:tcPr>
            <w:tcW w:w="4066" w:type="dxa"/>
            <w:shd w:val="clear" w:color="auto" w:fill="EEECE1"/>
          </w:tcPr>
          <w:p w14:paraId="5E1DE6C6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The </w:t>
            </w:r>
            <w:proofErr w:type="spellStart"/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CoI</w:t>
            </w:r>
            <w:proofErr w:type="spellEnd"/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ancillary review will be assigned to your study by IRB staff</w:t>
            </w:r>
          </w:p>
          <w:p w14:paraId="3C2B1412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29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becca002@umn.edu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00B050"/>
          </w:tcPr>
          <w:p w14:paraId="5BADBDB8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0F5BF7EA" w14:textId="77777777" w:rsidTr="00D02F5F">
        <w:trPr>
          <w:trHeight w:val="1043"/>
        </w:trPr>
        <w:tc>
          <w:tcPr>
            <w:tcW w:w="1518" w:type="dxa"/>
          </w:tcPr>
          <w:p w14:paraId="3F06C742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9080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02171303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4816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4A40FA02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</w:tcPr>
          <w:p w14:paraId="39C4071B" w14:textId="0E93F848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Need to be registered on clinicaltrials.gov?</w:t>
            </w:r>
          </w:p>
        </w:tc>
        <w:tc>
          <w:tcPr>
            <w:tcW w:w="4066" w:type="dxa"/>
          </w:tcPr>
          <w:p w14:paraId="30516243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If you select “No” in ETHOS, the clinicaltrials.gov ancillary review will be assigned to your study by IRB staff</w:t>
            </w:r>
          </w:p>
          <w:p w14:paraId="3D337ACF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30" w:history="1">
              <w:r w:rsidRPr="00DD57F1">
                <w:rPr>
                  <w:rStyle w:val="Hyperlink"/>
                  <w:rFonts w:ascii="Calibri" w:hAnsi="Calibri" w:cs="Calibri"/>
                  <w:i/>
                  <w:iCs/>
                </w:rPr>
                <w:t>fencl003@umn.edu</w:t>
              </w:r>
            </w:hyperlink>
            <w:r w:rsidRPr="00DD57F1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408" w:type="dxa"/>
            <w:vMerge/>
            <w:shd w:val="clear" w:color="auto" w:fill="00B050"/>
          </w:tcPr>
          <w:p w14:paraId="7AFB2233" w14:textId="77777777" w:rsidR="005E7159" w:rsidRDefault="005E7159" w:rsidP="00D02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E7159" w14:paraId="2F700EB9" w14:textId="77777777" w:rsidTr="00D02F5F">
        <w:tc>
          <w:tcPr>
            <w:tcW w:w="1518" w:type="dxa"/>
            <w:shd w:val="clear" w:color="auto" w:fill="EEECE1"/>
          </w:tcPr>
          <w:p w14:paraId="56428960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7266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519CF8A6" w14:textId="77777777" w:rsidR="005E7159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8592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159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5E7159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5E7159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  <w:p w14:paraId="0DFBCACE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3" w:type="dxa"/>
            <w:shd w:val="clear" w:color="auto" w:fill="EEECE1"/>
          </w:tcPr>
          <w:p w14:paraId="0F9FF3CA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Require registration in OnCore?</w:t>
            </w:r>
          </w:p>
        </w:tc>
        <w:tc>
          <w:tcPr>
            <w:tcW w:w="4066" w:type="dxa"/>
            <w:shd w:val="clear" w:color="auto" w:fill="EEECE1"/>
          </w:tcPr>
          <w:p w14:paraId="065853A5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If you select “No” or “I Don’t Know” in ETHOS, the OnCore ancillary review will be assigned to your study by IRB staff</w:t>
            </w:r>
          </w:p>
          <w:p w14:paraId="058D8A75" w14:textId="77777777" w:rsidR="005E7159" w:rsidRPr="00DD57F1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: </w:t>
            </w:r>
            <w:hyperlink r:id="rId31">
              <w:r w:rsidRPr="00DD57F1">
                <w:rPr>
                  <w:rFonts w:ascii="Calibri" w:eastAsia="Calibri" w:hAnsi="Calibri" w:cs="Calibri"/>
                  <w:i/>
                  <w:iCs/>
                  <w:color w:val="0000FF"/>
                  <w:u w:val="single"/>
                </w:rPr>
                <w:t>oncore@umn.edu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408" w:type="dxa"/>
            <w:shd w:val="clear" w:color="auto" w:fill="92D050"/>
          </w:tcPr>
          <w:p w14:paraId="22054FBF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es not affect IRB approval.</w:t>
            </w:r>
          </w:p>
          <w:p w14:paraId="40D1106D" w14:textId="77777777" w:rsidR="005E7159" w:rsidRDefault="005E7159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CD61C1" w14:paraId="65292CEF" w14:textId="77777777" w:rsidTr="00473F1E">
        <w:tc>
          <w:tcPr>
            <w:tcW w:w="1518" w:type="dxa"/>
            <w:shd w:val="clear" w:color="auto" w:fill="EEECE1"/>
          </w:tcPr>
          <w:p w14:paraId="5C02B7EA" w14:textId="77777777" w:rsidR="00CD61C1" w:rsidRDefault="00000000" w:rsidP="00CD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0415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1C1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CD61C1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589D724A" w14:textId="0D8E93E9" w:rsidR="00CD61C1" w:rsidRPr="00473F1E" w:rsidRDefault="00000000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169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1C1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CD61C1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CD61C1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263" w:type="dxa"/>
            <w:shd w:val="clear" w:color="auto" w:fill="EEECE1"/>
          </w:tcPr>
          <w:p w14:paraId="2B3673C0" w14:textId="4C5F76CD" w:rsidR="00CD61C1" w:rsidRPr="00DD57F1" w:rsidRDefault="00CD61C1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Does your research include collaborations with Tribal partners, Tribal communities, Tribal-serving institutions, or include focused recruitment of Indigenous Peoples?</w:t>
            </w:r>
          </w:p>
        </w:tc>
        <w:tc>
          <w:tcPr>
            <w:tcW w:w="4066" w:type="dxa"/>
            <w:shd w:val="clear" w:color="auto" w:fill="EEECE1"/>
            <w:vAlign w:val="center"/>
          </w:tcPr>
          <w:p w14:paraId="630351AF" w14:textId="0500670F" w:rsidR="00CD61C1" w:rsidRPr="00DD57F1" w:rsidRDefault="00CD61C1" w:rsidP="00CD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See </w:t>
            </w:r>
            <w:hyperlink r:id="rId32" w:history="1">
              <w:r w:rsidRPr="00DD57F1">
                <w:rPr>
                  <w:rStyle w:val="Hyperlink"/>
                  <w:rFonts w:ascii="Calibri" w:eastAsia="Calibri" w:hAnsi="Calibri" w:cs="Calibri"/>
                  <w:i/>
                  <w:iCs/>
                </w:rPr>
                <w:t>University of Minnesota Guidelines for Indigenous Research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.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14:paraId="1161849D" w14:textId="7E1E8AEB" w:rsidR="00CD61C1" w:rsidRDefault="00CD61C1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ay not impact IRB review/approval.</w:t>
            </w:r>
          </w:p>
        </w:tc>
      </w:tr>
      <w:tr w:rsidR="0093091E" w14:paraId="30012786" w14:textId="77777777" w:rsidTr="00CD61C1">
        <w:tc>
          <w:tcPr>
            <w:tcW w:w="1518" w:type="dxa"/>
            <w:shd w:val="clear" w:color="auto" w:fill="EEECE1"/>
          </w:tcPr>
          <w:p w14:paraId="42AC9C88" w14:textId="77777777" w:rsidR="0093091E" w:rsidRDefault="00000000" w:rsidP="00CD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91685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91E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93091E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700C7D93" w14:textId="72FDE6A5" w:rsidR="0093091E" w:rsidRDefault="00000000" w:rsidP="00CD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 w:cs="Arial Unicode MS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5843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91E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93091E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93091E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263" w:type="dxa"/>
            <w:shd w:val="clear" w:color="auto" w:fill="EEECE1"/>
          </w:tcPr>
          <w:p w14:paraId="2A3A55A2" w14:textId="6F0A4C45" w:rsidR="0093091E" w:rsidRPr="00DD57F1" w:rsidRDefault="0093091E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eastAsia="Calibri" w:hAnsi="Calibri" w:cs="Calibri"/>
                <w:color w:val="000000"/>
              </w:rPr>
              <w:t>Do you propose to use eConsent via REDCap?</w:t>
            </w:r>
          </w:p>
        </w:tc>
        <w:tc>
          <w:tcPr>
            <w:tcW w:w="4066" w:type="dxa"/>
            <w:shd w:val="clear" w:color="auto" w:fill="EEECE1"/>
            <w:vAlign w:val="center"/>
          </w:tcPr>
          <w:p w14:paraId="1AF3EA9E" w14:textId="575F474E" w:rsidR="0093091E" w:rsidRPr="00DD57F1" w:rsidRDefault="0093091E" w:rsidP="00CD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REDCap Ancillary Review will be assigned to confirm IRB approval status prior to moving your eConsent to production in </w:t>
            </w:r>
            <w:hyperlink r:id="rId33" w:history="1">
              <w:r w:rsidRPr="00DD57F1">
                <w:rPr>
                  <w:rStyle w:val="Hyperlink"/>
                  <w:rFonts w:ascii="Calibri" w:eastAsia="Calibri" w:hAnsi="Calibri" w:cs="Calibri"/>
                  <w:i/>
                  <w:iCs/>
                </w:rPr>
                <w:t>REDCap</w:t>
              </w:r>
            </w:hyperlink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>.</w:t>
            </w:r>
          </w:p>
        </w:tc>
        <w:tc>
          <w:tcPr>
            <w:tcW w:w="1408" w:type="dxa"/>
            <w:vMerge w:val="restart"/>
            <w:shd w:val="clear" w:color="auto" w:fill="92D050"/>
          </w:tcPr>
          <w:p w14:paraId="1A7C5CCF" w14:textId="3181B01E" w:rsidR="0093091E" w:rsidRDefault="0093091E" w:rsidP="00D0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es not affect IRB approval.</w:t>
            </w:r>
          </w:p>
        </w:tc>
      </w:tr>
      <w:tr w:rsidR="0093091E" w14:paraId="050E9577" w14:textId="77777777" w:rsidTr="00473F1E">
        <w:tc>
          <w:tcPr>
            <w:tcW w:w="1518" w:type="dxa"/>
            <w:shd w:val="clear" w:color="auto" w:fill="EEECE1"/>
          </w:tcPr>
          <w:p w14:paraId="57047439" w14:textId="77777777" w:rsidR="0093091E" w:rsidRDefault="00000000" w:rsidP="009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19630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91E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93091E">
              <w:rPr>
                <w:rFonts w:ascii="Calibri" w:eastAsia="Calibri" w:hAnsi="Calibri" w:cs="Calibri"/>
                <w:b/>
                <w:color w:val="000000"/>
              </w:rPr>
              <w:t xml:space="preserve"> Yes</w:t>
            </w:r>
          </w:p>
          <w:p w14:paraId="129D50C8" w14:textId="60EB8A58" w:rsidR="0093091E" w:rsidRDefault="00000000" w:rsidP="009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 w:cs="Arial Unicode MS"/>
                <w:b/>
                <w:color w:val="000000"/>
              </w:rPr>
            </w:pPr>
            <w:sdt>
              <w:sdtPr>
                <w:rPr>
                  <w:rFonts w:ascii="MS Gothic" w:eastAsia="MS Gothic" w:hAnsi="MS Gothic" w:cs="Arial Unicode MS" w:hint="eastAsia"/>
                  <w:b/>
                  <w:color w:val="000000"/>
                </w:rPr>
                <w:id w:val="-18365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91E">
                  <w:rPr>
                    <w:rFonts w:ascii="MS Gothic" w:eastAsia="MS Gothic" w:hAnsi="MS Gothic" w:cs="Arial Unicode MS" w:hint="eastAsia"/>
                    <w:b/>
                    <w:color w:val="000000"/>
                  </w:rPr>
                  <w:t>☐</w:t>
                </w:r>
              </w:sdtContent>
            </w:sdt>
            <w:r w:rsidR="0093091E" w:rsidDel="00424B08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</w:t>
            </w:r>
            <w:r w:rsidR="0093091E"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3263" w:type="dxa"/>
            <w:shd w:val="clear" w:color="auto" w:fill="EEECE1"/>
          </w:tcPr>
          <w:p w14:paraId="3830C6EC" w14:textId="5581042E" w:rsidR="0093091E" w:rsidRPr="00DD57F1" w:rsidRDefault="0093091E" w:rsidP="009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DD57F1">
              <w:rPr>
                <w:rFonts w:ascii="Calibri" w:hAnsi="Calibri" w:cs="Calibri"/>
              </w:rPr>
              <w:t xml:space="preserve">Propose to use </w:t>
            </w:r>
            <w:hyperlink r:id="rId34">
              <w:r w:rsidRPr="00DD57F1">
                <w:rPr>
                  <w:rFonts w:ascii="Calibri" w:hAnsi="Calibri" w:cs="Calibri"/>
                  <w:color w:val="0000FF"/>
                  <w:u w:val="single"/>
                </w:rPr>
                <w:t>Community- University Health Care Center</w:t>
              </w:r>
            </w:hyperlink>
            <w:r w:rsidRPr="00DD57F1">
              <w:rPr>
                <w:rFonts w:ascii="Calibri" w:hAnsi="Calibri" w:cs="Calibri"/>
                <w:color w:val="0000FF"/>
                <w:u w:val="single"/>
              </w:rPr>
              <w:t xml:space="preserve"> (CUHCC) resources or include access to patients or their data?</w:t>
            </w:r>
          </w:p>
        </w:tc>
        <w:tc>
          <w:tcPr>
            <w:tcW w:w="4066" w:type="dxa"/>
            <w:shd w:val="clear" w:color="auto" w:fill="EEECE1"/>
          </w:tcPr>
          <w:p w14:paraId="518A30C0" w14:textId="77777777" w:rsidR="0093091E" w:rsidRPr="00DD57F1" w:rsidRDefault="0093091E" w:rsidP="0093091E">
            <w:pPr>
              <w:rPr>
                <w:rFonts w:ascii="Calibri" w:hAnsi="Calibri" w:cs="Calibri"/>
                <w:i/>
                <w:iCs/>
              </w:rPr>
            </w:pPr>
            <w:r w:rsidRPr="00DD57F1">
              <w:rPr>
                <w:rFonts w:ascii="Calibri" w:eastAsia="Calibri" w:hAnsi="Calibri" w:cs="Calibri"/>
                <w:i/>
                <w:iCs/>
                <w:color w:val="000000"/>
              </w:rPr>
              <w:t xml:space="preserve">Contact </w:t>
            </w:r>
            <w:hyperlink r:id="rId35">
              <w:r w:rsidRPr="00DD57F1">
                <w:rPr>
                  <w:rFonts w:ascii="Calibri" w:hAnsi="Calibri" w:cs="Calibri"/>
                  <w:i/>
                  <w:iCs/>
                  <w:color w:val="0000FF"/>
                  <w:u w:val="single"/>
                </w:rPr>
                <w:t>hlogren@uumn.edu</w:t>
              </w:r>
            </w:hyperlink>
          </w:p>
          <w:p w14:paraId="424C2367" w14:textId="77777777" w:rsidR="0093091E" w:rsidRPr="00DD57F1" w:rsidRDefault="0093091E" w:rsidP="009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</w:rPr>
            </w:pPr>
          </w:p>
        </w:tc>
        <w:tc>
          <w:tcPr>
            <w:tcW w:w="1408" w:type="dxa"/>
            <w:vMerge/>
            <w:shd w:val="clear" w:color="auto" w:fill="92D050"/>
          </w:tcPr>
          <w:p w14:paraId="7DF6EDD2" w14:textId="77777777" w:rsidR="0093091E" w:rsidRDefault="0093091E" w:rsidP="009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78F1A2F9" w14:textId="77777777" w:rsidR="005E7159" w:rsidRDefault="005E7159" w:rsidP="005E715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b/>
          <w:color w:val="000000"/>
        </w:rPr>
      </w:pPr>
    </w:p>
    <w:p w14:paraId="0F7CE2DD" w14:textId="3164FEFB" w:rsidR="00A1613F" w:rsidRDefault="00A1613F">
      <w:pPr>
        <w:autoSpaceDE/>
        <w:autoSpaceDN/>
        <w:adjustRightInd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17596726" w14:textId="23ABC3A2" w:rsidR="00A23CCB" w:rsidRDefault="00A23CCB" w:rsidP="00A23CC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ROTOCOL COVER PAGE</w:t>
      </w:r>
    </w:p>
    <w:p w14:paraId="5BD6E4E2" w14:textId="77777777" w:rsidR="00A23CCB" w:rsidRPr="00696417" w:rsidRDefault="00A23CCB" w:rsidP="00A23CCB">
      <w:pPr>
        <w:pStyle w:val="Default"/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8"/>
        <w:gridCol w:w="6402"/>
      </w:tblGrid>
      <w:tr w:rsidR="00A23CCB" w14:paraId="0A69B4C5" w14:textId="77777777" w:rsidTr="002A70D4">
        <w:tc>
          <w:tcPr>
            <w:tcW w:w="2228" w:type="dxa"/>
          </w:tcPr>
          <w:p w14:paraId="5E17A84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tocol Title</w:t>
            </w:r>
          </w:p>
        </w:tc>
        <w:tc>
          <w:tcPr>
            <w:tcW w:w="6402" w:type="dxa"/>
          </w:tcPr>
          <w:p w14:paraId="4C9EFD56" w14:textId="61F435AA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23CCB" w14:paraId="79BA49C0" w14:textId="77777777" w:rsidTr="002A70D4">
        <w:trPr>
          <w:trHeight w:val="116"/>
        </w:trPr>
        <w:tc>
          <w:tcPr>
            <w:tcW w:w="2228" w:type="dxa"/>
            <w:vMerge w:val="restart"/>
          </w:tcPr>
          <w:p w14:paraId="1448ABF5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ncipal Investigator/Faculty Advisor</w:t>
            </w:r>
          </w:p>
        </w:tc>
        <w:tc>
          <w:tcPr>
            <w:tcW w:w="6402" w:type="dxa"/>
          </w:tcPr>
          <w:p w14:paraId="42F986EF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>Name:</w:t>
            </w:r>
          </w:p>
        </w:tc>
      </w:tr>
      <w:tr w:rsidR="00A23CCB" w14:paraId="47E44E84" w14:textId="77777777" w:rsidTr="002A70D4">
        <w:trPr>
          <w:trHeight w:val="114"/>
        </w:trPr>
        <w:tc>
          <w:tcPr>
            <w:tcW w:w="2228" w:type="dxa"/>
            <w:vMerge/>
          </w:tcPr>
          <w:p w14:paraId="7AAC3D2A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3CB35C2F" w14:textId="77777777" w:rsidR="00A23CCB" w:rsidRPr="0036276A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6276A">
              <w:rPr>
                <w:rFonts w:ascii="Calibri" w:eastAsia="Times New Roman" w:hAnsi="Calibri" w:cs="Calibri"/>
              </w:rPr>
              <w:t>Affiliation:  </w:t>
            </w:r>
            <w:sdt>
              <w:sdtPr>
                <w:rPr>
                  <w:rFonts w:ascii="Calibri" w:eastAsia="Times New Roman" w:hAnsi="Calibri" w:cs="Calibri"/>
                  <w:b/>
                  <w:bCs/>
                </w:rPr>
                <w:id w:val="182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276A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36276A">
              <w:rPr>
                <w:rFonts w:ascii="Times" w:eastAsia="Times New Roman" w:hAnsi="Times" w:cs="Times New Roman"/>
              </w:rPr>
              <w:t>UMN   </w:t>
            </w:r>
            <w:sdt>
              <w:sdtPr>
                <w:rPr>
                  <w:rFonts w:ascii="Times" w:eastAsia="Times New Roman" w:hAnsi="Times" w:cs="Times New Roman"/>
                  <w:b/>
                  <w:bCs/>
                </w:rPr>
                <w:id w:val="163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276A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36276A">
              <w:rPr>
                <w:rFonts w:ascii="Times" w:eastAsia="Times New Roman" w:hAnsi="Times" w:cs="Times New Roman"/>
              </w:rPr>
              <w:t> Fairview   </w:t>
            </w:r>
            <w:sdt>
              <w:sdtPr>
                <w:rPr>
                  <w:rFonts w:ascii="Times" w:eastAsia="Times New Roman" w:hAnsi="Times" w:cs="Times New Roman"/>
                  <w:b/>
                  <w:bCs/>
                </w:rPr>
                <w:id w:val="19337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276A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Pr="0036276A">
              <w:rPr>
                <w:rFonts w:ascii="Times" w:eastAsia="Times New Roman" w:hAnsi="Times" w:cs="Times New Roman"/>
              </w:rPr>
              <w:t> Gillette</w:t>
            </w:r>
          </w:p>
        </w:tc>
      </w:tr>
      <w:tr w:rsidR="00A23CCB" w14:paraId="5C2D99AE" w14:textId="77777777" w:rsidTr="002A70D4">
        <w:trPr>
          <w:trHeight w:val="114"/>
        </w:trPr>
        <w:tc>
          <w:tcPr>
            <w:tcW w:w="2228" w:type="dxa"/>
            <w:vMerge/>
          </w:tcPr>
          <w:p w14:paraId="1CA4F6D2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7F9D9A18" w14:textId="77777777" w:rsidR="00A23CCB" w:rsidRPr="0036276A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6276A">
              <w:rPr>
                <w:rFonts w:ascii="Calibri" w:eastAsia="Times New Roman" w:hAnsi="Calibri" w:cs="Calibri"/>
              </w:rPr>
              <w:t>UMN Home Department</w:t>
            </w:r>
            <w:r w:rsidRPr="0036276A">
              <w:rPr>
                <w:rFonts w:ascii="Calibri" w:eastAsia="Calibri" w:hAnsi="Calibri" w:cs="Calibri"/>
              </w:rPr>
              <w:t>:</w:t>
            </w:r>
          </w:p>
        </w:tc>
      </w:tr>
      <w:tr w:rsidR="00A23CCB" w14:paraId="34A73DEE" w14:textId="77777777" w:rsidTr="002A70D4">
        <w:trPr>
          <w:trHeight w:val="114"/>
        </w:trPr>
        <w:tc>
          <w:tcPr>
            <w:tcW w:w="2228" w:type="dxa"/>
            <w:vMerge/>
          </w:tcPr>
          <w:p w14:paraId="5C6D97ED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41AD6923" w14:textId="7A53FBA4" w:rsidR="00A23CCB" w:rsidRPr="00473F1E" w:rsidRDefault="00A23CCB" w:rsidP="00473F1E">
            <w:pPr>
              <w:spacing w:before="120"/>
              <w:rPr>
                <w:rFonts w:ascii="Calibri" w:eastAsia="Calibri" w:hAnsi="Calibri" w:cs="Calibri"/>
              </w:rPr>
            </w:pPr>
            <w:r w:rsidRPr="0036276A">
              <w:rPr>
                <w:rFonts w:ascii="Calibri" w:eastAsia="Times New Roman" w:hAnsi="Calibri" w:cs="Calibri"/>
              </w:rPr>
              <w:t>UMN Home Dept ID:</w:t>
            </w:r>
          </w:p>
        </w:tc>
      </w:tr>
      <w:tr w:rsidR="00A23CCB" w14:paraId="7A0FF062" w14:textId="77777777" w:rsidTr="002A70D4">
        <w:trPr>
          <w:trHeight w:val="114"/>
        </w:trPr>
        <w:tc>
          <w:tcPr>
            <w:tcW w:w="2228" w:type="dxa"/>
            <w:vMerge/>
          </w:tcPr>
          <w:p w14:paraId="0EFFA19D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7FE7C8D1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>Telephone Number:</w:t>
            </w:r>
          </w:p>
        </w:tc>
      </w:tr>
      <w:tr w:rsidR="00A23CCB" w14:paraId="2AA275A6" w14:textId="77777777" w:rsidTr="002A70D4">
        <w:trPr>
          <w:trHeight w:val="114"/>
        </w:trPr>
        <w:tc>
          <w:tcPr>
            <w:tcW w:w="2228" w:type="dxa"/>
            <w:vMerge/>
          </w:tcPr>
          <w:p w14:paraId="5085E68C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3BEA67F2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>Email Address:</w:t>
            </w:r>
          </w:p>
        </w:tc>
      </w:tr>
      <w:tr w:rsidR="00A23CCB" w14:paraId="203FCBAB" w14:textId="77777777" w:rsidTr="002A70D4">
        <w:trPr>
          <w:trHeight w:val="114"/>
        </w:trPr>
        <w:tc>
          <w:tcPr>
            <w:tcW w:w="2228" w:type="dxa"/>
            <w:vMerge w:val="restart"/>
          </w:tcPr>
          <w:p w14:paraId="358826C4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Investigator</w:t>
            </w:r>
          </w:p>
        </w:tc>
        <w:tc>
          <w:tcPr>
            <w:tcW w:w="6402" w:type="dxa"/>
          </w:tcPr>
          <w:p w14:paraId="4343EF4A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>Name:</w:t>
            </w:r>
          </w:p>
        </w:tc>
      </w:tr>
      <w:tr w:rsidR="00A23CCB" w14:paraId="065BB4DA" w14:textId="77777777" w:rsidTr="002A70D4">
        <w:trPr>
          <w:trHeight w:val="114"/>
        </w:trPr>
        <w:tc>
          <w:tcPr>
            <w:tcW w:w="2228" w:type="dxa"/>
            <w:vMerge/>
          </w:tcPr>
          <w:p w14:paraId="4A75142C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0893A68B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>Current Academic Status (Student, Fellow, Resident):</w:t>
            </w:r>
          </w:p>
          <w:p w14:paraId="2368CBB5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23CCB" w14:paraId="3E8EEC6E" w14:textId="77777777" w:rsidTr="002A70D4">
        <w:trPr>
          <w:trHeight w:val="114"/>
        </w:trPr>
        <w:tc>
          <w:tcPr>
            <w:tcW w:w="2228" w:type="dxa"/>
            <w:vMerge/>
          </w:tcPr>
          <w:p w14:paraId="0735B75C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32C805B0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>Department:</w:t>
            </w:r>
          </w:p>
        </w:tc>
      </w:tr>
      <w:tr w:rsidR="00A23CCB" w14:paraId="4DAE075E" w14:textId="77777777" w:rsidTr="002A70D4">
        <w:trPr>
          <w:trHeight w:val="114"/>
        </w:trPr>
        <w:tc>
          <w:tcPr>
            <w:tcW w:w="2228" w:type="dxa"/>
            <w:vMerge/>
          </w:tcPr>
          <w:p w14:paraId="0C111A58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072C6868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>Telephone Number:</w:t>
            </w:r>
          </w:p>
        </w:tc>
      </w:tr>
      <w:tr w:rsidR="00A23CCB" w14:paraId="761BC71F" w14:textId="77777777" w:rsidTr="002A70D4">
        <w:trPr>
          <w:trHeight w:val="114"/>
        </w:trPr>
        <w:tc>
          <w:tcPr>
            <w:tcW w:w="2228" w:type="dxa"/>
            <w:vMerge/>
          </w:tcPr>
          <w:p w14:paraId="285D73B9" w14:textId="77777777" w:rsidR="00A23CCB" w:rsidRDefault="00A23CCB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2" w:type="dxa"/>
          </w:tcPr>
          <w:p w14:paraId="242D3A21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473F1E">
              <w:rPr>
                <w:rFonts w:ascii="Calibri" w:eastAsia="Calibri" w:hAnsi="Calibri" w:cs="Calibri"/>
              </w:rPr>
              <w:t>Institutional Email Address:</w:t>
            </w:r>
          </w:p>
        </w:tc>
      </w:tr>
      <w:tr w:rsidR="00A23CCB" w14:paraId="4872232C" w14:textId="77777777" w:rsidTr="002A70D4">
        <w:tc>
          <w:tcPr>
            <w:tcW w:w="2228" w:type="dxa"/>
          </w:tcPr>
          <w:p w14:paraId="22B2E6E0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cientific Assessment</w:t>
            </w:r>
          </w:p>
        </w:tc>
        <w:tc>
          <w:tcPr>
            <w:tcW w:w="6402" w:type="dxa"/>
          </w:tcPr>
          <w:p w14:paraId="444FE788" w14:textId="77777777" w:rsidR="00A23CCB" w:rsidRPr="00473F1E" w:rsidRDefault="00000000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hAnsi="Calibri" w:cstheme="minorHAnsi"/>
                </w:rPr>
                <w:id w:val="631454328"/>
                <w:placeholder>
                  <w:docPart w:val="E67DB37F1A21CF4C8219ED439D480135"/>
                </w:placeholder>
                <w:showingPlcHdr/>
                <w:dropDownList>
                  <w:listItem w:value="Choose an item."/>
                  <w:listItem w:displayText="Nationally-based, federal funding organizations" w:value="Nationally-based, federal funding organizations"/>
                  <w:listItem w:displayText="Nationally based non-federal funding organizations" w:value="Nationally based non-federal funding organizations"/>
                  <w:listItem w:displayText="Cancer Protocol Review Committee (CPRC)" w:value="Cancer Protocol Review Committee (CPRC)"/>
                  <w:listItem w:displayText="HRPP facilitated scientific assessment" w:value="HRPP facilitated scientific assessment"/>
                  <w:listItem w:displayText="Gillette Scientific Review" w:value="Gillette Scientific Review"/>
                  <w:listItem w:displayText="I believe Scientific Assessment is not required." w:value="I believe Scientific Assessment is not required."/>
                </w:dropDownList>
              </w:sdtPr>
              <w:sdtContent>
                <w:r w:rsidR="00A23CCB" w:rsidRPr="00473F1E">
                  <w:rPr>
                    <w:rStyle w:val="PlaceholderText"/>
                    <w:rFonts w:ascii="Calibri" w:hAnsi="Calibri"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A23CCB" w14:paraId="60FD5A84" w14:textId="77777777" w:rsidTr="002A70D4">
        <w:tc>
          <w:tcPr>
            <w:tcW w:w="2228" w:type="dxa"/>
          </w:tcPr>
          <w:p w14:paraId="5DBC35DC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D/IDE # (if applicable)</w:t>
            </w:r>
          </w:p>
        </w:tc>
        <w:tc>
          <w:tcPr>
            <w:tcW w:w="6402" w:type="dxa"/>
          </w:tcPr>
          <w:p w14:paraId="186B21D3" w14:textId="57B9D862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23CCB" w14:paraId="5A742E24" w14:textId="77777777" w:rsidTr="002A70D4">
        <w:tc>
          <w:tcPr>
            <w:tcW w:w="2228" w:type="dxa"/>
          </w:tcPr>
          <w:p w14:paraId="72866300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D/IDE Holder</w:t>
            </w:r>
          </w:p>
        </w:tc>
        <w:tc>
          <w:tcPr>
            <w:tcW w:w="6402" w:type="dxa"/>
          </w:tcPr>
          <w:p w14:paraId="2890EA2B" w14:textId="0FAF0471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23CCB" w14:paraId="6B925DCB" w14:textId="77777777" w:rsidTr="002A70D4">
        <w:tc>
          <w:tcPr>
            <w:tcW w:w="2228" w:type="dxa"/>
          </w:tcPr>
          <w:p w14:paraId="361AEF99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ponsor-Investigator: Please check box </w:t>
            </w:r>
          </w:p>
        </w:tc>
        <w:tc>
          <w:tcPr>
            <w:tcW w:w="6402" w:type="dxa"/>
          </w:tcPr>
          <w:p w14:paraId="749DFA25" w14:textId="1FA8556D" w:rsidR="00A23CCB" w:rsidRPr="00473F1E" w:rsidRDefault="00000000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4623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CCB" w:rsidRPr="00473F1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23CCB" w:rsidRPr="00473F1E" w:rsidDel="00424B08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r w:rsidR="00A23CCB" w:rsidRPr="00473F1E">
              <w:rPr>
                <w:rFonts w:asciiTheme="minorHAnsi" w:eastAsia="Arial Unicode MS" w:hAnsiTheme="minorHAnsi" w:cstheme="minorHAnsi"/>
                <w:bCs/>
              </w:rPr>
              <w:t xml:space="preserve">This study will comply with ICH GCP requirements for drugs, biologics, and devices. </w:t>
            </w:r>
          </w:p>
        </w:tc>
      </w:tr>
      <w:tr w:rsidR="00A23CCB" w14:paraId="2912E1FE" w14:textId="77777777" w:rsidTr="002A70D4">
        <w:tc>
          <w:tcPr>
            <w:tcW w:w="2228" w:type="dxa"/>
          </w:tcPr>
          <w:p w14:paraId="6925146D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vestigational Drug Services # (if applicable)</w:t>
            </w:r>
          </w:p>
        </w:tc>
        <w:tc>
          <w:tcPr>
            <w:tcW w:w="6402" w:type="dxa"/>
          </w:tcPr>
          <w:p w14:paraId="4E8D9827" w14:textId="17E201AE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23CCB" w14:paraId="70F223D8" w14:textId="77777777" w:rsidTr="002A70D4">
        <w:tc>
          <w:tcPr>
            <w:tcW w:w="2228" w:type="dxa"/>
          </w:tcPr>
          <w:p w14:paraId="54748E3C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ersion Number/Date:</w:t>
            </w:r>
          </w:p>
        </w:tc>
        <w:tc>
          <w:tcPr>
            <w:tcW w:w="6402" w:type="dxa"/>
          </w:tcPr>
          <w:p w14:paraId="011DD7F3" w14:textId="77777777" w:rsidR="00A23CCB" w:rsidRPr="00473F1E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14:paraId="145619DF" w14:textId="77777777" w:rsidR="00A23CCB" w:rsidRDefault="00A23CCB" w:rsidP="00A23CCB">
      <w:pPr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  <w:r>
        <w:br w:type="page"/>
      </w:r>
    </w:p>
    <w:p w14:paraId="462B3D87" w14:textId="77777777" w:rsidR="00A23CCB" w:rsidRDefault="00A23CCB" w:rsidP="00A23C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757DAC39" w14:textId="77777777" w:rsidR="00A23CCB" w:rsidRDefault="00A23CCB" w:rsidP="00A23C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REVISION HISTORY</w:t>
      </w:r>
    </w:p>
    <w:p w14:paraId="71450149" w14:textId="77777777" w:rsidR="00A23CCB" w:rsidRDefault="00A23CCB" w:rsidP="00A23C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1588"/>
        <w:gridCol w:w="3651"/>
        <w:gridCol w:w="2038"/>
      </w:tblGrid>
      <w:tr w:rsidR="00A23CCB" w14:paraId="025196D3" w14:textId="77777777" w:rsidTr="002A70D4">
        <w:tc>
          <w:tcPr>
            <w:tcW w:w="1353" w:type="dxa"/>
          </w:tcPr>
          <w:p w14:paraId="7F4F540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vision #</w:t>
            </w:r>
          </w:p>
        </w:tc>
        <w:tc>
          <w:tcPr>
            <w:tcW w:w="1588" w:type="dxa"/>
          </w:tcPr>
          <w:p w14:paraId="2156F918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ersion Date</w:t>
            </w:r>
          </w:p>
        </w:tc>
        <w:tc>
          <w:tcPr>
            <w:tcW w:w="3651" w:type="dxa"/>
          </w:tcPr>
          <w:p w14:paraId="209EC6E4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ummary of Changes</w:t>
            </w:r>
          </w:p>
        </w:tc>
        <w:tc>
          <w:tcPr>
            <w:tcW w:w="2038" w:type="dxa"/>
          </w:tcPr>
          <w:p w14:paraId="0640E30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sent Change?</w:t>
            </w:r>
          </w:p>
        </w:tc>
      </w:tr>
      <w:tr w:rsidR="00A23CCB" w14:paraId="26ACC719" w14:textId="77777777" w:rsidTr="002A70D4">
        <w:tc>
          <w:tcPr>
            <w:tcW w:w="1353" w:type="dxa"/>
          </w:tcPr>
          <w:p w14:paraId="0F13E0FE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08AB1691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268D7C30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1CE20A2B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3984A326" w14:textId="77777777" w:rsidTr="002A70D4">
        <w:tc>
          <w:tcPr>
            <w:tcW w:w="1353" w:type="dxa"/>
          </w:tcPr>
          <w:p w14:paraId="4D5EDBC1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4B215481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58B3A716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7F1DE91B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5D975DD4" w14:textId="77777777" w:rsidTr="002A70D4">
        <w:tc>
          <w:tcPr>
            <w:tcW w:w="1353" w:type="dxa"/>
          </w:tcPr>
          <w:p w14:paraId="3073C9D7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6512F932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23EEE6EE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1F1E044A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1A7A04F6" w14:textId="77777777" w:rsidTr="002A70D4">
        <w:tc>
          <w:tcPr>
            <w:tcW w:w="1353" w:type="dxa"/>
          </w:tcPr>
          <w:p w14:paraId="12F76AC8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38C82930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71E0E88E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5C4692C9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33217C0F" w14:textId="77777777" w:rsidTr="002A70D4">
        <w:tc>
          <w:tcPr>
            <w:tcW w:w="1353" w:type="dxa"/>
          </w:tcPr>
          <w:p w14:paraId="561CFFF9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3194CC8C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3477EF9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782EB6A3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56E4B5FB" w14:textId="77777777" w:rsidTr="002A70D4">
        <w:tc>
          <w:tcPr>
            <w:tcW w:w="1353" w:type="dxa"/>
          </w:tcPr>
          <w:p w14:paraId="26A11435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0C90F70B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306226E8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407B57D1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23CCB" w14:paraId="54DD5D6A" w14:textId="77777777" w:rsidTr="002A70D4">
        <w:tc>
          <w:tcPr>
            <w:tcW w:w="1353" w:type="dxa"/>
          </w:tcPr>
          <w:p w14:paraId="1F263BD9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8" w:type="dxa"/>
          </w:tcPr>
          <w:p w14:paraId="18D2A942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51" w:type="dxa"/>
          </w:tcPr>
          <w:p w14:paraId="64B41002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38" w:type="dxa"/>
          </w:tcPr>
          <w:p w14:paraId="6AD6FE0E" w14:textId="77777777" w:rsidR="00A23CCB" w:rsidRDefault="00A23CCB" w:rsidP="002A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B558EF0" w14:textId="77777777" w:rsidR="00A23CCB" w:rsidRDefault="00A23CCB" w:rsidP="00A23C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5B6F81E" w14:textId="52C37BF7" w:rsidR="00A23CCB" w:rsidRDefault="00A23CCB">
      <w:pPr>
        <w:autoSpaceDE/>
        <w:autoSpaceDN/>
        <w:adjustRightInd/>
      </w:pPr>
      <w:r>
        <w:br w:type="page"/>
      </w:r>
    </w:p>
    <w:p w14:paraId="72B8D971" w14:textId="77777777" w:rsidR="00A23CCB" w:rsidRDefault="00A23CCB" w:rsidP="00A23CCB">
      <w:pPr>
        <w:rPr>
          <w:rFonts w:ascii="Calibri" w:eastAsia="Calibri" w:hAnsi="Calibri" w:cs="Calibri"/>
          <w:b/>
        </w:rPr>
      </w:pPr>
    </w:p>
    <w:sdt>
      <w:sdtPr>
        <w:rPr>
          <w:rFonts w:ascii="NNFPLJ+TimesNewRoman" w:eastAsia="Times" w:hAnsi="NNFPLJ+TimesNewRoman" w:cs="Times"/>
          <w:b w:val="0"/>
          <w:bCs w:val="0"/>
          <w:color w:val="auto"/>
          <w:sz w:val="24"/>
          <w:szCs w:val="24"/>
        </w:rPr>
        <w:id w:val="7831544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9DDE3B" w14:textId="77777777" w:rsidR="004A3ADC" w:rsidRDefault="00C97A9D" w:rsidP="004A3ADC">
          <w:pPr>
            <w:pStyle w:val="TOCHeading"/>
            <w:numPr>
              <w:ilvl w:val="0"/>
              <w:numId w:val="0"/>
            </w:numPr>
            <w:spacing w:before="0"/>
            <w:ind w:left="432" w:hanging="432"/>
            <w:rPr>
              <w:noProof/>
            </w:rPr>
          </w:pPr>
          <w:r w:rsidRPr="00C97A9D">
            <w:rPr>
              <w:color w:val="auto"/>
            </w:rPr>
            <w:t>Table of Contents</w:t>
          </w:r>
          <w:r w:rsidR="004A3ADC">
            <w:rPr>
              <w:color w:val="auto"/>
            </w:rPr>
            <w:fldChar w:fldCharType="begin"/>
          </w:r>
          <w:r w:rsidR="004A3ADC">
            <w:rPr>
              <w:color w:val="auto"/>
            </w:rPr>
            <w:instrText xml:space="preserve"> TOC \o "1-1" \h \z \u </w:instrText>
          </w:r>
          <w:r w:rsidR="004A3ADC">
            <w:rPr>
              <w:color w:val="auto"/>
            </w:rPr>
            <w:fldChar w:fldCharType="separate"/>
          </w:r>
        </w:p>
        <w:p w14:paraId="5F635878" w14:textId="2E2C4761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03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Objective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03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8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0145E809" w14:textId="126D5989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04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Background: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04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8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71E35F15" w14:textId="2D3E63E9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05" w:history="1">
            <w:r w:rsidR="004A3ADC" w:rsidRPr="00D33A13">
              <w:rPr>
                <w:rStyle w:val="Hyperlink"/>
                <w:rFonts w:cs="Times New Roman (Headings CS)"/>
                <w:noProof/>
              </w:rPr>
              <w:t>3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Study Endpoints/Events/Outcome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05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8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3AC3A337" w14:textId="7876392D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06" w:history="1">
            <w:r w:rsidR="004A3ADC" w:rsidRPr="00D33A13">
              <w:rPr>
                <w:rStyle w:val="Hyperlink"/>
                <w:rFonts w:cs="Times New Roman (Headings CS)"/>
                <w:noProof/>
              </w:rPr>
              <w:t>4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Study Intervention(s)/Investigational Agent(s):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06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8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7E593A49" w14:textId="26BB57F6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07" w:history="1">
            <w:r w:rsidR="004A3ADC" w:rsidRPr="00D33A13">
              <w:rPr>
                <w:rStyle w:val="Hyperlink"/>
                <w:rFonts w:cs="Times New Roman (Headings CS)"/>
                <w:noProof/>
              </w:rPr>
              <w:t>5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Procedures Involved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07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0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401E0366" w14:textId="4D5481B2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08" w:history="1">
            <w:r w:rsidR="004A3ADC" w:rsidRPr="00D33A13">
              <w:rPr>
                <w:rStyle w:val="Hyperlink"/>
                <w:rFonts w:cs="Times New Roman (Headings CS)"/>
                <w:noProof/>
              </w:rPr>
              <w:t>6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Data and Specimen Banking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08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1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5A7523B7" w14:textId="3125F81A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09" w:history="1">
            <w:r w:rsidR="004A3ADC" w:rsidRPr="00D33A13">
              <w:rPr>
                <w:rStyle w:val="Hyperlink"/>
                <w:rFonts w:cs="Times New Roman (Headings CS)"/>
                <w:noProof/>
              </w:rPr>
              <w:t>7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Sharing of Results with Participant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09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1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5AE7FE24" w14:textId="7438DAD2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0" w:history="1">
            <w:r w:rsidR="004A3ADC" w:rsidRPr="00D33A13">
              <w:rPr>
                <w:rStyle w:val="Hyperlink"/>
                <w:rFonts w:cs="Times New Roman (Headings CS)"/>
                <w:noProof/>
              </w:rPr>
              <w:t>8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Study Population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0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3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110DA30B" w14:textId="387CA5D3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1" w:history="1">
            <w:r w:rsidR="004A3ADC" w:rsidRPr="00D33A13">
              <w:rPr>
                <w:rStyle w:val="Hyperlink"/>
                <w:rFonts w:cs="Times New Roman (Headings CS)"/>
                <w:noProof/>
              </w:rPr>
              <w:t>9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Vulnerable Population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1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4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5334890E" w14:textId="72A6C88D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2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0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Local Number of Participant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2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6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217AB06F" w14:textId="0E7FF827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3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1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Local Recruitment Method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3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6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7ACF5DB3" w14:textId="18810FE7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4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2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Withdrawal of Participant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4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8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004A91E5" w14:textId="5983777C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5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3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Risks to Participant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5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8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47CBA707" w14:textId="7461D18B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6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4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Potential Benefits to Participant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6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8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6AD39128" w14:textId="033D588F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7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5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Statistical Consideration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7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9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51749D0C" w14:textId="7D94BD68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8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6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Health Information and Privacy Compliance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8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19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01B9B665" w14:textId="5CAD3727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19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7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Health Science Technology (HST) HIPAA Compliant Devices and Data Storage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19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21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4C96FCC9" w14:textId="58BC953C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0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8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Confidentiality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0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23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576C786C" w14:textId="7B6A05B7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1" w:history="1">
            <w:r w:rsidR="004A3ADC" w:rsidRPr="00D33A13">
              <w:rPr>
                <w:rStyle w:val="Hyperlink"/>
                <w:rFonts w:cs="Times New Roman (Headings CS)"/>
                <w:noProof/>
              </w:rPr>
              <w:t>19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Provisions to Monitor the Data to Ensure the Safety of Participant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1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24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7754AA10" w14:textId="1F8EBA65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2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0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Provisions to Protect the Privacy Interests of Participant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2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25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060D180F" w14:textId="23D925DE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3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1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Compensation for Research-Related Injury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3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25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3F60AED2" w14:textId="67295B0C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4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2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Consent Proces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4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26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7B1F910B" w14:textId="7280901D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5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3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Setting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5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30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050C3C46" w14:textId="61739126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6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4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Multi-Site Research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6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30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417104D9" w14:textId="664E0CD8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7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5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Coordinating Center Research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7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31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27D3D43F" w14:textId="147EE7E8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8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6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Resources Available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8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32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04823F72" w14:textId="5B010211" w:rsidR="004A3ADC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576529" w:history="1">
            <w:r w:rsidR="004A3ADC" w:rsidRPr="00D33A13">
              <w:rPr>
                <w:rStyle w:val="Hyperlink"/>
                <w:rFonts w:cs="Times New Roman (Headings CS)"/>
                <w:noProof/>
              </w:rPr>
              <w:t>27.0</w:t>
            </w:r>
            <w:r w:rsidR="004A3A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A3ADC" w:rsidRPr="00D33A13">
              <w:rPr>
                <w:rStyle w:val="Hyperlink"/>
                <w:rFonts w:ascii="Calibri" w:hAnsi="Calibri" w:cs="Calibri"/>
                <w:noProof/>
              </w:rPr>
              <w:t>References</w:t>
            </w:r>
            <w:r w:rsidR="004A3ADC">
              <w:rPr>
                <w:noProof/>
                <w:webHidden/>
              </w:rPr>
              <w:tab/>
            </w:r>
            <w:r w:rsidR="004A3ADC">
              <w:rPr>
                <w:noProof/>
                <w:webHidden/>
              </w:rPr>
              <w:fldChar w:fldCharType="begin"/>
            </w:r>
            <w:r w:rsidR="004A3ADC">
              <w:rPr>
                <w:noProof/>
                <w:webHidden/>
              </w:rPr>
              <w:instrText xml:space="preserve"> PAGEREF _Toc131576529 \h </w:instrText>
            </w:r>
            <w:r w:rsidR="004A3ADC">
              <w:rPr>
                <w:noProof/>
                <w:webHidden/>
              </w:rPr>
            </w:r>
            <w:r w:rsidR="004A3ADC">
              <w:rPr>
                <w:noProof/>
                <w:webHidden/>
              </w:rPr>
              <w:fldChar w:fldCharType="separate"/>
            </w:r>
            <w:r w:rsidR="004A3ADC">
              <w:rPr>
                <w:noProof/>
                <w:webHidden/>
              </w:rPr>
              <w:t>32</w:t>
            </w:r>
            <w:r w:rsidR="004A3ADC">
              <w:rPr>
                <w:noProof/>
                <w:webHidden/>
              </w:rPr>
              <w:fldChar w:fldCharType="end"/>
            </w:r>
          </w:hyperlink>
        </w:p>
        <w:p w14:paraId="086676C1" w14:textId="13F22C65" w:rsidR="0053341E" w:rsidRDefault="004A3ADC" w:rsidP="004A3ADC">
          <w:pPr>
            <w:pStyle w:val="TOCHeading"/>
            <w:numPr>
              <w:ilvl w:val="0"/>
              <w:numId w:val="0"/>
            </w:numPr>
            <w:spacing w:before="0"/>
            <w:ind w:left="432" w:hanging="432"/>
          </w:pPr>
          <w:r>
            <w:rPr>
              <w:color w:val="auto"/>
            </w:rPr>
            <w:fldChar w:fldCharType="end"/>
          </w:r>
        </w:p>
        <w:p w14:paraId="5DE68F6C" w14:textId="1EC36D91" w:rsidR="00C97A9D" w:rsidRDefault="00000000"/>
      </w:sdtContent>
    </w:sdt>
    <w:p w14:paraId="7CF69DF3" w14:textId="3C263563" w:rsidR="00C97A9D" w:rsidRDefault="00C97A9D">
      <w:pPr>
        <w:autoSpaceDE/>
        <w:autoSpaceDN/>
        <w:adjustRightInd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20DAE3EB" w14:textId="77777777" w:rsidR="00C97A9D" w:rsidRDefault="00C97A9D">
      <w:pPr>
        <w:autoSpaceDE/>
        <w:autoSpaceDN/>
        <w:adjustRightInd/>
        <w:rPr>
          <w:rFonts w:ascii="Calibri" w:eastAsia="Calibri" w:hAnsi="Calibri" w:cs="Calibri"/>
          <w:b/>
        </w:rPr>
      </w:pPr>
    </w:p>
    <w:p w14:paraId="15034E88" w14:textId="4046F375" w:rsidR="00A23CCB" w:rsidRDefault="00A23CCB" w:rsidP="00A23CC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BBREVIATIONS/DEFINITIONS</w:t>
      </w:r>
    </w:p>
    <w:p w14:paraId="048C63CF" w14:textId="77777777" w:rsidR="00A23CCB" w:rsidRDefault="00A23CCB"/>
    <w:p w14:paraId="4A8C7F78" w14:textId="0B02EB40" w:rsidR="00A23CCB" w:rsidRDefault="00A23CCB">
      <w:pPr>
        <w:autoSpaceDE/>
        <w:autoSpaceDN/>
        <w:adjustRightInd/>
      </w:pPr>
      <w:r>
        <w:br w:type="page"/>
      </w:r>
    </w:p>
    <w:p w14:paraId="0A07A2C3" w14:textId="77777777" w:rsidR="00A23CCB" w:rsidRDefault="00A23CCB"/>
    <w:p w14:paraId="7D7E3900" w14:textId="02988211" w:rsidR="00C97A9D" w:rsidRPr="00B47DD1" w:rsidRDefault="00C97A9D" w:rsidP="00C97A9D">
      <w:pPr>
        <w:pStyle w:val="Heading1"/>
        <w:numPr>
          <w:ilvl w:val="0"/>
          <w:numId w:val="10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_Toc130410031"/>
      <w:bookmarkStart w:id="2" w:name="_Toc131576503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Objectives</w:t>
      </w:r>
      <w:bookmarkEnd w:id="1"/>
      <w:bookmarkEnd w:id="2"/>
    </w:p>
    <w:p w14:paraId="77836201" w14:textId="77777777" w:rsidR="00C97A9D" w:rsidRDefault="00C97A9D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" w:name="_Toc130410032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Purpose:</w:t>
      </w:r>
      <w:bookmarkEnd w:id="3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14:paraId="12114D7A" w14:textId="3B445B8C" w:rsidR="00DC7804" w:rsidRPr="0036276A" w:rsidRDefault="00DC7804" w:rsidP="00DC7804">
      <w:pPr>
        <w:ind w:left="990"/>
      </w:pPr>
    </w:p>
    <w:p w14:paraId="0653BCC0" w14:textId="77777777" w:rsidR="00C97A9D" w:rsidRPr="00B47DD1" w:rsidRDefault="00C97A9D" w:rsidP="00B47DD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" w:name="_Toc130410033"/>
      <w:bookmarkStart w:id="5" w:name="_Toc131576504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Background:</w:t>
      </w:r>
      <w:bookmarkEnd w:id="4"/>
      <w:bookmarkEnd w:id="5"/>
    </w:p>
    <w:p w14:paraId="557CB2F1" w14:textId="77777777" w:rsidR="00C97A9D" w:rsidRDefault="00C97A9D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" w:name="_Toc130410034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ignificance of Research Question/Purpose:</w:t>
      </w:r>
      <w:bookmarkEnd w:id="6"/>
    </w:p>
    <w:p w14:paraId="5372683F" w14:textId="05E37364" w:rsidR="00DC7804" w:rsidRPr="0036276A" w:rsidRDefault="00DC7804" w:rsidP="00DC7804">
      <w:pPr>
        <w:ind w:left="990"/>
      </w:pPr>
    </w:p>
    <w:p w14:paraId="2BE9B34D" w14:textId="77777777" w:rsidR="00C97A9D" w:rsidRDefault="00C97A9D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" w:name="_Toc130410035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Preliminary Data:</w:t>
      </w:r>
      <w:bookmarkEnd w:id="7"/>
    </w:p>
    <w:p w14:paraId="53804AC3" w14:textId="01CE7070" w:rsidR="00DC7804" w:rsidRPr="0036276A" w:rsidRDefault="00DC7804" w:rsidP="00DC7804">
      <w:pPr>
        <w:ind w:left="990"/>
      </w:pPr>
    </w:p>
    <w:p w14:paraId="3F904C17" w14:textId="77777777" w:rsidR="00C97A9D" w:rsidRDefault="00C97A9D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" w:name="_Toc130410036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Existing Literature:</w:t>
      </w:r>
      <w:bookmarkEnd w:id="8"/>
    </w:p>
    <w:p w14:paraId="3853C0EE" w14:textId="67BC3980" w:rsidR="00DC7804" w:rsidRPr="0036276A" w:rsidRDefault="00DC7804" w:rsidP="00DC7804">
      <w:pPr>
        <w:ind w:left="990"/>
      </w:pPr>
    </w:p>
    <w:p w14:paraId="5331B9F2" w14:textId="438778FE" w:rsidR="00C97A9D" w:rsidRPr="00B47DD1" w:rsidRDefault="00B47DD1" w:rsidP="00C97A9D">
      <w:pPr>
        <w:pStyle w:val="Heading1"/>
        <w:numPr>
          <w:ilvl w:val="0"/>
          <w:numId w:val="10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" w:name="_Toc130410037"/>
      <w:bookmarkStart w:id="10" w:name="_Toc131576505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udy Endpoints/Events/Outcomes</w:t>
      </w:r>
      <w:bookmarkEnd w:id="9"/>
      <w:bookmarkEnd w:id="10"/>
    </w:p>
    <w:p w14:paraId="7655430C" w14:textId="77777777" w:rsidR="00DC7804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" w:name="_Toc130410038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Primary Endpoint/Event/Outcome</w:t>
      </w:r>
      <w:r w:rsidR="0071191B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"/>
    </w:p>
    <w:p w14:paraId="6015DD61" w14:textId="2779F365" w:rsidR="0071191B" w:rsidRPr="00B47DD1" w:rsidRDefault="00C97A9D" w:rsidP="00DC7804">
      <w:pPr>
        <w:ind w:left="990"/>
      </w:pPr>
      <w:r w:rsidRPr="00B47DD1">
        <w:tab/>
      </w:r>
    </w:p>
    <w:p w14:paraId="014D75AE" w14:textId="530490D8" w:rsidR="0071191B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" w:name="_Toc130410039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econdary Endpoint(s)/Event(s)/Outcome(s)</w:t>
      </w:r>
      <w:r w:rsidR="00C97A9D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2"/>
    </w:p>
    <w:p w14:paraId="7A2EB98B" w14:textId="0C7B24D0" w:rsidR="00DC7804" w:rsidRPr="0036276A" w:rsidRDefault="00DC7804" w:rsidP="00DC7804">
      <w:pPr>
        <w:ind w:left="990"/>
      </w:pPr>
    </w:p>
    <w:p w14:paraId="7470FA1C" w14:textId="2E7C9F87" w:rsidR="0071191B" w:rsidRPr="00B47DD1" w:rsidRDefault="00B47DD1" w:rsidP="00B47DD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" w:name="_Toc130410040"/>
      <w:bookmarkStart w:id="14" w:name="_Toc131576506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udy Intervention(s)/Investigational Agent(s)</w:t>
      </w:r>
      <w:r w:rsidR="0071191B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"/>
      <w:bookmarkEnd w:id="14"/>
    </w:p>
    <w:p w14:paraId="2C99DDAD" w14:textId="48A6185C" w:rsidR="0071191B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5" w:name="_Toc130410041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Description</w:t>
      </w:r>
      <w:r w:rsidR="00C97A9D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5"/>
    </w:p>
    <w:p w14:paraId="6EFD45DE" w14:textId="408C1B50" w:rsidR="00DC7804" w:rsidRPr="0036276A" w:rsidRDefault="00DC7804" w:rsidP="00670484">
      <w:pPr>
        <w:ind w:left="990"/>
      </w:pPr>
    </w:p>
    <w:p w14:paraId="3BA63C47" w14:textId="54793C26" w:rsidR="00B47DD1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6" w:name="_Toc130410042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Drug/Device Handling:</w:t>
      </w:r>
      <w:bookmarkEnd w:id="16"/>
    </w:p>
    <w:p w14:paraId="719EC372" w14:textId="5EDCA12F" w:rsidR="00DC7804" w:rsidRPr="0036276A" w:rsidRDefault="00DC7804" w:rsidP="00473F1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 w:after="120"/>
        <w:ind w:left="990"/>
        <w:rPr>
          <w:rFonts w:ascii="Calibri" w:eastAsia="Calibri" w:hAnsi="Calibri" w:cs="Calibri"/>
        </w:rPr>
      </w:pPr>
    </w:p>
    <w:p w14:paraId="4B6A5651" w14:textId="77777777" w:rsidR="00B47DD1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7" w:name="_Toc130410043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Biosafety:</w:t>
      </w:r>
      <w:bookmarkEnd w:id="17"/>
    </w:p>
    <w:p w14:paraId="50E8C7F2" w14:textId="40010FE3" w:rsidR="00DC7804" w:rsidRPr="0036276A" w:rsidRDefault="00DC7804" w:rsidP="00DC7804">
      <w:pPr>
        <w:ind w:left="990"/>
      </w:pPr>
    </w:p>
    <w:p w14:paraId="11A8B4F6" w14:textId="77777777" w:rsidR="00B47DD1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8" w:name="_Toc130410044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em Cells:</w:t>
      </w:r>
      <w:bookmarkEnd w:id="18"/>
    </w:p>
    <w:p w14:paraId="22857433" w14:textId="633EFB67" w:rsidR="00DC7804" w:rsidRPr="0036276A" w:rsidRDefault="00DC7804" w:rsidP="00DC7804">
      <w:pPr>
        <w:ind w:left="990"/>
      </w:pPr>
    </w:p>
    <w:p w14:paraId="7AE5E614" w14:textId="77777777" w:rsidR="00B47DD1" w:rsidRDefault="00B47DD1" w:rsidP="00C97A9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9" w:name="_Toc130410045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Fetal Tissue:</w:t>
      </w:r>
      <w:bookmarkEnd w:id="19"/>
    </w:p>
    <w:p w14:paraId="261AAAF3" w14:textId="056508E4" w:rsidR="00DC7804" w:rsidRPr="0036276A" w:rsidRDefault="00DC7804" w:rsidP="00DC7804">
      <w:pPr>
        <w:ind w:left="990"/>
      </w:pPr>
    </w:p>
    <w:p w14:paraId="1AAF9701" w14:textId="77777777" w:rsidR="00B47DD1" w:rsidRPr="00B47DD1" w:rsidRDefault="00B47DD1" w:rsidP="00B47DD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0" w:name="_Toc130410046"/>
      <w:bookmarkStart w:id="21" w:name="_Toc131576507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Procedures Involved</w:t>
      </w:r>
      <w:bookmarkEnd w:id="20"/>
      <w:bookmarkEnd w:id="21"/>
    </w:p>
    <w:p w14:paraId="2CF58EB6" w14:textId="77777777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2" w:name="_Toc130410047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udy Design:</w:t>
      </w:r>
      <w:bookmarkEnd w:id="22"/>
    </w:p>
    <w:p w14:paraId="379B36F5" w14:textId="1012D0A6" w:rsidR="00DC7804" w:rsidRPr="0036276A" w:rsidRDefault="00DC7804" w:rsidP="00DC7804">
      <w:pPr>
        <w:ind w:left="990"/>
      </w:pPr>
    </w:p>
    <w:p w14:paraId="7C7216DF" w14:textId="77777777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3" w:name="_Toc130410048"/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Study Procedures:</w:t>
      </w:r>
      <w:bookmarkEnd w:id="23"/>
    </w:p>
    <w:p w14:paraId="097FBA09" w14:textId="067D5B2F" w:rsidR="00037F38" w:rsidRPr="0036276A" w:rsidRDefault="00037F38" w:rsidP="00473F1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482A36E8" w14:textId="77777777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4" w:name="_Toc130410049"/>
      <w:r>
        <w:rPr>
          <w:rFonts w:ascii="Calibri" w:hAnsi="Calibri" w:cs="Calibri"/>
          <w:b/>
          <w:bCs/>
          <w:color w:val="auto"/>
          <w:sz w:val="24"/>
          <w:szCs w:val="24"/>
        </w:rPr>
        <w:t>Study Duration:</w:t>
      </w:r>
      <w:bookmarkEnd w:id="24"/>
    </w:p>
    <w:p w14:paraId="092DA4F1" w14:textId="6DBC5D5C" w:rsidR="00037F38" w:rsidRPr="0036276A" w:rsidRDefault="00037F38" w:rsidP="00473F1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/>
        <w:ind w:left="990"/>
        <w:rPr>
          <w:rFonts w:ascii="Calibri" w:eastAsia="Calibri" w:hAnsi="Calibri" w:cs="Calibri"/>
        </w:rPr>
      </w:pPr>
    </w:p>
    <w:p w14:paraId="5802367A" w14:textId="242C5290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5" w:name="_Toc130410050"/>
      <w:r>
        <w:rPr>
          <w:rFonts w:ascii="Calibri" w:hAnsi="Calibri" w:cs="Calibri"/>
          <w:b/>
          <w:bCs/>
          <w:color w:val="auto"/>
          <w:sz w:val="24"/>
          <w:szCs w:val="24"/>
        </w:rPr>
        <w:t>Use of radiation:</w:t>
      </w:r>
      <w:bookmarkEnd w:id="25"/>
    </w:p>
    <w:p w14:paraId="5F826D64" w14:textId="72BC5B1C" w:rsidR="00DC7804" w:rsidRPr="0036276A" w:rsidRDefault="00DC7804" w:rsidP="00DC7804">
      <w:pPr>
        <w:ind w:left="990"/>
      </w:pPr>
    </w:p>
    <w:p w14:paraId="1E3046B8" w14:textId="4E4842B7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6" w:name="_Toc130410051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Use of Center for Magnetic Resonance Research:</w:t>
      </w:r>
      <w:bookmarkEnd w:id="26"/>
    </w:p>
    <w:p w14:paraId="355DE20C" w14:textId="1CDBD8A3" w:rsidR="00DC7804" w:rsidRPr="0036276A" w:rsidRDefault="00DC7804" w:rsidP="00DC7804">
      <w:pPr>
        <w:ind w:left="990"/>
      </w:pPr>
    </w:p>
    <w:p w14:paraId="5A87D21C" w14:textId="76CA3F84" w:rsidR="00B47DD1" w:rsidRDefault="00B47DD1" w:rsidP="00B47DD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7" w:name="_Toc130410052"/>
      <w:bookmarkStart w:id="28" w:name="_Toc131576508"/>
      <w:r>
        <w:rPr>
          <w:rFonts w:ascii="Calibri" w:hAnsi="Calibri" w:cs="Calibri"/>
          <w:b/>
          <w:bCs/>
          <w:color w:val="auto"/>
          <w:sz w:val="24"/>
          <w:szCs w:val="24"/>
        </w:rPr>
        <w:t>Data and Specimen Banking</w:t>
      </w:r>
      <w:bookmarkEnd w:id="27"/>
      <w:bookmarkEnd w:id="28"/>
    </w:p>
    <w:p w14:paraId="7E50E9B0" w14:textId="13D18071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9" w:name="_Toc130410053"/>
      <w:r>
        <w:rPr>
          <w:rFonts w:ascii="Calibri" w:hAnsi="Calibri" w:cs="Calibri"/>
          <w:b/>
          <w:bCs/>
          <w:color w:val="auto"/>
          <w:sz w:val="24"/>
          <w:szCs w:val="24"/>
        </w:rPr>
        <w:t>Storage and Acces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29"/>
    </w:p>
    <w:p w14:paraId="6E3F915B" w14:textId="7844BEFB" w:rsidR="00DC7804" w:rsidRPr="0036276A" w:rsidRDefault="00DC7804" w:rsidP="00DC7804">
      <w:pPr>
        <w:ind w:left="990"/>
      </w:pPr>
    </w:p>
    <w:p w14:paraId="0121FC14" w14:textId="2DD1E0DB" w:rsidR="00B47DD1" w:rsidRDefault="00B47DD1" w:rsidP="00B47DD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0" w:name="_Toc130410054"/>
      <w:r>
        <w:rPr>
          <w:rFonts w:ascii="Calibri" w:hAnsi="Calibri" w:cs="Calibri"/>
          <w:b/>
          <w:bCs/>
          <w:color w:val="auto"/>
          <w:sz w:val="24"/>
          <w:szCs w:val="24"/>
        </w:rPr>
        <w:t>Data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30"/>
    </w:p>
    <w:p w14:paraId="12510A18" w14:textId="005FADA8" w:rsidR="00DC7804" w:rsidRPr="0036276A" w:rsidRDefault="00DC7804" w:rsidP="00DC7804">
      <w:pPr>
        <w:ind w:left="990"/>
      </w:pPr>
    </w:p>
    <w:p w14:paraId="6A858476" w14:textId="08FCB8D9" w:rsidR="00EF5D81" w:rsidRDefault="00B47DD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1" w:name="_Toc130410055"/>
      <w:r>
        <w:rPr>
          <w:rFonts w:ascii="Calibri" w:hAnsi="Calibri" w:cs="Calibri"/>
          <w:b/>
          <w:bCs/>
          <w:color w:val="auto"/>
          <w:sz w:val="24"/>
          <w:szCs w:val="24"/>
        </w:rPr>
        <w:t>Release/Sharing:</w:t>
      </w:r>
      <w:bookmarkEnd w:id="31"/>
    </w:p>
    <w:p w14:paraId="1948C225" w14:textId="7195ACEB" w:rsidR="00DC7804" w:rsidRPr="00DC7804" w:rsidRDefault="00DC7804" w:rsidP="00DC7804">
      <w:pPr>
        <w:ind w:left="990"/>
      </w:pPr>
    </w:p>
    <w:p w14:paraId="6AE468AD" w14:textId="496D5E84" w:rsidR="00EF5D81" w:rsidRDefault="00EF5D81" w:rsidP="00EF5D8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2" w:name="_Toc130410056"/>
      <w:bookmarkStart w:id="33" w:name="_Toc131576509"/>
      <w:r>
        <w:rPr>
          <w:rFonts w:ascii="Calibri" w:hAnsi="Calibri" w:cs="Calibri"/>
          <w:b/>
          <w:bCs/>
          <w:color w:val="auto"/>
          <w:sz w:val="24"/>
          <w:szCs w:val="24"/>
        </w:rPr>
        <w:t>Sharing of Results with Participants</w:t>
      </w:r>
      <w:bookmarkEnd w:id="32"/>
      <w:bookmarkEnd w:id="33"/>
    </w:p>
    <w:p w14:paraId="5790B679" w14:textId="606B5378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4" w:name="_Toc130410057"/>
      <w:r>
        <w:rPr>
          <w:rFonts w:ascii="Calibri" w:hAnsi="Calibri" w:cs="Calibri"/>
          <w:b/>
          <w:bCs/>
          <w:color w:val="auto"/>
          <w:sz w:val="24"/>
          <w:szCs w:val="24"/>
        </w:rPr>
        <w:t>Sharing Resul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34"/>
    </w:p>
    <w:p w14:paraId="75C65C62" w14:textId="2220BEB3" w:rsidR="00DC7804" w:rsidRPr="0036276A" w:rsidRDefault="00DC7804" w:rsidP="00037F3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 w:after="120"/>
        <w:ind w:left="990"/>
        <w:rPr>
          <w:rFonts w:ascii="Calibri" w:eastAsia="Calibri" w:hAnsi="Calibri" w:cs="Calibri"/>
        </w:rPr>
      </w:pPr>
    </w:p>
    <w:p w14:paraId="65B52316" w14:textId="2F4F73D8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5" w:name="_Toc130410058"/>
      <w:r>
        <w:rPr>
          <w:rFonts w:ascii="Calibri" w:hAnsi="Calibri" w:cs="Calibri"/>
          <w:b/>
          <w:bCs/>
          <w:color w:val="auto"/>
          <w:sz w:val="24"/>
          <w:szCs w:val="24"/>
        </w:rPr>
        <w:t>Sharing Genetic Resul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35"/>
    </w:p>
    <w:p w14:paraId="710FE8BE" w14:textId="12B57592" w:rsidR="00EF5D81" w:rsidRDefault="00EF5D81" w:rsidP="00EF5D81">
      <w:pPr>
        <w:pStyle w:val="Heading3"/>
        <w:ind w:left="1710"/>
        <w:rPr>
          <w:rFonts w:ascii="Calibri" w:hAnsi="Calibri" w:cs="Calibri"/>
          <w:b/>
          <w:bCs/>
          <w:color w:val="auto"/>
        </w:rPr>
      </w:pPr>
      <w:bookmarkStart w:id="36" w:name="_Toc130410059"/>
      <w:r>
        <w:rPr>
          <w:rFonts w:ascii="Calibri" w:hAnsi="Calibri" w:cs="Calibri"/>
          <w:b/>
          <w:bCs/>
          <w:color w:val="auto"/>
        </w:rPr>
        <w:t>Disclosure of Results</w:t>
      </w:r>
      <w:r w:rsidRPr="00EF5D81">
        <w:rPr>
          <w:rFonts w:ascii="Calibri" w:hAnsi="Calibri" w:cs="Calibri"/>
          <w:b/>
          <w:bCs/>
          <w:color w:val="auto"/>
        </w:rPr>
        <w:t>:</w:t>
      </w:r>
      <w:bookmarkEnd w:id="36"/>
    </w:p>
    <w:p w14:paraId="1F90B791" w14:textId="15B624D9" w:rsidR="00DC7804" w:rsidRPr="0036276A" w:rsidRDefault="00DC7804" w:rsidP="00DC7804">
      <w:pPr>
        <w:ind w:left="1710"/>
      </w:pPr>
    </w:p>
    <w:p w14:paraId="600D7638" w14:textId="13B4A5C1" w:rsidR="00EF5D81" w:rsidRDefault="00EF5D81" w:rsidP="00EF5D81">
      <w:pPr>
        <w:pStyle w:val="Heading3"/>
        <w:ind w:left="1710"/>
        <w:rPr>
          <w:rFonts w:ascii="Calibri" w:hAnsi="Calibri" w:cs="Calibri"/>
          <w:b/>
          <w:bCs/>
          <w:color w:val="auto"/>
        </w:rPr>
      </w:pPr>
      <w:bookmarkStart w:id="37" w:name="_Toc130410060"/>
      <w:r>
        <w:rPr>
          <w:rFonts w:ascii="Calibri" w:hAnsi="Calibri" w:cs="Calibri"/>
          <w:b/>
          <w:bCs/>
          <w:color w:val="auto"/>
        </w:rPr>
        <w:t>Returning Results to Participants</w:t>
      </w:r>
      <w:r w:rsidRPr="00EF5D81">
        <w:rPr>
          <w:rFonts w:ascii="Calibri" w:hAnsi="Calibri" w:cs="Calibri"/>
          <w:b/>
          <w:bCs/>
          <w:color w:val="auto"/>
        </w:rPr>
        <w:t>:</w:t>
      </w:r>
      <w:bookmarkEnd w:id="37"/>
    </w:p>
    <w:p w14:paraId="7DC3E5FD" w14:textId="4D2894D7" w:rsidR="00EF5D81" w:rsidRDefault="00EF5D81" w:rsidP="00EF5D81">
      <w:pPr>
        <w:pStyle w:val="ListParagraph"/>
        <w:numPr>
          <w:ilvl w:val="0"/>
          <w:numId w:val="11"/>
        </w:numPr>
        <w:ind w:left="2070"/>
        <w:rPr>
          <w:rFonts w:ascii="Calibri" w:hAnsi="Calibri" w:cs="Calibri"/>
          <w:b/>
          <w:bCs/>
        </w:rPr>
      </w:pPr>
      <w:r w:rsidRPr="00DC7804">
        <w:rPr>
          <w:rFonts w:ascii="Calibri" w:hAnsi="Calibri" w:cs="Calibri"/>
          <w:b/>
          <w:bCs/>
        </w:rPr>
        <w:t>Aggregate or individual results:</w:t>
      </w:r>
    </w:p>
    <w:p w14:paraId="19DE58B9" w14:textId="59F89A98" w:rsidR="00DC7804" w:rsidRPr="00DC7804" w:rsidRDefault="00DC7804" w:rsidP="00DC7804">
      <w:pPr>
        <w:ind w:left="2070"/>
      </w:pPr>
    </w:p>
    <w:p w14:paraId="2380DC35" w14:textId="6945125D" w:rsidR="00EF5D81" w:rsidRDefault="00EF5D81" w:rsidP="00EF5D81">
      <w:pPr>
        <w:pStyle w:val="ListParagraph"/>
        <w:numPr>
          <w:ilvl w:val="0"/>
          <w:numId w:val="11"/>
        </w:numPr>
        <w:ind w:left="2070"/>
        <w:rPr>
          <w:rFonts w:ascii="Calibri" w:hAnsi="Calibri" w:cs="Calibri"/>
          <w:b/>
          <w:bCs/>
        </w:rPr>
      </w:pPr>
      <w:r w:rsidRPr="00DC7804">
        <w:rPr>
          <w:rFonts w:ascii="Calibri" w:hAnsi="Calibri" w:cs="Calibri"/>
          <w:b/>
          <w:bCs/>
        </w:rPr>
        <w:t>Laboratory results:</w:t>
      </w:r>
    </w:p>
    <w:p w14:paraId="226C8F50" w14:textId="55679102" w:rsidR="00DC7804" w:rsidRPr="0036276A" w:rsidRDefault="00DC7804" w:rsidP="00DC7804">
      <w:pPr>
        <w:ind w:left="2070"/>
      </w:pPr>
    </w:p>
    <w:p w14:paraId="329CBD22" w14:textId="4007760D" w:rsidR="00EF5D81" w:rsidRPr="00DC7804" w:rsidRDefault="00EF5D81" w:rsidP="00EF5D81">
      <w:pPr>
        <w:pStyle w:val="ListParagraph"/>
        <w:numPr>
          <w:ilvl w:val="0"/>
          <w:numId w:val="11"/>
        </w:numPr>
        <w:ind w:left="2070"/>
        <w:rPr>
          <w:rFonts w:ascii="Calibri" w:hAnsi="Calibri" w:cs="Calibri"/>
          <w:b/>
          <w:bCs/>
        </w:rPr>
      </w:pPr>
      <w:r w:rsidRPr="00DC7804">
        <w:rPr>
          <w:rFonts w:ascii="Calibri" w:hAnsi="Calibri" w:cs="Calibri"/>
          <w:b/>
          <w:bCs/>
        </w:rPr>
        <w:t>Plan for return of results to participants:</w:t>
      </w:r>
    </w:p>
    <w:p w14:paraId="2F955EC6" w14:textId="0132D6A4" w:rsidR="00DC7804" w:rsidRPr="0036276A" w:rsidRDefault="00DC7804" w:rsidP="00DC7804">
      <w:pPr>
        <w:ind w:left="2070"/>
      </w:pPr>
    </w:p>
    <w:p w14:paraId="76116D78" w14:textId="1DB122EB" w:rsidR="00EF5D81" w:rsidRDefault="00EF5D81" w:rsidP="00EF5D81">
      <w:pPr>
        <w:pStyle w:val="ListParagraph"/>
        <w:numPr>
          <w:ilvl w:val="0"/>
          <w:numId w:val="11"/>
        </w:numPr>
        <w:ind w:left="2070"/>
        <w:rPr>
          <w:rFonts w:ascii="Calibri" w:hAnsi="Calibri" w:cs="Calibri"/>
          <w:b/>
          <w:bCs/>
        </w:rPr>
      </w:pPr>
      <w:r w:rsidRPr="00DC7804">
        <w:rPr>
          <w:rFonts w:ascii="Calibri" w:hAnsi="Calibri" w:cs="Calibri"/>
          <w:b/>
          <w:bCs/>
        </w:rPr>
        <w:t>Types of results to be returned to participants:</w:t>
      </w:r>
    </w:p>
    <w:p w14:paraId="5BE645FB" w14:textId="57A4D480" w:rsidR="00037F38" w:rsidRPr="00473F1E" w:rsidRDefault="00037F38" w:rsidP="00473F1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2070"/>
        <w:rPr>
          <w:rFonts w:ascii="Calibri" w:eastAsia="Calibri" w:hAnsi="Calibri" w:cs="Calibri"/>
        </w:rPr>
      </w:pPr>
      <w:r w:rsidRPr="00473F1E">
        <w:rPr>
          <w:rFonts w:ascii="Calibri" w:eastAsia="Calibri" w:hAnsi="Calibri" w:cs="Calibri"/>
        </w:rPr>
        <w:t xml:space="preserve"> </w:t>
      </w:r>
    </w:p>
    <w:p w14:paraId="55CC5C57" w14:textId="3E9AB7AF" w:rsidR="00EF5D81" w:rsidRDefault="00EF5D81" w:rsidP="00EF5D81">
      <w:pPr>
        <w:pStyle w:val="Heading3"/>
        <w:ind w:left="1710"/>
        <w:rPr>
          <w:rFonts w:ascii="Calibri" w:hAnsi="Calibri" w:cs="Calibri"/>
          <w:b/>
          <w:bCs/>
          <w:color w:val="auto"/>
        </w:rPr>
      </w:pPr>
      <w:bookmarkStart w:id="38" w:name="_Toc130410061"/>
      <w:r>
        <w:rPr>
          <w:rFonts w:ascii="Calibri" w:hAnsi="Calibri" w:cs="Calibri"/>
          <w:b/>
          <w:bCs/>
          <w:color w:val="auto"/>
        </w:rPr>
        <w:t>Future Analysis of genotypes</w:t>
      </w:r>
      <w:r w:rsidRPr="00EF5D81">
        <w:rPr>
          <w:rFonts w:ascii="Calibri" w:hAnsi="Calibri" w:cs="Calibri"/>
          <w:b/>
          <w:bCs/>
          <w:color w:val="auto"/>
        </w:rPr>
        <w:t>:</w:t>
      </w:r>
      <w:bookmarkEnd w:id="38"/>
    </w:p>
    <w:p w14:paraId="10C78459" w14:textId="54323DDF" w:rsidR="00DC7804" w:rsidRPr="0036276A" w:rsidRDefault="00DC7804" w:rsidP="00DC7804">
      <w:pPr>
        <w:ind w:left="1710"/>
      </w:pPr>
    </w:p>
    <w:p w14:paraId="455DD2A0" w14:textId="6F78A772" w:rsidR="00EF5D81" w:rsidRDefault="00EF5D81" w:rsidP="00EF5D8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9" w:name="_Toc130410062"/>
      <w:bookmarkStart w:id="40" w:name="_Toc131576510"/>
      <w:r>
        <w:rPr>
          <w:rFonts w:ascii="Calibri" w:hAnsi="Calibri" w:cs="Calibri"/>
          <w:b/>
          <w:bCs/>
          <w:color w:val="auto"/>
          <w:sz w:val="24"/>
          <w:szCs w:val="24"/>
        </w:rPr>
        <w:t>Study Population</w:t>
      </w:r>
      <w:bookmarkEnd w:id="39"/>
      <w:bookmarkEnd w:id="40"/>
    </w:p>
    <w:p w14:paraId="3B661460" w14:textId="074807AC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1" w:name="_Toc130410063"/>
      <w:r>
        <w:rPr>
          <w:rFonts w:ascii="Calibri" w:hAnsi="Calibri" w:cs="Calibri"/>
          <w:b/>
          <w:bCs/>
          <w:color w:val="auto"/>
          <w:sz w:val="24"/>
          <w:szCs w:val="24"/>
        </w:rPr>
        <w:t>Inclusion Criteria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1"/>
    </w:p>
    <w:p w14:paraId="49397B88" w14:textId="51042688" w:rsidR="00DC7804" w:rsidRPr="00DC7804" w:rsidRDefault="00DC7804" w:rsidP="00037F38">
      <w:pPr>
        <w:ind w:left="990"/>
      </w:pPr>
    </w:p>
    <w:p w14:paraId="56286EF4" w14:textId="29886F06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2" w:name="_Toc130410064"/>
      <w:r>
        <w:rPr>
          <w:rFonts w:ascii="Calibri" w:hAnsi="Calibri" w:cs="Calibri"/>
          <w:b/>
          <w:bCs/>
          <w:color w:val="auto"/>
          <w:sz w:val="24"/>
          <w:szCs w:val="24"/>
        </w:rPr>
        <w:t>Exclusion Criteria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2"/>
    </w:p>
    <w:p w14:paraId="16B8F1A0" w14:textId="2747196E" w:rsidR="00DC7804" w:rsidRPr="00883137" w:rsidRDefault="00DC7804" w:rsidP="00DC7804">
      <w:pPr>
        <w:ind w:left="990"/>
      </w:pPr>
    </w:p>
    <w:p w14:paraId="6EF43D68" w14:textId="7FAA621E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3" w:name="_Toc130410065"/>
      <w:r>
        <w:rPr>
          <w:rFonts w:ascii="Calibri" w:hAnsi="Calibri" w:cs="Calibri"/>
          <w:b/>
          <w:bCs/>
          <w:color w:val="auto"/>
          <w:sz w:val="24"/>
          <w:szCs w:val="24"/>
        </w:rPr>
        <w:t>Screening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3"/>
    </w:p>
    <w:p w14:paraId="1858625B" w14:textId="4AD8AAB9" w:rsidR="00DC7804" w:rsidRPr="007153A9" w:rsidRDefault="00DC7804" w:rsidP="00DC7804">
      <w:pPr>
        <w:ind w:left="990"/>
      </w:pPr>
    </w:p>
    <w:p w14:paraId="0FE18B27" w14:textId="2DF5D2AD" w:rsidR="00EF5D81" w:rsidRDefault="00EF5D81" w:rsidP="00EF5D81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4" w:name="_Toc130410066"/>
      <w:bookmarkStart w:id="45" w:name="_Toc131576511"/>
      <w:r>
        <w:rPr>
          <w:rFonts w:ascii="Calibri" w:hAnsi="Calibri" w:cs="Calibri"/>
          <w:b/>
          <w:bCs/>
          <w:color w:val="auto"/>
          <w:sz w:val="24"/>
          <w:szCs w:val="24"/>
        </w:rPr>
        <w:t>Vulnerable Populations</w:t>
      </w:r>
      <w:bookmarkEnd w:id="44"/>
      <w:bookmarkEnd w:id="45"/>
    </w:p>
    <w:p w14:paraId="5AA4100A" w14:textId="1A11153A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6" w:name="_Toc130410067"/>
      <w:r>
        <w:rPr>
          <w:rFonts w:ascii="Calibri" w:hAnsi="Calibri" w:cs="Calibri"/>
          <w:b/>
          <w:bCs/>
          <w:color w:val="auto"/>
          <w:sz w:val="24"/>
          <w:szCs w:val="24"/>
        </w:rPr>
        <w:t>Vulnerable Population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6"/>
    </w:p>
    <w:p w14:paraId="26624C78" w14:textId="77777777" w:rsidR="007A32ED" w:rsidRPr="007A32ED" w:rsidRDefault="007A32ED" w:rsidP="00473F1E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</w:pPr>
    </w:p>
    <w:tbl>
      <w:tblPr>
        <w:tblW w:w="7380" w:type="dxa"/>
        <w:tblInd w:w="1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3600"/>
      </w:tblGrid>
      <w:tr w:rsidR="00EF5D81" w14:paraId="6404FC80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3916" w14:textId="77777777" w:rsidR="00EF5D81" w:rsidRDefault="00EF5D81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opulation / Grou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D30B" w14:textId="77777777" w:rsidR="00EF5D81" w:rsidRDefault="00EF5D81" w:rsidP="002A70D4">
            <w:r>
              <w:rPr>
                <w:rFonts w:ascii="Calibri" w:eastAsia="Calibri" w:hAnsi="Calibri" w:cs="Calibri"/>
              </w:rPr>
              <w:t>Identify whether any of the following populations will be focus of the research (targeted), included, but not necessarily the focus or excluded from participation in the study.</w:t>
            </w:r>
          </w:p>
        </w:tc>
      </w:tr>
      <w:tr w:rsidR="00EF5D81" w14:paraId="13932B38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9A7C" w14:textId="77777777" w:rsidR="00EF5D81" w:rsidRDefault="00EF5D81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dren</w:t>
            </w:r>
          </w:p>
        </w:tc>
        <w:sdt>
          <w:sdtPr>
            <w:rPr>
              <w:rFonts w:ascii="Calibri" w:eastAsia="Calibri" w:hAnsi="Calibri" w:cs="Calibri"/>
            </w:rPr>
            <w:id w:val="-1555236787"/>
            <w:placeholder>
              <w:docPart w:val="46AC0D535171F847935BEA649B7AAF1E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CE54AB" w14:textId="77777777" w:rsidR="00EF5D81" w:rsidRDefault="00EF5D81" w:rsidP="002A70D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FF0000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1E8A05C5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CA01" w14:textId="1B773D13" w:rsidR="00EF5D81" w:rsidRDefault="00EF5D81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t wome</w:t>
            </w:r>
            <w:r w:rsidR="007D06D0">
              <w:rPr>
                <w:rFonts w:ascii="Calibri" w:eastAsia="Calibri" w:hAnsi="Calibri" w:cs="Calibri"/>
              </w:rPr>
              <w:t>n</w:t>
            </w:r>
          </w:p>
        </w:tc>
        <w:sdt>
          <w:sdtPr>
            <w:rPr>
              <w:rFonts w:ascii="Calibri" w:eastAsia="Calibri" w:hAnsi="Calibri" w:cs="Calibri"/>
            </w:rPr>
            <w:id w:val="-698704502"/>
            <w:placeholder>
              <w:docPart w:val="662C4946E08B484B89997812516CFB02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6B46DB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06D0" w14:paraId="3C5F035B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899B" w14:textId="5B0D2302" w:rsidR="007D06D0" w:rsidRDefault="007D06D0" w:rsidP="007D0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tuses</w:t>
            </w:r>
          </w:p>
        </w:tc>
        <w:sdt>
          <w:sdtPr>
            <w:rPr>
              <w:rFonts w:ascii="Calibri" w:eastAsia="Calibri" w:hAnsi="Calibri" w:cs="Calibri"/>
            </w:rPr>
            <w:id w:val="-241411840"/>
            <w:placeholder>
              <w:docPart w:val="923B8E2EB10D3C45A7939EE71E454EA6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E8ADC4" w14:textId="6BF9AE8E" w:rsidR="007D06D0" w:rsidRDefault="007D06D0" w:rsidP="007D06D0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06D0" w14:paraId="32CE8387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C613" w14:textId="433F0D7D" w:rsidR="007D06D0" w:rsidRDefault="007D06D0" w:rsidP="007D0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onates</w:t>
            </w:r>
          </w:p>
        </w:tc>
        <w:sdt>
          <w:sdtPr>
            <w:rPr>
              <w:rFonts w:ascii="Calibri" w:eastAsia="Calibri" w:hAnsi="Calibri" w:cs="Calibri"/>
            </w:rPr>
            <w:id w:val="60141642"/>
            <w:placeholder>
              <w:docPart w:val="FA2827119CF1724CB026ABB2118BAED0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F925A" w14:textId="2BBC693E" w:rsidR="007D06D0" w:rsidRDefault="007D06D0" w:rsidP="007D06D0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29AF5578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119C" w14:textId="77777777" w:rsidR="00EF5D81" w:rsidRDefault="00EF5D81" w:rsidP="002A7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soner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6C9B" w14:textId="77777777" w:rsidR="00EF5D81" w:rsidRDefault="00000000" w:rsidP="002A70D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141487629"/>
                <w:placeholder>
                  <w:docPart w:val="6D6A7758B4EE7F48AD325125151A131F"/>
                </w:placeholder>
                <w:showingPlcHdr/>
                <w:comboBox>
                  <w:listItem w:value="Choose an item."/>
                  <w:listItem w:displayText="Primary focus of the research" w:value="Primary focus of the research"/>
                  <w:listItem w:displayText="included but not the focus" w:value="included but not the focus"/>
                  <w:listItem w:displayText="Excluded" w:value="Excluded"/>
                </w:comboBox>
              </w:sdtPr>
              <w:sdtContent>
                <w:r w:rsidR="00EF5D81" w:rsidRPr="001421AA">
                  <w:rPr>
                    <w:rStyle w:val="PlaceholderText"/>
                  </w:rPr>
                  <w:t>Choose an item.</w:t>
                </w:r>
              </w:sdtContent>
            </w:sdt>
            <w:r w:rsidR="00EF5D81">
              <w:rPr>
                <w:color w:val="808080"/>
              </w:rPr>
              <w:t>.</w:t>
            </w:r>
          </w:p>
        </w:tc>
      </w:tr>
      <w:tr w:rsidR="00EF5D81" w14:paraId="5EB3BABD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AA4B" w14:textId="602A1EE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ults lacking capacity to consent and/or adults with </w:t>
            </w:r>
            <w:r w:rsidR="007D06D0">
              <w:rPr>
                <w:rFonts w:ascii="Calibri" w:eastAsia="Calibri" w:hAnsi="Calibri" w:cs="Calibri"/>
              </w:rPr>
              <w:t>diminished or fluctuating</w:t>
            </w:r>
            <w:r>
              <w:rPr>
                <w:rFonts w:ascii="Calibri" w:eastAsia="Calibri" w:hAnsi="Calibri" w:cs="Calibri"/>
              </w:rPr>
              <w:t xml:space="preserve"> capacity to consent</w:t>
            </w:r>
          </w:p>
        </w:tc>
        <w:sdt>
          <w:sdtPr>
            <w:rPr>
              <w:rFonts w:ascii="Calibri" w:eastAsia="Calibri" w:hAnsi="Calibri" w:cs="Calibri"/>
            </w:rPr>
            <w:id w:val="-748732356"/>
            <w:placeholder>
              <w:docPart w:val="B3CF111FEE78574CB7C80F116722D996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87E6F3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3D9006EC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C2EC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-English speakers</w:t>
            </w:r>
          </w:p>
        </w:tc>
        <w:sdt>
          <w:sdtPr>
            <w:rPr>
              <w:rFonts w:ascii="Calibri" w:eastAsia="Calibri" w:hAnsi="Calibri" w:cs="Calibri"/>
            </w:rPr>
            <w:id w:val="-1120146807"/>
            <w:placeholder>
              <w:docPart w:val="32FDD69E3BE86D4F95C73703E217E77D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59E8A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1666BCFD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7010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ose unable to read (illiterate)</w:t>
            </w:r>
          </w:p>
        </w:tc>
        <w:sdt>
          <w:sdtPr>
            <w:rPr>
              <w:rFonts w:ascii="Calibri" w:eastAsia="Calibri" w:hAnsi="Calibri" w:cs="Calibri"/>
            </w:rPr>
            <w:id w:val="2081475358"/>
            <w:placeholder>
              <w:docPart w:val="6DDA006E463F7C4FAB3123C63BC1F92A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5F7F8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48968912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EBDB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oyees of the researcher</w:t>
            </w:r>
          </w:p>
        </w:tc>
        <w:sdt>
          <w:sdtPr>
            <w:rPr>
              <w:rFonts w:ascii="Calibri" w:eastAsia="Calibri" w:hAnsi="Calibri" w:cs="Calibri"/>
            </w:rPr>
            <w:id w:val="1436558634"/>
            <w:placeholder>
              <w:docPart w:val="75B862489F5A6D4480D7749F4182D278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A1285F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0059A9C7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5918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s of the researcher</w:t>
            </w:r>
          </w:p>
        </w:tc>
        <w:sdt>
          <w:sdtPr>
            <w:rPr>
              <w:rFonts w:ascii="Calibri" w:eastAsia="Calibri" w:hAnsi="Calibri" w:cs="Calibri"/>
            </w:rPr>
            <w:id w:val="-236780962"/>
            <w:placeholder>
              <w:docPart w:val="80E9CDE7CF3FF3409B4CEBF61FCBCB01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07DA98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14EE818C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DF62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valued or disenfranchised social grou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6CE5" w14:textId="77777777" w:rsidR="00EF5D81" w:rsidRDefault="00000000" w:rsidP="002A70D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87218771"/>
                <w:placeholder>
                  <w:docPart w:val="C1E9D83A0AFD8D4CB3584028B6170C4E"/>
                </w:placeholder>
                <w:showingPlcHdr/>
                <w:comboBox>
                  <w:listItem w:value="Choose an item."/>
                  <w:listItem w:displayText="Primary focus of the research" w:value="Primary focus of the research"/>
                  <w:listItem w:displayText="included but not the focus" w:value="included but not the focus"/>
                  <w:listItem w:displayText="Excluded" w:value="Excluded"/>
                </w:comboBox>
              </w:sdtPr>
              <w:sdtContent>
                <w:r w:rsidR="00EF5D81" w:rsidRPr="001421AA">
                  <w:rPr>
                    <w:rStyle w:val="PlaceholderText"/>
                  </w:rPr>
                  <w:t>Choose an item.</w:t>
                </w:r>
              </w:sdtContent>
            </w:sdt>
            <w:r w:rsidR="00EF5D81">
              <w:rPr>
                <w:color w:val="808080"/>
              </w:rPr>
              <w:t>.</w:t>
            </w:r>
          </w:p>
        </w:tc>
      </w:tr>
      <w:tr w:rsidR="00EF5D81" w14:paraId="60AE74CD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A5CA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e members of the military (service members), DoD personnel (including civilian employees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E643" w14:textId="77777777" w:rsidR="00EF5D81" w:rsidRDefault="00000000" w:rsidP="002A70D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41612659"/>
                <w:placeholder>
                  <w:docPart w:val="1EFE86320FD9F24FB132E7BF342124ED"/>
                </w:placeholder>
                <w:showingPlcHdr/>
                <w:comboBox>
                  <w:listItem w:value="Choose an item."/>
                  <w:listItem w:displayText="Primary focus of the research" w:value="Primary focus of the research"/>
                  <w:listItem w:displayText="included but not the focus" w:value="included but not the focus"/>
                  <w:listItem w:displayText="Excluded" w:value="Excluded"/>
                </w:comboBox>
              </w:sdtPr>
              <w:sdtContent>
                <w:r w:rsidR="00EF5D81" w:rsidRPr="001421AA">
                  <w:rPr>
                    <w:rStyle w:val="PlaceholderText"/>
                  </w:rPr>
                  <w:t>Choose an item.</w:t>
                </w:r>
              </w:sdtContent>
            </w:sdt>
            <w:r w:rsidR="00EF5D81">
              <w:rPr>
                <w:color w:val="808080"/>
              </w:rPr>
              <w:t>.</w:t>
            </w:r>
          </w:p>
        </w:tc>
      </w:tr>
      <w:tr w:rsidR="00EF5D81" w14:paraId="3A225D99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BBDC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or group that is approached for participation in research during a stressful situation such as emergency room setting, childbirth (labor), etc.</w:t>
            </w:r>
          </w:p>
        </w:tc>
        <w:sdt>
          <w:sdtPr>
            <w:rPr>
              <w:rFonts w:ascii="Calibri" w:eastAsia="Calibri" w:hAnsi="Calibri" w:cs="Calibri"/>
            </w:rPr>
            <w:id w:val="1075014884"/>
            <w:placeholder>
              <w:docPart w:val="4574429EEBBF9947A430A42C50061CEE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0AA32A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275DD425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7A2B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or group that is disadvantaged in the distribution of social goods and services such as income, housing, or healthcare.</w:t>
            </w:r>
          </w:p>
        </w:tc>
        <w:sdt>
          <w:sdtPr>
            <w:rPr>
              <w:rFonts w:ascii="Calibri" w:eastAsia="Calibri" w:hAnsi="Calibri" w:cs="Calibri"/>
            </w:rPr>
            <w:id w:val="-1842548544"/>
            <w:placeholder>
              <w:docPart w:val="E4CF33E82FD30D479928E2F30C07D06E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F49751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269E59C7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617D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dividual or group with a serious health condition for which there are no satisfactory standard treatments.</w:t>
            </w:r>
          </w:p>
        </w:tc>
        <w:sdt>
          <w:sdtPr>
            <w:rPr>
              <w:rFonts w:ascii="Calibri" w:eastAsia="Calibri" w:hAnsi="Calibri" w:cs="Calibri"/>
            </w:rPr>
            <w:id w:val="-276480454"/>
            <w:placeholder>
              <w:docPart w:val="19FD3BC51E53A94C9D7134665A98CB3F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C8CE48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5D931E64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6F4EC" w14:textId="77777777" w:rsidR="00EF5D81" w:rsidRDefault="00EF5D81" w:rsidP="002A70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or group with a fear of negative consequences for not participating in the research (e.g. institutionalization, deportation, disclosure of stigmatizing behavior).</w:t>
            </w:r>
          </w:p>
        </w:tc>
        <w:sdt>
          <w:sdtPr>
            <w:rPr>
              <w:rFonts w:ascii="Calibri" w:eastAsia="Calibri" w:hAnsi="Calibri" w:cs="Calibri"/>
            </w:rPr>
            <w:id w:val="-1664694039"/>
            <w:placeholder>
              <w:docPart w:val="435EB2C25D22F54FB52F9A83C7EF3A20"/>
            </w:placeholder>
            <w:showingPlcHdr/>
            <w:comboBox>
              <w:listItem w:value="Choose an item."/>
              <w:listItem w:displayText="Primary focus of the research" w:value="Primary focus of the research"/>
              <w:listItem w:displayText="included but not the focus" w:value="included but not the focus"/>
              <w:listItem w:displayText="Excluded" w:value="Excluded"/>
            </w:comboBox>
          </w:sdtPr>
          <w:sdtContent>
            <w:tc>
              <w:tcPr>
                <w:tcW w:w="36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EBC1A" w14:textId="77777777" w:rsidR="00EF5D81" w:rsidRDefault="00EF5D81" w:rsidP="002A70D4">
                <w:pPr>
                  <w:rPr>
                    <w:rFonts w:ascii="Calibri" w:eastAsia="Calibri" w:hAnsi="Calibri" w:cs="Calibri"/>
                  </w:rPr>
                </w:pPr>
                <w:r w:rsidRPr="001421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D81" w14:paraId="699933A9" w14:textId="77777777" w:rsidTr="002A70D4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C05C" w14:textId="77777777" w:rsidR="00EF5D81" w:rsidRDefault="00EF5D81" w:rsidP="002A70D4">
            <w:pPr>
              <w:tabs>
                <w:tab w:val="left" w:pos="279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other circumstance/dynamic that could increase vulnerability to coercion or exploitation that might influence consent to research or decision to continue in research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880E" w14:textId="77777777" w:rsidR="00EF5D81" w:rsidRDefault="00000000" w:rsidP="002A70D4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0274502"/>
                <w:placeholder>
                  <w:docPart w:val="4C1FA424CD8E104489803077FCE618C1"/>
                </w:placeholder>
                <w:showingPlcHdr/>
                <w:comboBox>
                  <w:listItem w:value="Choose an item."/>
                  <w:listItem w:displayText="Primary focus of the research" w:value="Primary focus of the research"/>
                  <w:listItem w:displayText="included but not the focus" w:value="included but not the focus"/>
                  <w:listItem w:displayText="Excluded" w:value="Excluded"/>
                </w:comboBox>
              </w:sdtPr>
              <w:sdtContent>
                <w:r w:rsidR="00EF5D81" w:rsidRPr="001421AA">
                  <w:rPr>
                    <w:rStyle w:val="PlaceholderText"/>
                  </w:rPr>
                  <w:t>Choose an item.</w:t>
                </w:r>
              </w:sdtContent>
            </w:sdt>
            <w:r w:rsidR="00EF5D81">
              <w:rPr>
                <w:color w:val="808080"/>
              </w:rPr>
              <w:t>.</w:t>
            </w:r>
          </w:p>
        </w:tc>
      </w:tr>
    </w:tbl>
    <w:p w14:paraId="5F7868B5" w14:textId="77777777" w:rsidR="00EF5D81" w:rsidRPr="00EF5D81" w:rsidRDefault="00EF5D81" w:rsidP="00EF5D81"/>
    <w:p w14:paraId="6308244D" w14:textId="0EFB67A8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7" w:name="_Toc130410068"/>
      <w:r>
        <w:rPr>
          <w:rFonts w:ascii="Calibri" w:hAnsi="Calibri" w:cs="Calibri"/>
          <w:b/>
          <w:bCs/>
          <w:color w:val="auto"/>
          <w:sz w:val="24"/>
          <w:szCs w:val="24"/>
        </w:rPr>
        <w:t>Additional Safeguards, if any, to ensure inclusion is appropriate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7"/>
    </w:p>
    <w:p w14:paraId="03D9B67E" w14:textId="55D11325" w:rsidR="007A32ED" w:rsidRPr="007153A9" w:rsidRDefault="007A32ED" w:rsidP="00473F1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4A65818D" w14:textId="30ECF8A2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8" w:name="_Toc130410069"/>
      <w:r>
        <w:rPr>
          <w:rFonts w:ascii="Calibri" w:hAnsi="Calibri" w:cs="Calibri"/>
          <w:b/>
          <w:bCs/>
          <w:color w:val="auto"/>
          <w:sz w:val="24"/>
          <w:szCs w:val="24"/>
        </w:rPr>
        <w:t>If research includes potential for direct benefit to participants, provide rational for any exclusions indicated in the table above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48"/>
    </w:p>
    <w:p w14:paraId="4AC4B742" w14:textId="6FFDCB8C" w:rsidR="007A32ED" w:rsidRPr="00473F1E" w:rsidRDefault="007A32ED" w:rsidP="007A32ED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  <w:r w:rsidRPr="00473F1E">
        <w:rPr>
          <w:rFonts w:ascii="Calibri" w:eastAsia="Calibri" w:hAnsi="Calibri" w:cs="Calibri"/>
        </w:rPr>
        <w:t xml:space="preserve">  </w:t>
      </w:r>
    </w:p>
    <w:p w14:paraId="7CE22AF3" w14:textId="59324315" w:rsidR="00EF5D81" w:rsidRDefault="00EF5D81" w:rsidP="00EF5D81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9" w:name="_Toc130410070"/>
      <w:bookmarkStart w:id="50" w:name="_Toc131576512"/>
      <w:r>
        <w:rPr>
          <w:rFonts w:ascii="Calibri" w:hAnsi="Calibri" w:cs="Calibri"/>
          <w:b/>
          <w:bCs/>
          <w:color w:val="auto"/>
          <w:sz w:val="24"/>
          <w:szCs w:val="24"/>
        </w:rPr>
        <w:t>Local Number of Participants</w:t>
      </w:r>
      <w:bookmarkEnd w:id="49"/>
      <w:bookmarkEnd w:id="50"/>
    </w:p>
    <w:p w14:paraId="0B96A73D" w14:textId="1F468E47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1" w:name="_Toc130410071"/>
      <w:r>
        <w:rPr>
          <w:rFonts w:ascii="Calibri" w:hAnsi="Calibri" w:cs="Calibri"/>
          <w:b/>
          <w:bCs/>
          <w:color w:val="auto"/>
          <w:sz w:val="24"/>
          <w:szCs w:val="24"/>
        </w:rPr>
        <w:t>Local Number of Participants to be Consented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1"/>
    </w:p>
    <w:p w14:paraId="251A514B" w14:textId="5AB6AE35" w:rsidR="00DC7804" w:rsidRPr="00544409" w:rsidRDefault="00DC7804" w:rsidP="00DC7804">
      <w:pPr>
        <w:ind w:left="990"/>
      </w:pPr>
    </w:p>
    <w:p w14:paraId="362047E0" w14:textId="3448184A" w:rsidR="00EF5D81" w:rsidRDefault="00EF5D81" w:rsidP="00EF5D81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2" w:name="_Toc130410072"/>
      <w:bookmarkStart w:id="53" w:name="_Toc131576513"/>
      <w:r>
        <w:rPr>
          <w:rFonts w:ascii="Calibri" w:hAnsi="Calibri" w:cs="Calibri"/>
          <w:b/>
          <w:bCs/>
          <w:color w:val="auto"/>
          <w:sz w:val="24"/>
          <w:szCs w:val="24"/>
        </w:rPr>
        <w:t>Local Recruitment Methods</w:t>
      </w:r>
      <w:bookmarkEnd w:id="52"/>
      <w:bookmarkEnd w:id="53"/>
    </w:p>
    <w:p w14:paraId="0F721E9D" w14:textId="2206076E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4" w:name="_Toc130410073"/>
      <w:r>
        <w:rPr>
          <w:rFonts w:ascii="Calibri" w:hAnsi="Calibri" w:cs="Calibri"/>
          <w:b/>
          <w:bCs/>
          <w:color w:val="auto"/>
          <w:sz w:val="24"/>
          <w:szCs w:val="24"/>
        </w:rPr>
        <w:t>Recruitment Proces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4"/>
    </w:p>
    <w:p w14:paraId="02DF669E" w14:textId="2D460032" w:rsidR="00DC7804" w:rsidRPr="007766FD" w:rsidRDefault="00DC7804" w:rsidP="007A32ED">
      <w:pPr>
        <w:tabs>
          <w:tab w:val="left" w:pos="1511"/>
        </w:tabs>
        <w:ind w:left="990"/>
      </w:pPr>
    </w:p>
    <w:p w14:paraId="31FECE28" w14:textId="2A1E34FC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5" w:name="_Toc130410074"/>
      <w:r>
        <w:rPr>
          <w:rFonts w:ascii="Calibri" w:hAnsi="Calibri" w:cs="Calibri"/>
          <w:b/>
          <w:bCs/>
          <w:color w:val="auto"/>
          <w:sz w:val="24"/>
          <w:szCs w:val="24"/>
        </w:rPr>
        <w:t>Identification of Potential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5"/>
    </w:p>
    <w:p w14:paraId="52C6F2D0" w14:textId="244B0688" w:rsidR="007A32ED" w:rsidRPr="007766FD" w:rsidRDefault="007A32ED" w:rsidP="00473F1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17379439" w14:textId="279CF193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6" w:name="_Toc130410075"/>
      <w:r>
        <w:rPr>
          <w:rFonts w:ascii="Calibri" w:hAnsi="Calibri" w:cs="Calibri"/>
          <w:b/>
          <w:bCs/>
          <w:color w:val="auto"/>
          <w:sz w:val="24"/>
          <w:szCs w:val="24"/>
        </w:rPr>
        <w:t>Recruitment Material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6"/>
    </w:p>
    <w:p w14:paraId="33AF86D4" w14:textId="20C177B9" w:rsidR="00DC7804" w:rsidRPr="007766FD" w:rsidRDefault="00DC7804" w:rsidP="00DC7804">
      <w:pPr>
        <w:ind w:left="990"/>
      </w:pPr>
    </w:p>
    <w:p w14:paraId="697F4704" w14:textId="42861A80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7" w:name="_Toc130410076"/>
      <w:r>
        <w:rPr>
          <w:rFonts w:ascii="Calibri" w:hAnsi="Calibri" w:cs="Calibri"/>
          <w:b/>
          <w:bCs/>
          <w:color w:val="auto"/>
          <w:sz w:val="24"/>
          <w:szCs w:val="24"/>
        </w:rPr>
        <w:t>Payment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57"/>
    </w:p>
    <w:p w14:paraId="3A8A6DCA" w14:textId="16004329" w:rsidR="00DC7804" w:rsidRPr="007766FD" w:rsidRDefault="00DC7804" w:rsidP="007A32ED">
      <w:pPr>
        <w:ind w:left="990"/>
      </w:pPr>
    </w:p>
    <w:p w14:paraId="27232D7A" w14:textId="5E51BD83" w:rsidR="00EF5D81" w:rsidRDefault="00EF5D81" w:rsidP="00EF5D81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8" w:name="_Toc130410077"/>
      <w:bookmarkStart w:id="59" w:name="_Toc131576514"/>
      <w:r>
        <w:rPr>
          <w:rFonts w:ascii="Calibri" w:hAnsi="Calibri" w:cs="Calibri"/>
          <w:b/>
          <w:bCs/>
          <w:color w:val="auto"/>
          <w:sz w:val="24"/>
          <w:szCs w:val="24"/>
        </w:rPr>
        <w:t>Withdrawal of Participants</w:t>
      </w:r>
      <w:bookmarkEnd w:id="58"/>
      <w:bookmarkEnd w:id="59"/>
    </w:p>
    <w:p w14:paraId="0B947817" w14:textId="4D80D027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0" w:name="_Toc130410078"/>
      <w:r>
        <w:rPr>
          <w:rFonts w:ascii="Calibri" w:hAnsi="Calibri" w:cs="Calibri"/>
          <w:b/>
          <w:bCs/>
          <w:color w:val="auto"/>
          <w:sz w:val="24"/>
          <w:szCs w:val="24"/>
        </w:rPr>
        <w:t>Withdrawal Circumstanc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0"/>
    </w:p>
    <w:p w14:paraId="5A93CA9F" w14:textId="331F10A2" w:rsidR="00DC7804" w:rsidRPr="007766FD" w:rsidRDefault="00DC7804" w:rsidP="00DC7804">
      <w:pPr>
        <w:ind w:left="990"/>
      </w:pPr>
    </w:p>
    <w:p w14:paraId="59CFCADE" w14:textId="55D2F1D5" w:rsidR="00EF5D81" w:rsidRDefault="00EF5D81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1" w:name="_Toc130410079"/>
      <w:r>
        <w:rPr>
          <w:rFonts w:ascii="Calibri" w:hAnsi="Calibri" w:cs="Calibri"/>
          <w:b/>
          <w:bCs/>
          <w:color w:val="auto"/>
          <w:sz w:val="24"/>
          <w:szCs w:val="24"/>
        </w:rPr>
        <w:t>Withdrawal Procedur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1"/>
    </w:p>
    <w:p w14:paraId="5C023994" w14:textId="49CDD378" w:rsidR="00DC7804" w:rsidRPr="00473F1E" w:rsidRDefault="00DC7804" w:rsidP="00DC7804">
      <w:pPr>
        <w:ind w:left="990"/>
        <w:rPr>
          <w:rFonts w:ascii="Calibri" w:eastAsia="Calibri" w:hAnsi="Calibri" w:cs="Calibri"/>
        </w:rPr>
      </w:pPr>
    </w:p>
    <w:p w14:paraId="0186B9DF" w14:textId="2BD0454E" w:rsidR="007A32ED" w:rsidRDefault="007A32ED" w:rsidP="007A32ED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2" w:name="_Toc130410080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Termination Procedur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2"/>
    </w:p>
    <w:p w14:paraId="5C0D33BD" w14:textId="47BF8ED5" w:rsidR="007A32ED" w:rsidRPr="007766FD" w:rsidRDefault="007A32ED" w:rsidP="00DC7804">
      <w:pPr>
        <w:ind w:left="990"/>
      </w:pPr>
    </w:p>
    <w:p w14:paraId="531A12D5" w14:textId="68970517" w:rsidR="00EF5D81" w:rsidRDefault="00100575" w:rsidP="00EF5D81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3" w:name="_Toc130410081"/>
      <w:bookmarkStart w:id="64" w:name="_Toc131576515"/>
      <w:r>
        <w:rPr>
          <w:rFonts w:ascii="Calibri" w:hAnsi="Calibri" w:cs="Calibri"/>
          <w:b/>
          <w:bCs/>
          <w:color w:val="auto"/>
          <w:sz w:val="24"/>
          <w:szCs w:val="24"/>
        </w:rPr>
        <w:t>Risks to Participants</w:t>
      </w:r>
      <w:bookmarkEnd w:id="63"/>
      <w:bookmarkEnd w:id="64"/>
    </w:p>
    <w:p w14:paraId="2A515E81" w14:textId="3F96E8BD" w:rsidR="00EF5D81" w:rsidRDefault="00100575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5" w:name="_Toc130410082"/>
      <w:r>
        <w:rPr>
          <w:rFonts w:ascii="Calibri" w:hAnsi="Calibri" w:cs="Calibri"/>
          <w:b/>
          <w:bCs/>
          <w:color w:val="auto"/>
          <w:sz w:val="24"/>
          <w:szCs w:val="24"/>
        </w:rPr>
        <w:t>Foreseeable Risks</w:t>
      </w:r>
      <w:r w:rsidR="00EF5D81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5"/>
    </w:p>
    <w:p w14:paraId="257AA4FD" w14:textId="3DFB0C96" w:rsidR="00DC7804" w:rsidRPr="00473F1E" w:rsidRDefault="00DC7804" w:rsidP="00473F1E">
      <w:pPr>
        <w:ind w:left="990"/>
      </w:pPr>
    </w:p>
    <w:p w14:paraId="0EA34EA3" w14:textId="6C3042D8" w:rsidR="00EF5D81" w:rsidRDefault="00100575" w:rsidP="00EF5D81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6" w:name="_Toc130410083"/>
      <w:r>
        <w:rPr>
          <w:rFonts w:ascii="Calibri" w:hAnsi="Calibri" w:cs="Calibri"/>
          <w:b/>
          <w:bCs/>
          <w:color w:val="auto"/>
          <w:sz w:val="24"/>
          <w:szCs w:val="24"/>
        </w:rPr>
        <w:t>Reproduction Risks</w:t>
      </w:r>
      <w:r w:rsidR="00EF5D81"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6"/>
    </w:p>
    <w:p w14:paraId="3CF0B962" w14:textId="7240685F" w:rsidR="00984031" w:rsidRPr="00984031" w:rsidRDefault="00984031" w:rsidP="00473F1E">
      <w:pPr>
        <w:ind w:left="990"/>
      </w:pPr>
      <w:bookmarkStart w:id="67" w:name="_Toc130410084"/>
    </w:p>
    <w:p w14:paraId="03E0B684" w14:textId="3591FF02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Risks to Other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67"/>
    </w:p>
    <w:p w14:paraId="09EE5741" w14:textId="400C3CBC" w:rsidR="00DC7804" w:rsidRPr="00473F1E" w:rsidRDefault="00DC7804" w:rsidP="00DC7804">
      <w:pPr>
        <w:ind w:left="990"/>
        <w:rPr>
          <w:rFonts w:ascii="Calibri" w:eastAsia="Calibri" w:hAnsi="Calibri" w:cs="Calibri"/>
        </w:rPr>
      </w:pPr>
    </w:p>
    <w:p w14:paraId="7AA57067" w14:textId="70B07E99" w:rsidR="00100575" w:rsidRDefault="00100575" w:rsidP="00100575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68" w:name="_Toc130410085"/>
      <w:bookmarkStart w:id="69" w:name="_Toc131576516"/>
      <w:r>
        <w:rPr>
          <w:rFonts w:ascii="Calibri" w:hAnsi="Calibri" w:cs="Calibri"/>
          <w:b/>
          <w:bCs/>
          <w:color w:val="auto"/>
          <w:sz w:val="24"/>
          <w:szCs w:val="24"/>
        </w:rPr>
        <w:t>Potential Benefits to Participants</w:t>
      </w:r>
      <w:bookmarkEnd w:id="68"/>
      <w:bookmarkEnd w:id="69"/>
    </w:p>
    <w:p w14:paraId="37D61787" w14:textId="2BFB5E89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0" w:name="_Toc130410086"/>
      <w:r>
        <w:rPr>
          <w:rFonts w:ascii="Calibri" w:hAnsi="Calibri" w:cs="Calibri"/>
          <w:b/>
          <w:bCs/>
          <w:color w:val="auto"/>
          <w:sz w:val="24"/>
          <w:szCs w:val="24"/>
        </w:rPr>
        <w:t>Potential Benefi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0"/>
    </w:p>
    <w:p w14:paraId="7579BC12" w14:textId="77777777" w:rsidR="00DC7804" w:rsidRPr="00DC7804" w:rsidRDefault="00DC7804" w:rsidP="00473F1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0"/>
      </w:pPr>
    </w:p>
    <w:p w14:paraId="65666C68" w14:textId="1E24A936" w:rsidR="00100575" w:rsidRDefault="00100575" w:rsidP="00100575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1" w:name="_Toc130410087"/>
      <w:bookmarkStart w:id="72" w:name="_Toc131576517"/>
      <w:r>
        <w:rPr>
          <w:rFonts w:ascii="Calibri" w:hAnsi="Calibri" w:cs="Calibri"/>
          <w:b/>
          <w:bCs/>
          <w:color w:val="auto"/>
          <w:sz w:val="24"/>
          <w:szCs w:val="24"/>
        </w:rPr>
        <w:t>Statistical Considerations</w:t>
      </w:r>
      <w:bookmarkEnd w:id="71"/>
      <w:bookmarkEnd w:id="72"/>
    </w:p>
    <w:p w14:paraId="2559CC4A" w14:textId="50D68BA6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3" w:name="_Toc130410088"/>
      <w:r>
        <w:rPr>
          <w:rFonts w:ascii="Calibri" w:hAnsi="Calibri" w:cs="Calibri"/>
          <w:b/>
          <w:bCs/>
          <w:color w:val="auto"/>
          <w:sz w:val="24"/>
          <w:szCs w:val="24"/>
        </w:rPr>
        <w:t>Data Analysis Plan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3"/>
    </w:p>
    <w:p w14:paraId="7905CA0D" w14:textId="35454A27" w:rsidR="00DC7804" w:rsidRPr="00C41329" w:rsidRDefault="00DC7804" w:rsidP="00DC7804">
      <w:pPr>
        <w:ind w:left="990"/>
      </w:pPr>
    </w:p>
    <w:p w14:paraId="00FF0C0D" w14:textId="198FEF44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4" w:name="_Toc130410089"/>
      <w:r>
        <w:rPr>
          <w:rFonts w:ascii="Calibri" w:hAnsi="Calibri" w:cs="Calibri"/>
          <w:b/>
          <w:bCs/>
          <w:color w:val="auto"/>
          <w:sz w:val="24"/>
          <w:szCs w:val="24"/>
        </w:rPr>
        <w:t>Power Analysi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4"/>
    </w:p>
    <w:p w14:paraId="0A1FF689" w14:textId="3E3A90DC" w:rsidR="00DC7804" w:rsidRPr="00C41329" w:rsidRDefault="00DC7804" w:rsidP="00DC7804">
      <w:pPr>
        <w:ind w:left="990"/>
      </w:pPr>
    </w:p>
    <w:p w14:paraId="6318923A" w14:textId="1D29A634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5" w:name="_Toc130410090"/>
      <w:r>
        <w:rPr>
          <w:rFonts w:ascii="Calibri" w:hAnsi="Calibri" w:cs="Calibri"/>
          <w:b/>
          <w:bCs/>
          <w:color w:val="auto"/>
          <w:sz w:val="24"/>
          <w:szCs w:val="24"/>
        </w:rPr>
        <w:t>Statistical Analysi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5"/>
    </w:p>
    <w:p w14:paraId="49A9CA6E" w14:textId="67D427D4" w:rsidR="00DC7804" w:rsidRPr="00C41329" w:rsidRDefault="00DC7804" w:rsidP="00DC7804">
      <w:pPr>
        <w:ind w:left="990"/>
      </w:pPr>
    </w:p>
    <w:p w14:paraId="6172CA6D" w14:textId="318A182A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6" w:name="_Toc130410091"/>
      <w:r>
        <w:rPr>
          <w:rFonts w:ascii="Calibri" w:hAnsi="Calibri" w:cs="Calibri"/>
          <w:b/>
          <w:bCs/>
          <w:color w:val="auto"/>
          <w:sz w:val="24"/>
          <w:szCs w:val="24"/>
        </w:rPr>
        <w:t>Data Integrity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6"/>
    </w:p>
    <w:p w14:paraId="34C671F3" w14:textId="5C14871F" w:rsidR="00DC7804" w:rsidRPr="00C41329" w:rsidRDefault="00DC7804" w:rsidP="00DC7804">
      <w:pPr>
        <w:ind w:left="990"/>
      </w:pPr>
    </w:p>
    <w:p w14:paraId="1B622550" w14:textId="339508C1" w:rsidR="00100575" w:rsidRDefault="00100575" w:rsidP="00100575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7" w:name="_Toc130410092"/>
      <w:bookmarkStart w:id="78" w:name="_Toc131576518"/>
      <w:r>
        <w:rPr>
          <w:rFonts w:ascii="Calibri" w:hAnsi="Calibri" w:cs="Calibri"/>
          <w:b/>
          <w:bCs/>
          <w:color w:val="auto"/>
          <w:sz w:val="24"/>
          <w:szCs w:val="24"/>
        </w:rPr>
        <w:t>Health Information and Privacy Compliance</w:t>
      </w:r>
      <w:bookmarkEnd w:id="77"/>
      <w:bookmarkEnd w:id="78"/>
    </w:p>
    <w:p w14:paraId="17B60361" w14:textId="25F976A6" w:rsidR="00D8107E" w:rsidRDefault="00D8107E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9" w:name="_Toc130410093"/>
      <w:r>
        <w:rPr>
          <w:rFonts w:ascii="Calibri" w:hAnsi="Calibri" w:cs="Calibri"/>
          <w:b/>
          <w:bCs/>
          <w:color w:val="auto"/>
          <w:sz w:val="24"/>
          <w:szCs w:val="24"/>
        </w:rPr>
        <w:t>Health Care Component:</w:t>
      </w:r>
    </w:p>
    <w:p w14:paraId="57E9556E" w14:textId="6318B717" w:rsidR="00D8107E" w:rsidRPr="009E7B69" w:rsidRDefault="00D8107E" w:rsidP="00473F1E">
      <w:pPr>
        <w:ind w:left="990"/>
      </w:pPr>
      <w:r>
        <w:rPr>
          <w:rFonts w:ascii="Calibri" w:hAnsi="Calibri" w:cs="Calibri"/>
          <w:color w:val="000000"/>
        </w:rPr>
        <w:t xml:space="preserve">Are any research personnel working on this study part of the Health Care Component (HCC)? </w:t>
      </w:r>
      <w:r>
        <w:rPr>
          <w:rFonts w:ascii="Calibri" w:hAnsi="Calibri" w:cs="Calibri"/>
          <w:color w:val="FF0000"/>
        </w:rPr>
        <w:t> </w:t>
      </w:r>
    </w:p>
    <w:p w14:paraId="7DA29B8D" w14:textId="0AC98B87" w:rsidR="00D8107E" w:rsidRDefault="00000000" w:rsidP="00473F1E">
      <w:pPr>
        <w:pStyle w:val="NormalWeb"/>
        <w:spacing w:before="120" w:beforeAutospacing="0" w:after="120" w:afterAutospacing="0"/>
        <w:ind w:left="1260" w:hanging="274"/>
      </w:pPr>
      <w:sdt>
        <w:sdtPr>
          <w:rPr>
            <w:rFonts w:ascii="MS Gothic" w:eastAsia="MS Gothic" w:hAnsi="MS Gothic" w:cs="MS Gothic"/>
            <w:color w:val="000000"/>
          </w:rPr>
          <w:id w:val="185930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07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D8107E">
        <w:rPr>
          <w:rFonts w:ascii="Calibri" w:eastAsia="Calibri" w:hAnsi="Calibri" w:cs="Calibri"/>
          <w:color w:val="000000"/>
        </w:rPr>
        <w:t xml:space="preserve"> </w:t>
      </w:r>
      <w:r w:rsidR="00D8107E">
        <w:rPr>
          <w:rFonts w:ascii="Calibri" w:hAnsi="Calibri" w:cs="Calibri"/>
          <w:color w:val="000000"/>
        </w:rPr>
        <w:t>Yes</w:t>
      </w:r>
    </w:p>
    <w:p w14:paraId="62366436" w14:textId="55782C8B" w:rsidR="00D8107E" w:rsidRDefault="00000000" w:rsidP="00473F1E">
      <w:pPr>
        <w:pStyle w:val="NormalWeb"/>
        <w:spacing w:before="120" w:beforeAutospacing="0" w:after="120" w:afterAutospacing="0"/>
        <w:ind w:left="1260" w:hanging="274"/>
      </w:pPr>
      <w:sdt>
        <w:sdtPr>
          <w:rPr>
            <w:rFonts w:ascii="MS Gothic" w:eastAsia="MS Gothic" w:hAnsi="MS Gothic" w:cs="MS Gothic"/>
            <w:color w:val="000000"/>
          </w:rPr>
          <w:id w:val="126980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07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D8107E">
        <w:rPr>
          <w:rFonts w:ascii="Calibri" w:eastAsia="Calibri" w:hAnsi="Calibri" w:cs="Calibri"/>
          <w:color w:val="000000"/>
        </w:rPr>
        <w:t xml:space="preserve"> </w:t>
      </w:r>
      <w:r w:rsidR="00D8107E">
        <w:rPr>
          <w:rFonts w:ascii="Calibri" w:hAnsi="Calibri" w:cs="Calibri"/>
          <w:color w:val="000000"/>
        </w:rPr>
        <w:t>No</w:t>
      </w:r>
    </w:p>
    <w:p w14:paraId="1F3E2CA1" w14:textId="37DC40FD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Select which of the following is applicable to your research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79"/>
    </w:p>
    <w:p w14:paraId="5813A983" w14:textId="1C8F79C8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95402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00575">
        <w:rPr>
          <w:rFonts w:ascii="Calibri" w:eastAsia="Calibri" w:hAnsi="Calibri" w:cs="Calibri"/>
          <w:color w:val="000000"/>
        </w:rPr>
        <w:t xml:space="preserve"> My research does not require access to individual health information and therefore assert HIPAA does not apply.  </w:t>
      </w:r>
    </w:p>
    <w:p w14:paraId="0D6E8A76" w14:textId="3073E82A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133768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00575">
        <w:rPr>
          <w:rFonts w:ascii="Calibri" w:eastAsia="Calibri" w:hAnsi="Calibri" w:cs="Calibri"/>
          <w:color w:val="000000"/>
        </w:rPr>
        <w:t xml:space="preserve"> I am requesting that all research participants sign a HIPCO approved HIPAA Disclosure Authorization to participate in the research (either the standalone form or the combined consent and HIPAA Authorization).</w:t>
      </w:r>
    </w:p>
    <w:p w14:paraId="64C27B80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MS Gothic"/>
            <w:color w:val="000000"/>
          </w:rPr>
          <w:id w:val="-214311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am requesting the IRB to approve a Waiver or an alteration of research participant authorization to participate in the research.</w:t>
      </w:r>
    </w:p>
    <w:p w14:paraId="1408C4E7" w14:textId="6FDB273D" w:rsidR="00100575" w:rsidRDefault="00100575" w:rsidP="00100575">
      <w:pPr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FF0000"/>
        </w:rPr>
      </w:pPr>
      <w:r w:rsidRPr="00100575">
        <w:rPr>
          <w:rFonts w:ascii="Calibri" w:eastAsia="Calibri" w:hAnsi="Calibri" w:cs="Calibri"/>
          <w:b/>
          <w:bCs/>
          <w:color w:val="000000"/>
        </w:rPr>
        <w:t>Appropriate Use for Research</w:t>
      </w:r>
      <w:r w:rsidR="00C41329">
        <w:rPr>
          <w:rFonts w:ascii="Calibri" w:eastAsia="Calibri" w:hAnsi="Calibri" w:cs="Calibri"/>
          <w:b/>
          <w:bCs/>
          <w:color w:val="000000"/>
        </w:rPr>
        <w:t xml:space="preserve"> (Explain)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FF0000"/>
        </w:rPr>
        <w:t xml:space="preserve"> </w:t>
      </w:r>
    </w:p>
    <w:p w14:paraId="6863CF46" w14:textId="4788987A" w:rsidR="00100575" w:rsidRPr="0033342A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30370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00575">
        <w:rPr>
          <w:rFonts w:ascii="Calibri" w:eastAsia="Calibri" w:hAnsi="Calibri" w:cs="Calibri"/>
          <w:color w:val="000000"/>
        </w:rPr>
        <w:t xml:space="preserve"> An external IRB (e.g. Advarra) is reviewing and we are requesting use of the authorization language embedded in the template consent form in lieu of the U of M st</w:t>
      </w:r>
      <w:r w:rsidR="00100575" w:rsidRPr="0033342A">
        <w:rPr>
          <w:rFonts w:ascii="Calibri" w:eastAsia="Calibri" w:hAnsi="Calibri" w:cs="Calibri"/>
          <w:color w:val="000000"/>
        </w:rPr>
        <w:t>and-alone HIPAA Authorization.  Note: External IRB must be serving as the privacy board for this option.</w:t>
      </w:r>
    </w:p>
    <w:p w14:paraId="6DEB76DB" w14:textId="1081D991" w:rsidR="00174E2C" w:rsidRPr="0033342A" w:rsidRDefault="0033342A" w:rsidP="0033342A">
      <w:pPr>
        <w:pStyle w:val="Heading2"/>
        <w:ind w:left="99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33342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Preparatory to Research.  Please attest to one of the following statements:</w:t>
      </w:r>
    </w:p>
    <w:p w14:paraId="6CADA9E6" w14:textId="19063A05" w:rsidR="00BF3817" w:rsidRPr="00BF3817" w:rsidRDefault="00000000" w:rsidP="00473F1E">
      <w:pPr>
        <w:autoSpaceDE/>
        <w:autoSpaceDN/>
        <w:adjustRightInd/>
        <w:spacing w:before="200"/>
        <w:ind w:left="99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  <w:color w:val="000000"/>
          </w:rPr>
          <w:id w:val="75085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8F9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F938F9">
        <w:rPr>
          <w:rFonts w:ascii="Calibri" w:eastAsia="Calibri" w:hAnsi="Calibri" w:cs="Calibri"/>
          <w:color w:val="000000"/>
        </w:rPr>
        <w:t xml:space="preserve"> </w:t>
      </w:r>
      <w:r w:rsidR="00BF3817" w:rsidRPr="00BF3817">
        <w:rPr>
          <w:rFonts w:ascii="Calibri" w:eastAsia="Times New Roman" w:hAnsi="Calibri" w:cs="Calibri"/>
          <w:color w:val="000000"/>
        </w:rPr>
        <w:t xml:space="preserve">I will </w:t>
      </w:r>
      <w:r w:rsidR="00BF3817" w:rsidRPr="00BF3817">
        <w:rPr>
          <w:rFonts w:ascii="Calibri" w:eastAsia="Times New Roman" w:hAnsi="Calibri" w:cs="Calibri"/>
          <w:color w:val="000000"/>
          <w:u w:val="single"/>
        </w:rPr>
        <w:t>only</w:t>
      </w:r>
      <w:r w:rsidR="00BF3817" w:rsidRPr="00BF3817">
        <w:rPr>
          <w:rFonts w:ascii="Calibri" w:eastAsia="Times New Roman" w:hAnsi="Calibri" w:cs="Calibri"/>
          <w:color w:val="000000"/>
        </w:rPr>
        <w:t xml:space="preserve"> be accessing participant medical information/records for the purpose of Preparatory to Research Activities </w:t>
      </w:r>
    </w:p>
    <w:p w14:paraId="5D5BDF14" w14:textId="1B845E2D" w:rsidR="00BF3817" w:rsidRPr="00BF3817" w:rsidRDefault="00000000" w:rsidP="00473F1E">
      <w:pPr>
        <w:autoSpaceDE/>
        <w:autoSpaceDN/>
        <w:adjustRightInd/>
        <w:spacing w:before="200"/>
        <w:ind w:left="990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MS Gothic"/>
            <w:color w:val="000000"/>
          </w:rPr>
          <w:id w:val="-169984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8F9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F938F9">
        <w:rPr>
          <w:rFonts w:ascii="Calibri" w:eastAsia="Calibri" w:hAnsi="Calibri" w:cs="Calibri"/>
          <w:color w:val="000000"/>
        </w:rPr>
        <w:t xml:space="preserve"> </w:t>
      </w:r>
      <w:r w:rsidR="00BF3817" w:rsidRPr="00BF3817">
        <w:rPr>
          <w:rFonts w:ascii="Calibri" w:eastAsia="Times New Roman" w:hAnsi="Calibri" w:cs="Calibri"/>
          <w:color w:val="000000"/>
        </w:rPr>
        <w:t>I will be accessing participant medical information/records beyond the purposes of Preparatory to Research Activities</w:t>
      </w:r>
      <w:r w:rsidR="00BF3817" w:rsidRPr="00BF3817">
        <w:rPr>
          <w:rFonts w:ascii="Calibri" w:eastAsia="Times New Roman" w:hAnsi="Calibri" w:cs="Calibri"/>
          <w:color w:val="FF0000"/>
        </w:rPr>
        <w:t> </w:t>
      </w:r>
    </w:p>
    <w:p w14:paraId="1D6C1087" w14:textId="4FFE374D" w:rsidR="00BF3817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274"/>
        <w:rPr>
          <w:rFonts w:ascii="Calibri" w:eastAsia="Times New Roman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19176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5C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F938F9">
        <w:rPr>
          <w:rFonts w:ascii="Calibri" w:eastAsia="Calibri" w:hAnsi="Calibri" w:cs="Calibri"/>
          <w:color w:val="000000"/>
        </w:rPr>
        <w:t xml:space="preserve"> </w:t>
      </w:r>
      <w:r w:rsidR="00BF3817" w:rsidRPr="00BF3817">
        <w:rPr>
          <w:rFonts w:ascii="Calibri" w:eastAsia="Times New Roman" w:hAnsi="Calibri" w:cs="Calibri"/>
          <w:color w:val="000000"/>
        </w:rPr>
        <w:t>I am unsure and require HIPCO guidance to determine if the activities I am proposing are considered Preparatory to Research Activities</w:t>
      </w:r>
    </w:p>
    <w:p w14:paraId="71EBAC62" w14:textId="5AF8BC74" w:rsidR="003D15C5" w:rsidRDefault="00000000" w:rsidP="00473F1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0" w:hanging="274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73243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5C5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3D15C5">
        <w:rPr>
          <w:rFonts w:ascii="Calibri" w:eastAsia="Calibri" w:hAnsi="Calibri" w:cs="Calibri"/>
          <w:color w:val="000000"/>
        </w:rPr>
        <w:t xml:space="preserve"> </w:t>
      </w:r>
      <w:r w:rsidR="003D15C5">
        <w:rPr>
          <w:rFonts w:ascii="Calibri" w:eastAsia="Times New Roman" w:hAnsi="Calibri" w:cs="Calibri"/>
          <w:color w:val="000000"/>
        </w:rPr>
        <w:t>Not applicable to this study</w:t>
      </w:r>
    </w:p>
    <w:p w14:paraId="2F42E9AA" w14:textId="09495636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0" w:name="_Toc130410094"/>
      <w:r>
        <w:rPr>
          <w:rFonts w:ascii="Calibri" w:hAnsi="Calibri" w:cs="Calibri"/>
          <w:b/>
          <w:bCs/>
          <w:color w:val="auto"/>
          <w:sz w:val="24"/>
          <w:szCs w:val="24"/>
        </w:rPr>
        <w:t>Identify the source of Private Health Information you will be using for your research (check all that apply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0"/>
    </w:p>
    <w:p w14:paraId="3A600C56" w14:textId="7C4E360E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11120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use the Informatics Consulting Services (ICS) available through CTSI (also referred to as the University's Information Exchange (IE) or data shelter) to pull records for me</w:t>
      </w:r>
      <w:r w:rsidR="00D8107E">
        <w:rPr>
          <w:rFonts w:ascii="Calibri" w:hAnsi="Calibri" w:cs="Calibri"/>
          <w:color w:val="000000"/>
        </w:rPr>
        <w:t>.</w:t>
      </w:r>
    </w:p>
    <w:bookmarkStart w:id="81" w:name="_Hlk117773151"/>
    <w:p w14:paraId="11C602E8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168439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</w:t>
      </w:r>
      <w:bookmarkEnd w:id="81"/>
      <w:r w:rsidR="00100575">
        <w:rPr>
          <w:rFonts w:ascii="Calibri" w:eastAsia="Calibri" w:hAnsi="Calibri" w:cs="Calibri"/>
        </w:rPr>
        <w:t>will collect information directly from research participants.</w:t>
      </w:r>
    </w:p>
    <w:p w14:paraId="746A3294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149491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use University services to access and retrieve records from the Bone Marrow Transplant (BMPT) database, also known as the HSCT (Hematopoietic Stem Cell Transplant) database.</w:t>
      </w:r>
    </w:p>
    <w:p w14:paraId="4ED8D4DB" w14:textId="5B67D959" w:rsidR="00174E2C" w:rsidRPr="00C41329" w:rsidRDefault="00000000">
      <w:pPr>
        <w:pStyle w:val="NormalWeb"/>
        <w:spacing w:before="120" w:beforeAutospacing="0" w:after="120" w:afterAutospacing="0"/>
        <w:ind w:left="1260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30994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pull records directly from EPIC</w:t>
      </w:r>
      <w:r w:rsidR="00C41329">
        <w:rPr>
          <w:rFonts w:ascii="Calibri" w:eastAsia="Calibri" w:hAnsi="Calibri" w:cs="Calibri"/>
        </w:rPr>
        <w:t xml:space="preserve"> (</w:t>
      </w:r>
      <w:r w:rsidR="00C41329">
        <w:rPr>
          <w:rFonts w:ascii="Calibri" w:eastAsia="Calibri" w:hAnsi="Calibri" w:cs="Calibri"/>
          <w:b/>
          <w:bCs/>
        </w:rPr>
        <w:t>Explain what, how, authority, appropriate exclusion)</w:t>
      </w:r>
      <w:r w:rsidR="00C41329">
        <w:rPr>
          <w:rFonts w:ascii="Calibri" w:eastAsia="Calibri" w:hAnsi="Calibri" w:cs="Calibri"/>
        </w:rPr>
        <w:t>:</w:t>
      </w:r>
      <w:r w:rsidR="00D8107E">
        <w:rPr>
          <w:rFonts w:ascii="Calibri" w:eastAsia="Calibri" w:hAnsi="Calibri" w:cs="Calibri"/>
        </w:rPr>
        <w:t xml:space="preserve"> </w:t>
      </w:r>
    </w:p>
    <w:p w14:paraId="4AB66511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88745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retrieve record directly from axiUm / MiPACS</w:t>
      </w:r>
    </w:p>
    <w:p w14:paraId="5250167D" w14:textId="77777777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127058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receive data from the Center for Medicare/Medicaid Services </w:t>
      </w:r>
    </w:p>
    <w:p w14:paraId="2C32F7FA" w14:textId="5CB82809" w:rsid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-66841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</w:rPr>
        <w:t xml:space="preserve"> I will receive a limited data set from another institution.</w:t>
      </w:r>
    </w:p>
    <w:p w14:paraId="27FF85F1" w14:textId="37EA7E79" w:rsidR="00E80ED3" w:rsidRPr="00E80ED3" w:rsidRDefault="00000000" w:rsidP="00473F1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25509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ED3">
            <w:rPr>
              <w:rFonts w:ascii="MS Gothic" w:eastAsia="MS Gothic" w:hAnsi="MS Gothic" w:cs="Arimo" w:hint="eastAsia"/>
            </w:rPr>
            <w:t>☐</w:t>
          </w:r>
        </w:sdtContent>
      </w:sdt>
      <w:r w:rsidR="00E80ED3">
        <w:rPr>
          <w:rFonts w:ascii="Calibri" w:eastAsia="Calibri" w:hAnsi="Calibri" w:cs="Calibri"/>
          <w:color w:val="000000"/>
        </w:rPr>
        <w:t xml:space="preserve"> I will receive a de-identified data set from another institution.</w:t>
      </w:r>
    </w:p>
    <w:p w14:paraId="2F5EC52F" w14:textId="4452C567" w:rsidR="00100575" w:rsidRPr="00100575" w:rsidRDefault="00000000" w:rsidP="001005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</w:rPr>
      </w:pPr>
      <w:sdt>
        <w:sdtPr>
          <w:rPr>
            <w:rFonts w:ascii="Arimo" w:eastAsia="Arimo" w:hAnsi="Arimo" w:cs="Arimo"/>
          </w:rPr>
          <w:id w:val="174845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575">
            <w:rPr>
              <w:rFonts w:ascii="MS Gothic" w:eastAsia="MS Gothic" w:hAnsi="MS Gothic" w:cs="Arimo" w:hint="eastAsia"/>
            </w:rPr>
            <w:t>☐</w:t>
          </w:r>
        </w:sdtContent>
      </w:sdt>
      <w:r w:rsidR="00100575">
        <w:rPr>
          <w:rFonts w:ascii="Calibri" w:eastAsia="Calibri" w:hAnsi="Calibri" w:cs="Calibri"/>
          <w:color w:val="000000"/>
        </w:rPr>
        <w:t xml:space="preserve"> Other.  </w:t>
      </w:r>
      <w:r w:rsidR="00100575" w:rsidRPr="00100575">
        <w:rPr>
          <w:rFonts w:ascii="Calibri" w:eastAsia="Calibri" w:hAnsi="Calibri" w:cs="Calibri"/>
          <w:color w:val="000000"/>
        </w:rPr>
        <w:t>Describe</w:t>
      </w:r>
      <w:r w:rsidR="00100575">
        <w:rPr>
          <w:rFonts w:ascii="Calibri" w:eastAsia="Calibri" w:hAnsi="Calibri" w:cs="Calibri"/>
          <w:color w:val="000000"/>
        </w:rPr>
        <w:t>:</w:t>
      </w:r>
      <w:r w:rsidR="00C41329">
        <w:rPr>
          <w:rFonts w:ascii="Calibri" w:eastAsia="Calibri" w:hAnsi="Calibri" w:cs="Calibri"/>
          <w:color w:val="000000"/>
        </w:rPr>
        <w:t xml:space="preserve"> </w:t>
      </w:r>
    </w:p>
    <w:p w14:paraId="213FEA7A" w14:textId="2DFD71E1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2" w:name="_Toc130410095"/>
      <w:r>
        <w:rPr>
          <w:rFonts w:ascii="Calibri" w:hAnsi="Calibri" w:cs="Calibri"/>
          <w:b/>
          <w:bCs/>
          <w:color w:val="auto"/>
          <w:sz w:val="24"/>
          <w:szCs w:val="24"/>
        </w:rPr>
        <w:t>Explain how you will ensure that only records of patients who have agreed to have their information used for research will be reviewed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2"/>
    </w:p>
    <w:p w14:paraId="034F76FF" w14:textId="77777777" w:rsidR="00C41329" w:rsidRPr="00473F1E" w:rsidRDefault="00C41329" w:rsidP="00473F1E">
      <w:pPr>
        <w:ind w:left="990"/>
      </w:pPr>
    </w:p>
    <w:p w14:paraId="2561887F" w14:textId="77777777" w:rsidR="00DC7804" w:rsidRPr="00DC7804" w:rsidRDefault="00DC7804" w:rsidP="00DC7804">
      <w:pPr>
        <w:ind w:left="990"/>
      </w:pPr>
    </w:p>
    <w:p w14:paraId="6B96EA17" w14:textId="430832B5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3" w:name="_Toc130410096"/>
      <w:r>
        <w:rPr>
          <w:rFonts w:ascii="Calibri" w:hAnsi="Calibri" w:cs="Calibri"/>
          <w:b/>
          <w:bCs/>
          <w:color w:val="auto"/>
          <w:sz w:val="24"/>
          <w:szCs w:val="24"/>
        </w:rPr>
        <w:t>Approximate number of records required for review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3"/>
    </w:p>
    <w:p w14:paraId="35A28492" w14:textId="61DD7071" w:rsidR="00C00566" w:rsidRPr="00473F1E" w:rsidRDefault="00C00566" w:rsidP="00C00566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Calibri" w:eastAsia="Calibri" w:hAnsi="Calibri" w:cs="Calibri"/>
        </w:rPr>
      </w:pPr>
    </w:p>
    <w:p w14:paraId="001B1C2F" w14:textId="77777777" w:rsidR="00DC7804" w:rsidRPr="00DC7804" w:rsidRDefault="00DC7804" w:rsidP="00DC7804">
      <w:pPr>
        <w:ind w:left="990"/>
      </w:pPr>
    </w:p>
    <w:p w14:paraId="2E4C1C6D" w14:textId="0F833C06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4" w:name="_Toc130410097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Please describe how you will communicate with research participants during the course of this research. Check all applicable box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4"/>
    </w:p>
    <w:p w14:paraId="2F7F29E7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198469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This research involves record review only. There will be no communication with research participants.</w:t>
      </w:r>
    </w:p>
    <w:p w14:paraId="3C7761ED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8" w:hanging="274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98670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Communication with research participants will take place in the course of treatment, through MyChart, or other similar forms of communication used with patients receiving treatment. </w:t>
      </w:r>
    </w:p>
    <w:p w14:paraId="1BD12EC4" w14:textId="199DD0FE" w:rsidR="00C00566" w:rsidRDefault="00000000" w:rsidP="00C00566">
      <w:pPr>
        <w:spacing w:before="120" w:after="120"/>
        <w:ind w:left="1268" w:hanging="274"/>
        <w:rPr>
          <w:rFonts w:ascii="Calibri" w:eastAsia="Calibri" w:hAnsi="Calibri" w:cs="Calibri"/>
          <w:color w:val="FF0000"/>
        </w:rPr>
      </w:pPr>
      <w:sdt>
        <w:sdtPr>
          <w:rPr>
            <w:rFonts w:ascii="Arimo" w:eastAsia="Arimo" w:hAnsi="Arimo" w:cs="Arimo"/>
          </w:rPr>
          <w:id w:val="2399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CC3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Communication with research participants will take place outside of treatment settings. If this box is selected, please describe the type of communication and how it will be received by participants.</w:t>
      </w:r>
      <w:r w:rsidR="00C00566">
        <w:rPr>
          <w:rFonts w:ascii="Calibri" w:eastAsia="Calibri" w:hAnsi="Calibri" w:cs="Calibri"/>
          <w:color w:val="000000"/>
        </w:rPr>
        <w:t xml:space="preserve"> </w:t>
      </w:r>
    </w:p>
    <w:p w14:paraId="18142C70" w14:textId="322695F8" w:rsidR="001964EE" w:rsidRDefault="00000000">
      <w:pPr>
        <w:spacing w:before="120" w:after="120"/>
        <w:ind w:left="1350" w:hanging="266"/>
        <w:rPr>
          <w:rFonts w:ascii="Calibri" w:hAnsi="Calibri" w:cs="Calibri"/>
          <w:color w:val="FF0000"/>
          <w:shd w:val="clear" w:color="auto" w:fill="FFFFFF"/>
        </w:rPr>
      </w:pPr>
      <w:sdt>
        <w:sdtPr>
          <w:rPr>
            <w:rFonts w:ascii="Arimo" w:eastAsia="Arimo" w:hAnsi="Arimo" w:cs="Arimo"/>
          </w:rPr>
          <w:id w:val="-49395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EE">
            <w:rPr>
              <w:rFonts w:ascii="MS Gothic" w:eastAsia="MS Gothic" w:hAnsi="MS Gothic" w:cs="Arimo" w:hint="eastAsia"/>
            </w:rPr>
            <w:t>☐</w:t>
          </w:r>
        </w:sdtContent>
      </w:sdt>
      <w:r w:rsidR="001964EE">
        <w:rPr>
          <w:rFonts w:ascii="Calibri" w:eastAsia="Calibri" w:hAnsi="Calibri" w:cs="Calibri"/>
          <w:color w:val="000000"/>
        </w:rPr>
        <w:t xml:space="preserve"> Communication may require the use of interpreter service(s) or translation service(s).</w:t>
      </w:r>
    </w:p>
    <w:p w14:paraId="0FA2D579" w14:textId="06B35DC7" w:rsidR="00100575" w:rsidRDefault="00100575" w:rsidP="00100575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5" w:name="_Toc130410098"/>
      <w:r>
        <w:rPr>
          <w:rFonts w:ascii="Calibri" w:hAnsi="Calibri" w:cs="Calibri"/>
          <w:b/>
          <w:bCs/>
          <w:color w:val="auto"/>
          <w:sz w:val="24"/>
          <w:szCs w:val="24"/>
        </w:rPr>
        <w:t>Explain how the research team has legitimate access to patients/potential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5"/>
    </w:p>
    <w:p w14:paraId="2033CAD4" w14:textId="7F98FCEF" w:rsidR="00FE6B29" w:rsidRPr="00C41329" w:rsidRDefault="00FE6B29" w:rsidP="00DC7804">
      <w:pPr>
        <w:ind w:left="990"/>
      </w:pPr>
    </w:p>
    <w:p w14:paraId="1BB5E246" w14:textId="01084689" w:rsidR="00FE6B29" w:rsidRDefault="00FE6B29" w:rsidP="00FE6B29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6" w:name="_Toc130410099"/>
      <w:bookmarkStart w:id="87" w:name="_Toc131576519"/>
      <w:r>
        <w:rPr>
          <w:rFonts w:ascii="Calibri" w:hAnsi="Calibri" w:cs="Calibri"/>
          <w:b/>
          <w:bCs/>
          <w:color w:val="auto"/>
          <w:sz w:val="24"/>
          <w:szCs w:val="24"/>
        </w:rPr>
        <w:t>Health Science Technology (HST) HIPAA Compliant Devices and Data Storage</w:t>
      </w:r>
      <w:bookmarkEnd w:id="86"/>
      <w:bookmarkEnd w:id="87"/>
    </w:p>
    <w:p w14:paraId="2BB65D7D" w14:textId="2B14E1A3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8" w:name="_Toc130410100"/>
      <w:r>
        <w:rPr>
          <w:rFonts w:ascii="Calibri" w:hAnsi="Calibri" w:cs="Calibri"/>
          <w:b/>
          <w:bCs/>
          <w:color w:val="auto"/>
          <w:sz w:val="24"/>
          <w:szCs w:val="24"/>
        </w:rPr>
        <w:t>HST Device Number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8"/>
      <w:r w:rsidR="00DC780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2CDCC4C6" w14:textId="5D11E9D3" w:rsidR="001964EE" w:rsidRPr="00CC639C" w:rsidRDefault="001964EE" w:rsidP="00CC639C">
      <w:pPr>
        <w:ind w:left="990"/>
      </w:pPr>
      <w:r w:rsidRPr="00473F1E" w:rsidDel="001964EE">
        <w:rPr>
          <w:rFonts w:ascii="Calibri" w:eastAsia="Calibri" w:hAnsi="Calibri" w:cs="Calibri"/>
        </w:rPr>
        <w:t xml:space="preserve"> </w:t>
      </w:r>
    </w:p>
    <w:p w14:paraId="4A49C155" w14:textId="5B20E449" w:rsidR="00FE6B29" w:rsidRDefault="00FE6B29" w:rsidP="00FE6B29">
      <w:pPr>
        <w:ind w:left="990"/>
        <w:rPr>
          <w:rFonts w:ascii="Calibri" w:hAnsi="Calibri" w:cs="Calibri"/>
          <w:b/>
          <w:bCs/>
        </w:rPr>
      </w:pPr>
      <w:r w:rsidRPr="00FE6B29">
        <w:rPr>
          <w:rFonts w:ascii="Calibri" w:hAnsi="Calibri" w:cs="Calibri"/>
          <w:b/>
          <w:bCs/>
        </w:rPr>
        <w:t>Other non-HST managed devices:</w:t>
      </w:r>
      <w:r w:rsidR="00DC7804">
        <w:rPr>
          <w:rFonts w:ascii="Calibri" w:hAnsi="Calibri" w:cs="Calibri"/>
          <w:b/>
          <w:bCs/>
        </w:rPr>
        <w:t xml:space="preserve"> </w:t>
      </w:r>
    </w:p>
    <w:p w14:paraId="5770F211" w14:textId="37BED5DA" w:rsidR="001964EE" w:rsidRDefault="00000000" w:rsidP="00473F1E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94607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EE">
            <w:rPr>
              <w:rFonts w:ascii="MS Gothic" w:eastAsia="MS Gothic" w:hAnsi="MS Gothic" w:cs="Arimo" w:hint="eastAsia"/>
            </w:rPr>
            <w:t>☐</w:t>
          </w:r>
        </w:sdtContent>
      </w:sdt>
      <w:r w:rsidR="001964EE">
        <w:rPr>
          <w:rFonts w:ascii="Calibri" w:eastAsia="Calibri" w:hAnsi="Calibri" w:cs="Calibri"/>
          <w:color w:val="000000"/>
        </w:rPr>
        <w:t xml:space="preserve"> UMP Computer(s) </w:t>
      </w:r>
    </w:p>
    <w:p w14:paraId="23036D8A" w14:textId="77777777" w:rsidR="001964EE" w:rsidRDefault="001964EE" w:rsidP="001964EE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35649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87719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92869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A91BB6A" w14:textId="592FAF33" w:rsidR="001964EE" w:rsidRDefault="00000000" w:rsidP="001964EE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200503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EE">
            <w:rPr>
              <w:rFonts w:ascii="MS Gothic" w:eastAsia="MS Gothic" w:hAnsi="MS Gothic" w:cs="Arimo" w:hint="eastAsia"/>
            </w:rPr>
            <w:t>☐</w:t>
          </w:r>
        </w:sdtContent>
      </w:sdt>
      <w:r w:rsidR="001964EE">
        <w:rPr>
          <w:rFonts w:ascii="Calibri" w:eastAsia="Calibri" w:hAnsi="Calibri" w:cs="Calibri"/>
          <w:color w:val="000000"/>
        </w:rPr>
        <w:t xml:space="preserve"> Fairview Computer(s) </w:t>
      </w:r>
    </w:p>
    <w:p w14:paraId="03CFA68E" w14:textId="77777777" w:rsidR="001964EE" w:rsidRDefault="001964EE" w:rsidP="001964EE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73397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98096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0136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7E2DDB1E" w14:textId="26FC9B6F" w:rsidR="001964EE" w:rsidRDefault="00000000" w:rsidP="001964EE">
      <w:pPr>
        <w:pBdr>
          <w:top w:val="nil"/>
          <w:left w:val="nil"/>
          <w:bottom w:val="nil"/>
          <w:right w:val="nil"/>
          <w:between w:val="nil"/>
        </w:pBdr>
        <w:spacing w:before="120"/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66200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EE">
            <w:rPr>
              <w:rFonts w:ascii="MS Gothic" w:eastAsia="MS Gothic" w:hAnsi="MS Gothic" w:cs="Arimo" w:hint="eastAsia"/>
            </w:rPr>
            <w:t>☐</w:t>
          </w:r>
        </w:sdtContent>
      </w:sdt>
      <w:r w:rsidR="001964EE">
        <w:rPr>
          <w:rFonts w:ascii="Calibri" w:eastAsia="Calibri" w:hAnsi="Calibri" w:cs="Calibri"/>
          <w:color w:val="000000"/>
        </w:rPr>
        <w:t xml:space="preserve"> Other non-HST managed device(s): </w:t>
      </w:r>
    </w:p>
    <w:p w14:paraId="403C14C5" w14:textId="4C02FCB6" w:rsidR="001964EE" w:rsidRPr="00473F1E" w:rsidRDefault="001964EE" w:rsidP="00473F1E">
      <w:pPr>
        <w:pBdr>
          <w:top w:val="nil"/>
          <w:left w:val="nil"/>
          <w:bottom w:val="nil"/>
          <w:right w:val="nil"/>
          <w:between w:val="nil"/>
        </w:pBdr>
        <w:spacing w:before="120"/>
        <w:ind w:left="1350"/>
        <w:rPr>
          <w:rFonts w:ascii="Calibri" w:eastAsia="Calibri" w:hAnsi="Calibri" w:cs="Calibri"/>
        </w:rPr>
      </w:pPr>
    </w:p>
    <w:p w14:paraId="65293A0D" w14:textId="77777777" w:rsidR="001964EE" w:rsidRPr="00FE6B29" w:rsidRDefault="001964EE" w:rsidP="00FE6B29">
      <w:pPr>
        <w:ind w:left="990"/>
        <w:rPr>
          <w:rFonts w:ascii="Calibri" w:hAnsi="Calibri" w:cs="Calibri"/>
          <w:b/>
          <w:bCs/>
        </w:rPr>
      </w:pPr>
    </w:p>
    <w:p w14:paraId="0E2D57E2" w14:textId="1AD4B078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9" w:name="_Toc130410101"/>
      <w:r>
        <w:rPr>
          <w:rFonts w:ascii="Calibri" w:hAnsi="Calibri" w:cs="Calibri"/>
          <w:b/>
          <w:bCs/>
          <w:color w:val="auto"/>
          <w:sz w:val="24"/>
          <w:szCs w:val="24"/>
        </w:rPr>
        <w:t>Location(s) of storage, sharing and analysis of research data, including any links to research data (check all that apply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89"/>
    </w:p>
    <w:p w14:paraId="6F47B57A" w14:textId="6294C731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42901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EE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the data shelter of the </w:t>
      </w:r>
      <w:hyperlink r:id="rId36">
        <w:r w:rsidR="00FE6B29">
          <w:rPr>
            <w:rFonts w:ascii="Calibri" w:eastAsia="Calibri" w:hAnsi="Calibri" w:cs="Calibri"/>
            <w:color w:val="0000FF"/>
            <w:u w:val="single"/>
          </w:rPr>
          <w:t>Information Exchange (IE)</w:t>
        </w:r>
      </w:hyperlink>
      <w:r w:rsidR="00FE6B29">
        <w:rPr>
          <w:rFonts w:ascii="Calibri" w:eastAsia="Calibri" w:hAnsi="Calibri" w:cs="Calibri"/>
          <w:color w:val="000000"/>
        </w:rPr>
        <w:t xml:space="preserve"> </w:t>
      </w:r>
    </w:p>
    <w:p w14:paraId="2D09F2BF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bookmarkStart w:id="90" w:name="_Hlk117773484"/>
      <w:sdt>
        <w:sdtPr>
          <w:rPr>
            <w:rFonts w:ascii="Calibri" w:eastAsia="Calibri" w:hAnsi="Calibri" w:cs="Calibri"/>
            <w:color w:val="000000"/>
          </w:rPr>
          <w:id w:val="-9501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89191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24507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  <w:bookmarkEnd w:id="90"/>
    </w:p>
    <w:p w14:paraId="71B252BD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158375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the Bone Marrow Transplant (BMT) database, also known as the HSCT (Hematopoietic Stem Cell Transplant) Database </w:t>
      </w:r>
    </w:p>
    <w:p w14:paraId="611D1631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07802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62067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84729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3E9479E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149461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REDCap (recap.ahc.umn.edu) </w:t>
      </w:r>
    </w:p>
    <w:p w14:paraId="176D4EDE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ab/>
      </w:r>
      <w:sdt>
        <w:sdtPr>
          <w:rPr>
            <w:rFonts w:ascii="Calibri" w:eastAsia="Calibri" w:hAnsi="Calibri" w:cs="Calibri"/>
            <w:color w:val="000000"/>
          </w:rPr>
          <w:id w:val="-195146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4946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84932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577765A7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74144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</w:rPr>
        <w:t xml:space="preserve"> </w:t>
      </w:r>
      <w:r w:rsidR="00FE6B29">
        <w:rPr>
          <w:rFonts w:ascii="Calibri" w:eastAsia="Calibri" w:hAnsi="Calibri" w:cs="Calibri"/>
          <w:color w:val="000000"/>
        </w:rPr>
        <w:t>In Qualtrics (qualtrics.umn.edu)</w:t>
      </w:r>
    </w:p>
    <w:p w14:paraId="1A838AB1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Arimo" w:eastAsia="Arimo" w:hAnsi="Arimo" w:cs="Arimo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75636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41465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51704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  <w:r>
        <w:rPr>
          <w:rFonts w:ascii="Arimo" w:eastAsia="Arimo" w:hAnsi="Arimo" w:cs="Arimo"/>
        </w:rPr>
        <w:t xml:space="preserve"> </w:t>
      </w:r>
    </w:p>
    <w:p w14:paraId="436C65AB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31346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OnCore (oncore.umn.edu) </w:t>
      </w:r>
    </w:p>
    <w:p w14:paraId="308521E5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29517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91636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583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7E7220AF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20345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the University’s Box Secure Storage (box.umn.edu)</w:t>
      </w:r>
    </w:p>
    <w:p w14:paraId="7B5CD940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53805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61866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14689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40759DF" w14:textId="460ADE9D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82150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</w:t>
      </w:r>
      <w:r w:rsidR="0032264A">
        <w:rPr>
          <w:rFonts w:ascii="Calibri" w:eastAsia="Calibri" w:hAnsi="Calibri" w:cs="Calibri"/>
          <w:color w:val="000000"/>
        </w:rPr>
        <w:t xml:space="preserve">Sponsor </w:t>
      </w:r>
      <w:r w:rsidR="00B46CC3">
        <w:rPr>
          <w:rFonts w:ascii="Calibri" w:eastAsia="Calibri" w:hAnsi="Calibri" w:cs="Calibri"/>
          <w:color w:val="000000"/>
        </w:rPr>
        <w:t xml:space="preserve">Electronic Data Capture Tool </w:t>
      </w:r>
      <w:r w:rsidR="0032264A">
        <w:rPr>
          <w:rFonts w:ascii="Calibri" w:eastAsia="Calibri" w:hAnsi="Calibri" w:cs="Calibri"/>
          <w:color w:val="000000"/>
        </w:rPr>
        <w:t>(i.e. Advarra or other)</w:t>
      </w:r>
    </w:p>
    <w:p w14:paraId="190F8FF7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31172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tor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115529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Analyz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25521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hare</w:t>
      </w:r>
    </w:p>
    <w:p w14:paraId="0512A2F1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42742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UMP devices/servers</w:t>
      </w:r>
    </w:p>
    <w:p w14:paraId="3701B179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29460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tor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60546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Analyz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2557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hare</w:t>
      </w:r>
    </w:p>
    <w:p w14:paraId="57023217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000000"/>
        </w:rPr>
      </w:pPr>
      <w:sdt>
        <w:sdtPr>
          <w:rPr>
            <w:rFonts w:ascii="Arimo" w:eastAsia="Arimo" w:hAnsi="Arimo" w:cs="Arimo"/>
          </w:rPr>
          <w:id w:val="-137060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Fairview devices/servers</w:t>
      </w:r>
    </w:p>
    <w:p w14:paraId="0A4892F8" w14:textId="77777777" w:rsidR="00FE6B29" w:rsidRDefault="00000000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/>
        <w:rPr>
          <w:rFonts w:ascii="Calibri" w:eastAsia="Calibri" w:hAnsi="Calibri" w:cs="Calibri"/>
          <w:color w:val="000000"/>
        </w:rPr>
      </w:pPr>
      <w:sdt>
        <w:sdtPr>
          <w:rPr>
            <w:rFonts w:ascii="Calibri" w:eastAsia="Calibri" w:hAnsi="Calibri" w:cs="Calibri"/>
            <w:color w:val="000000"/>
          </w:rPr>
          <w:id w:val="-211743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tor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41162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Analyze</w:t>
      </w:r>
      <w:r w:rsidR="00FE6B29"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69237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Share</w:t>
      </w:r>
    </w:p>
    <w:p w14:paraId="12EC51E9" w14:textId="7EFE4A0C" w:rsidR="00CC639C" w:rsidRDefault="00000000" w:rsidP="00CC639C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FF0000"/>
        </w:rPr>
      </w:pPr>
      <w:sdt>
        <w:sdtPr>
          <w:rPr>
            <w:rFonts w:ascii="Arimo" w:eastAsia="Arimo" w:hAnsi="Arimo" w:cs="Arimo"/>
          </w:rPr>
          <w:id w:val="-123932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In an AHC-IS supported server. Provide folder path, location of server and IT Support Contact:</w:t>
      </w:r>
      <w:r w:rsidR="00CC639C">
        <w:rPr>
          <w:rFonts w:ascii="Calibri" w:eastAsia="Calibri" w:hAnsi="Calibri" w:cs="Calibri"/>
          <w:color w:val="000000"/>
        </w:rPr>
        <w:t xml:space="preserve"> </w:t>
      </w:r>
    </w:p>
    <w:p w14:paraId="5B9CE870" w14:textId="77777777" w:rsidR="00FE6B29" w:rsidRDefault="00FE6B29" w:rsidP="00FE6B29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24241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tor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-91015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Analyze</w:t>
      </w:r>
      <w:r>
        <w:rPr>
          <w:rFonts w:ascii="Calibri" w:eastAsia="Calibri" w:hAnsi="Calibri" w:cs="Calibri"/>
          <w:color w:val="000000"/>
        </w:rPr>
        <w:tab/>
      </w:r>
      <w:sdt>
        <w:sdtPr>
          <w:rPr>
            <w:rFonts w:ascii="Calibri" w:eastAsia="Calibri" w:hAnsi="Calibri" w:cs="Calibri"/>
            <w:color w:val="000000"/>
          </w:rPr>
          <w:id w:val="128662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eastAsia="Calibri" w:hAnsi="Calibri" w:cs="Calibri"/>
          <w:color w:val="000000"/>
        </w:rPr>
        <w:t xml:space="preserve"> Share</w:t>
      </w:r>
    </w:p>
    <w:p w14:paraId="3B953BD3" w14:textId="5E60D464" w:rsidR="00CC639C" w:rsidRDefault="00000000" w:rsidP="00CC639C">
      <w:pPr>
        <w:pBdr>
          <w:top w:val="nil"/>
          <w:left w:val="nil"/>
          <w:bottom w:val="nil"/>
          <w:right w:val="nil"/>
          <w:between w:val="nil"/>
        </w:pBdr>
        <w:spacing w:before="120"/>
        <w:ind w:left="1267"/>
        <w:rPr>
          <w:rFonts w:ascii="Calibri" w:eastAsia="Calibri" w:hAnsi="Calibri" w:cs="Calibri"/>
          <w:color w:val="FF0000"/>
        </w:rPr>
      </w:pPr>
      <w:sdt>
        <w:sdtPr>
          <w:rPr>
            <w:rFonts w:ascii="Arimo" w:eastAsia="Arimo" w:hAnsi="Arimo" w:cs="Arimo"/>
          </w:rPr>
          <w:id w:val="-212137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Arimo" w:hint="eastAsia"/>
            </w:rPr>
            <w:t>☐</w:t>
          </w:r>
        </w:sdtContent>
      </w:sdt>
      <w:r w:rsidR="00FE6B29">
        <w:rPr>
          <w:rFonts w:ascii="Calibri" w:eastAsia="Calibri" w:hAnsi="Calibri" w:cs="Calibri"/>
          <w:color w:val="000000"/>
        </w:rPr>
        <w:t xml:space="preserve"> Other</w:t>
      </w:r>
      <w:r w:rsidR="0032264A">
        <w:rPr>
          <w:rFonts w:ascii="Calibri" w:eastAsia="Calibri" w:hAnsi="Calibri" w:cs="Calibri"/>
          <w:color w:val="000000"/>
        </w:rPr>
        <w:t xml:space="preserve">. I will use a server not previously listed. </w:t>
      </w:r>
      <w:r w:rsidR="00FE6B29">
        <w:rPr>
          <w:rFonts w:ascii="Calibri" w:eastAsia="Calibri" w:hAnsi="Calibri" w:cs="Calibri"/>
          <w:color w:val="000000"/>
        </w:rPr>
        <w:t>Describe:</w:t>
      </w:r>
      <w:r w:rsidR="00FE6B29">
        <w:rPr>
          <w:rFonts w:ascii="Calibri" w:eastAsia="Calibri" w:hAnsi="Calibri" w:cs="Calibri"/>
          <w:color w:val="FF0000"/>
        </w:rPr>
        <w:t xml:space="preserve"> </w:t>
      </w:r>
    </w:p>
    <w:p w14:paraId="5A2241EB" w14:textId="77777777" w:rsidR="00FE6B29" w:rsidRPr="00FE6B29" w:rsidRDefault="00FE6B29" w:rsidP="00FE6B29"/>
    <w:p w14:paraId="7C9139E9" w14:textId="6C032F3A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1" w:name="_Toc130410102"/>
      <w:r>
        <w:rPr>
          <w:rFonts w:ascii="Calibri" w:hAnsi="Calibri" w:cs="Calibri"/>
          <w:b/>
          <w:bCs/>
          <w:color w:val="auto"/>
          <w:sz w:val="24"/>
          <w:szCs w:val="24"/>
        </w:rPr>
        <w:t>Consultants. Vendors. Third Partie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1"/>
    </w:p>
    <w:p w14:paraId="5166AE8C" w14:textId="1D2C67DB" w:rsidR="000C340F" w:rsidRPr="00473F1E" w:rsidRDefault="000C340F" w:rsidP="000C340F">
      <w:pPr>
        <w:ind w:left="990"/>
        <w:rPr>
          <w:rFonts w:ascii="Calibri" w:hAnsi="Calibri" w:cs="Calibri"/>
          <w:color w:val="FF0000"/>
        </w:rPr>
      </w:pPr>
    </w:p>
    <w:p w14:paraId="5A9A9D83" w14:textId="77777777" w:rsidR="000C340F" w:rsidRPr="00DC7804" w:rsidRDefault="000C340F" w:rsidP="00DC7804">
      <w:pPr>
        <w:ind w:left="990"/>
      </w:pPr>
    </w:p>
    <w:p w14:paraId="3B9A3A5F" w14:textId="7AB1DAA6" w:rsidR="0033342A" w:rsidRPr="0033342A" w:rsidRDefault="00FE6B29" w:rsidP="00473F1E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2" w:name="_Toc130410103"/>
      <w:r w:rsidRPr="00FF1D28">
        <w:rPr>
          <w:rFonts w:ascii="Calibri" w:hAnsi="Calibri" w:cs="Calibri"/>
          <w:b/>
          <w:bCs/>
          <w:color w:val="auto"/>
          <w:sz w:val="24"/>
          <w:szCs w:val="24"/>
        </w:rPr>
        <w:t>Data Ownership</w:t>
      </w:r>
      <w:r w:rsidR="00C41329">
        <w:rPr>
          <w:rFonts w:ascii="Calibri" w:hAnsi="Calibri" w:cs="Calibri"/>
          <w:b/>
          <w:bCs/>
          <w:color w:val="auto"/>
          <w:sz w:val="24"/>
          <w:szCs w:val="24"/>
        </w:rPr>
        <w:t xml:space="preserve"> (Check all that apply)</w:t>
      </w:r>
      <w:r w:rsidRPr="00FF1D28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r w:rsidR="00CC639C" w:rsidRPr="00FF1D2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bookmarkEnd w:id="92"/>
      <w:r w:rsidR="00FF1D28">
        <w:rPr>
          <w:rFonts w:ascii="Calibri" w:eastAsia="Calibri" w:hAnsi="Calibri" w:cs="Calibri"/>
          <w:color w:val="FF0000"/>
        </w:rPr>
        <w:t xml:space="preserve"> </w:t>
      </w:r>
    </w:p>
    <w:p w14:paraId="6DB0DA1D" w14:textId="58D4ABE3" w:rsidR="00FE6B29" w:rsidRPr="007D06D0" w:rsidRDefault="00000000" w:rsidP="007D06D0">
      <w:pPr>
        <w:ind w:left="12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83517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7D06D0">
            <w:rPr>
              <w:rFonts w:ascii="Segoe UI Symbol" w:eastAsia="MS Gothic" w:hAnsi="Segoe UI Symbol" w:cs="Segoe UI Symbol"/>
            </w:rPr>
            <w:t>☐</w:t>
          </w:r>
        </w:sdtContent>
      </w:sdt>
      <w:r w:rsidR="00FE6B29" w:rsidRPr="007D06D0">
        <w:rPr>
          <w:rFonts w:asciiTheme="minorHAnsi" w:hAnsiTheme="minorHAnsi" w:cstheme="minorHAnsi"/>
        </w:rPr>
        <w:t xml:space="preserve"> UMN</w:t>
      </w:r>
      <w:r w:rsidR="00FE6B29" w:rsidRPr="007D06D0">
        <w:rPr>
          <w:rFonts w:asciiTheme="minorHAnsi" w:hAnsiTheme="minorHAnsi" w:cstheme="minorHAnsi"/>
        </w:rPr>
        <w:tab/>
      </w:r>
    </w:p>
    <w:p w14:paraId="34AC6B32" w14:textId="77777777" w:rsidR="00FE6B29" w:rsidRDefault="00000000" w:rsidP="007D06D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51808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752DF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 w:rsidRPr="00752DF4">
        <w:rPr>
          <w:rFonts w:ascii="Calibri" w:eastAsia="Calibri" w:hAnsi="Calibri" w:cs="Calibri"/>
          <w:color w:val="000000"/>
        </w:rPr>
        <w:t xml:space="preserve"> </w:t>
      </w:r>
      <w:r w:rsidR="00FE6B29">
        <w:rPr>
          <w:rFonts w:ascii="Calibri" w:eastAsia="Calibri" w:hAnsi="Calibri" w:cs="Calibri"/>
          <w:color w:val="000000"/>
        </w:rPr>
        <w:t>UMP</w:t>
      </w:r>
      <w:r w:rsidR="00FE6B29" w:rsidRPr="00752DF4">
        <w:rPr>
          <w:rFonts w:ascii="Calibri" w:eastAsia="Calibri" w:hAnsi="Calibri" w:cs="Calibri"/>
          <w:color w:val="000000"/>
        </w:rPr>
        <w:tab/>
      </w:r>
    </w:p>
    <w:p w14:paraId="55991CED" w14:textId="77777777" w:rsidR="00FE6B29" w:rsidRDefault="00000000" w:rsidP="00FE6B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59363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752DF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 w:rsidRPr="00752DF4">
        <w:rPr>
          <w:rFonts w:ascii="Calibri" w:eastAsia="Calibri" w:hAnsi="Calibri" w:cs="Calibri"/>
          <w:color w:val="000000"/>
        </w:rPr>
        <w:t xml:space="preserve"> </w:t>
      </w:r>
      <w:r w:rsidR="00FE6B29">
        <w:rPr>
          <w:rFonts w:ascii="Calibri" w:eastAsia="Calibri" w:hAnsi="Calibri" w:cs="Calibri"/>
          <w:color w:val="000000"/>
        </w:rPr>
        <w:t>Fairview</w:t>
      </w:r>
    </w:p>
    <w:p w14:paraId="6DF7A00A" w14:textId="0D74C878" w:rsidR="00FE6B29" w:rsidRDefault="00000000" w:rsidP="00FE6B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48979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752DF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 w:rsidRPr="00752DF4">
        <w:rPr>
          <w:rFonts w:ascii="Calibri" w:eastAsia="Calibri" w:hAnsi="Calibri" w:cs="Calibri"/>
          <w:color w:val="000000"/>
        </w:rPr>
        <w:t xml:space="preserve"> </w:t>
      </w:r>
      <w:r w:rsidR="00FE6B29">
        <w:rPr>
          <w:rFonts w:ascii="Calibri" w:eastAsia="Calibri" w:hAnsi="Calibri" w:cs="Calibri"/>
          <w:color w:val="000000"/>
        </w:rPr>
        <w:t>Sponsor:</w:t>
      </w:r>
      <w:r w:rsidR="00FE6B29">
        <w:rPr>
          <w:rFonts w:ascii="Calibri" w:eastAsia="Calibri" w:hAnsi="Calibri" w:cs="Calibri"/>
          <w:color w:val="000000"/>
        </w:rPr>
        <w:tab/>
      </w:r>
      <w:r w:rsidR="00FE6B29" w:rsidRPr="00752DF4">
        <w:rPr>
          <w:rFonts w:ascii="Calibri" w:eastAsia="Calibri" w:hAnsi="Calibri" w:cs="Calibri"/>
          <w:color w:val="000000"/>
        </w:rPr>
        <w:tab/>
      </w:r>
    </w:p>
    <w:p w14:paraId="4FC387B5" w14:textId="543B4F33" w:rsidR="00FE6B29" w:rsidRPr="008C6C3A" w:rsidRDefault="00000000" w:rsidP="00FE6B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MS Gothic" w:eastAsia="MS Gothic" w:hAnsi="MS Gothic" w:cs="Calibri"/>
            <w:color w:val="000000"/>
          </w:rPr>
          <w:id w:val="29087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 w:rsidRPr="00752DF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 w:rsidRPr="00752DF4">
        <w:rPr>
          <w:rFonts w:ascii="Calibri" w:eastAsia="Calibri" w:hAnsi="Calibri" w:cs="Calibri"/>
          <w:color w:val="000000"/>
        </w:rPr>
        <w:t xml:space="preserve"> </w:t>
      </w:r>
      <w:r w:rsidR="00FE6B29">
        <w:rPr>
          <w:rFonts w:ascii="Calibri" w:eastAsia="Calibri" w:hAnsi="Calibri" w:cs="Calibri"/>
          <w:color w:val="000000"/>
        </w:rPr>
        <w:t xml:space="preserve">Third-party university: </w:t>
      </w:r>
    </w:p>
    <w:p w14:paraId="1B3A1022" w14:textId="025A4CCB" w:rsidR="00FE6B29" w:rsidRDefault="00000000" w:rsidP="00FE6B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14594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B29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FE6B29" w:rsidRPr="00752DF4">
        <w:rPr>
          <w:rFonts w:ascii="Calibri" w:eastAsia="Calibri" w:hAnsi="Calibri" w:cs="Calibri"/>
          <w:color w:val="000000"/>
        </w:rPr>
        <w:t xml:space="preserve"> </w:t>
      </w:r>
      <w:r w:rsidR="00FE6B29">
        <w:rPr>
          <w:rFonts w:ascii="Calibri" w:eastAsia="Calibri" w:hAnsi="Calibri" w:cs="Calibri"/>
          <w:color w:val="000000"/>
        </w:rPr>
        <w:t xml:space="preserve">Other (specify): </w:t>
      </w:r>
    </w:p>
    <w:p w14:paraId="68FB3F61" w14:textId="77777777" w:rsidR="00DC7804" w:rsidRPr="008C6C3A" w:rsidRDefault="00DC7804" w:rsidP="00FE6B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260"/>
        <w:rPr>
          <w:rFonts w:ascii="Calibri" w:eastAsia="Calibri" w:hAnsi="Calibri" w:cs="Calibri"/>
          <w:color w:val="000000" w:themeColor="text1"/>
        </w:rPr>
      </w:pPr>
    </w:p>
    <w:p w14:paraId="62A28C7C" w14:textId="43B8ECB9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3" w:name="_Toc130410104"/>
      <w:r>
        <w:rPr>
          <w:rFonts w:ascii="Calibri" w:hAnsi="Calibri" w:cs="Calibri"/>
          <w:b/>
          <w:bCs/>
          <w:color w:val="auto"/>
          <w:sz w:val="24"/>
          <w:szCs w:val="24"/>
        </w:rPr>
        <w:t>Links to identifiable data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3"/>
    </w:p>
    <w:p w14:paraId="2433F761" w14:textId="6E2B2658" w:rsidR="00DC7804" w:rsidRPr="00C41329" w:rsidRDefault="00DC7804" w:rsidP="00DC7804">
      <w:pPr>
        <w:ind w:left="990"/>
      </w:pPr>
    </w:p>
    <w:p w14:paraId="75FC12EA" w14:textId="6774FBC9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4" w:name="_Toc130410105"/>
      <w:r>
        <w:rPr>
          <w:rFonts w:ascii="Calibri" w:hAnsi="Calibri" w:cs="Calibri"/>
          <w:b/>
          <w:bCs/>
          <w:color w:val="auto"/>
          <w:sz w:val="24"/>
          <w:szCs w:val="24"/>
        </w:rPr>
        <w:t>Sharing of Data with Research Team Member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4"/>
    </w:p>
    <w:p w14:paraId="156CF301" w14:textId="0A60DE6C" w:rsidR="00DC7804" w:rsidRPr="00C41329" w:rsidRDefault="00DC7804" w:rsidP="00DC7804">
      <w:pPr>
        <w:ind w:left="990"/>
      </w:pPr>
    </w:p>
    <w:p w14:paraId="0DEC3D5E" w14:textId="5F688340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5" w:name="_Toc130410106"/>
      <w:r>
        <w:rPr>
          <w:rFonts w:ascii="Calibri" w:hAnsi="Calibri" w:cs="Calibri"/>
          <w:b/>
          <w:bCs/>
          <w:color w:val="auto"/>
          <w:sz w:val="24"/>
          <w:szCs w:val="24"/>
        </w:rPr>
        <w:t>Storage of Docume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5"/>
    </w:p>
    <w:p w14:paraId="67BA55DC" w14:textId="41419B84" w:rsidR="00DC7804" w:rsidRPr="00C41329" w:rsidRDefault="00DC7804" w:rsidP="00DC7804">
      <w:pPr>
        <w:ind w:left="990"/>
      </w:pPr>
    </w:p>
    <w:p w14:paraId="6D9F7A13" w14:textId="7862FA43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6" w:name="_Toc130410107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Disposal of Docume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6"/>
    </w:p>
    <w:p w14:paraId="37721707" w14:textId="210B1455" w:rsidR="00DC7804" w:rsidRPr="00DC7804" w:rsidRDefault="00DC7804" w:rsidP="00DC7804">
      <w:pPr>
        <w:ind w:left="990"/>
      </w:pPr>
    </w:p>
    <w:p w14:paraId="3A0DEF42" w14:textId="4EB1509A" w:rsidR="00FE6B29" w:rsidRDefault="00FE6B29" w:rsidP="00FE6B29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7" w:name="_Toc130410108"/>
      <w:bookmarkStart w:id="98" w:name="_Toc131576520"/>
      <w:r>
        <w:rPr>
          <w:rFonts w:ascii="Calibri" w:hAnsi="Calibri" w:cs="Calibri"/>
          <w:b/>
          <w:bCs/>
          <w:color w:val="auto"/>
          <w:sz w:val="24"/>
          <w:szCs w:val="24"/>
        </w:rPr>
        <w:t>Confidentiality</w:t>
      </w:r>
      <w:bookmarkEnd w:id="97"/>
      <w:bookmarkEnd w:id="98"/>
    </w:p>
    <w:p w14:paraId="43A09310" w14:textId="61036315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9" w:name="_Toc130410109"/>
      <w:r>
        <w:rPr>
          <w:rFonts w:ascii="Calibri" w:hAnsi="Calibri" w:cs="Calibri"/>
          <w:b/>
          <w:bCs/>
          <w:color w:val="auto"/>
          <w:sz w:val="24"/>
          <w:szCs w:val="24"/>
        </w:rPr>
        <w:t>Data Security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99"/>
    </w:p>
    <w:p w14:paraId="48B75B0A" w14:textId="06DF1A0A" w:rsidR="00DC7804" w:rsidRPr="00DC7804" w:rsidRDefault="00DC7804" w:rsidP="00DC7804">
      <w:pPr>
        <w:ind w:left="990"/>
      </w:pPr>
    </w:p>
    <w:p w14:paraId="0236AFB9" w14:textId="0CAB3981" w:rsidR="00FE6B29" w:rsidRDefault="00FE6B29" w:rsidP="00FE6B29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0" w:name="_Toc130410110"/>
      <w:r>
        <w:rPr>
          <w:rFonts w:ascii="Calibri" w:hAnsi="Calibri" w:cs="Calibri"/>
          <w:b/>
          <w:bCs/>
          <w:color w:val="auto"/>
          <w:sz w:val="24"/>
          <w:szCs w:val="24"/>
        </w:rPr>
        <w:t>Data Sharing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0"/>
    </w:p>
    <w:p w14:paraId="6B210218" w14:textId="0B1DA0E0" w:rsidR="00DC7804" w:rsidRPr="00C41329" w:rsidRDefault="00DC7804" w:rsidP="00DC7804">
      <w:pPr>
        <w:ind w:left="990"/>
      </w:pPr>
    </w:p>
    <w:p w14:paraId="582ADDF8" w14:textId="0261B845" w:rsidR="00791D43" w:rsidRDefault="00984031" w:rsidP="00473F1E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1" w:name="_Toc130410111"/>
      <w:bookmarkStart w:id="102" w:name="_Toc131576521"/>
      <w:r>
        <w:rPr>
          <w:rFonts w:ascii="Calibri" w:hAnsi="Calibri" w:cs="Calibri"/>
          <w:b/>
          <w:bCs/>
          <w:color w:val="auto"/>
          <w:sz w:val="24"/>
          <w:szCs w:val="24"/>
        </w:rPr>
        <w:t>Provisions to Monitor the Data to Ensure the Safety of Participants</w:t>
      </w:r>
    </w:p>
    <w:p w14:paraId="175FCEA5" w14:textId="504B9B60" w:rsidR="00791D43" w:rsidRDefault="00791D43" w:rsidP="00473F1E">
      <w:pPr>
        <w:pStyle w:val="Heading2"/>
        <w:ind w:left="990" w:hanging="540"/>
        <w:rPr>
          <w:rFonts w:ascii="Calibri" w:hAnsi="Calibri" w:cs="Calibri"/>
          <w:color w:val="FF0000"/>
        </w:rPr>
      </w:pPr>
      <w:r w:rsidRPr="00473F1E">
        <w:rPr>
          <w:rFonts w:ascii="Calibri" w:hAnsi="Calibri" w:cs="Calibri"/>
          <w:b/>
          <w:bCs/>
          <w:color w:val="auto"/>
          <w:sz w:val="24"/>
          <w:szCs w:val="24"/>
        </w:rPr>
        <w:t>Safety Plan:</w:t>
      </w:r>
      <w:bookmarkEnd w:id="101"/>
      <w:bookmarkEnd w:id="102"/>
    </w:p>
    <w:p w14:paraId="48A7E3D2" w14:textId="0E7FA398" w:rsidR="00CC639C" w:rsidRPr="00473F1E" w:rsidRDefault="00CC639C" w:rsidP="00473F1E">
      <w:pPr>
        <w:ind w:left="990"/>
        <w:rPr>
          <w:rFonts w:ascii="Calibri" w:hAnsi="Calibri" w:cs="Calibri"/>
        </w:rPr>
      </w:pPr>
    </w:p>
    <w:p w14:paraId="1A440646" w14:textId="1C23E74A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3" w:name="_Toc130410112"/>
      <w:r>
        <w:rPr>
          <w:rFonts w:ascii="Calibri" w:hAnsi="Calibri" w:cs="Calibri"/>
          <w:b/>
          <w:bCs/>
          <w:color w:val="auto"/>
          <w:sz w:val="24"/>
          <w:szCs w:val="24"/>
        </w:rPr>
        <w:t>Data Integrity Monitoring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3"/>
    </w:p>
    <w:p w14:paraId="5C7D23E6" w14:textId="513B4920" w:rsidR="00DC7804" w:rsidRPr="00473F1E" w:rsidRDefault="00DC7804" w:rsidP="00473F1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120"/>
        <w:ind w:left="990"/>
        <w:rPr>
          <w:rFonts w:ascii="Calibri" w:eastAsia="Calibri" w:hAnsi="Calibri" w:cs="Calibri"/>
        </w:rPr>
      </w:pPr>
    </w:p>
    <w:p w14:paraId="3EB17443" w14:textId="2EE2331E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4" w:name="_Toc130410113"/>
      <w:r>
        <w:rPr>
          <w:rFonts w:ascii="Calibri" w:hAnsi="Calibri" w:cs="Calibri"/>
          <w:b/>
          <w:bCs/>
          <w:color w:val="auto"/>
          <w:sz w:val="24"/>
          <w:szCs w:val="24"/>
        </w:rPr>
        <w:t>Data Safety Monitoring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4"/>
    </w:p>
    <w:p w14:paraId="21BFC177" w14:textId="7C99F613" w:rsidR="00DC7804" w:rsidRPr="00473F1E" w:rsidRDefault="00DC7804" w:rsidP="00473F1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120"/>
        <w:ind w:left="990"/>
        <w:rPr>
          <w:rFonts w:ascii="Calibri" w:eastAsia="Calibri" w:hAnsi="Calibri" w:cs="Calibri"/>
        </w:rPr>
      </w:pPr>
    </w:p>
    <w:p w14:paraId="522F6F90" w14:textId="18A6C19C" w:rsidR="00386176" w:rsidRDefault="00386176" w:rsidP="00386176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5" w:name="_Toc130410114"/>
      <w:bookmarkStart w:id="106" w:name="_Toc131576522"/>
      <w:r>
        <w:rPr>
          <w:rFonts w:ascii="Calibri" w:hAnsi="Calibri" w:cs="Calibri"/>
          <w:b/>
          <w:bCs/>
          <w:color w:val="auto"/>
          <w:sz w:val="24"/>
          <w:szCs w:val="24"/>
        </w:rPr>
        <w:t>Provisions to Protect the Privacy Interests of Participants</w:t>
      </w:r>
      <w:bookmarkEnd w:id="105"/>
      <w:bookmarkEnd w:id="106"/>
    </w:p>
    <w:p w14:paraId="00D7C474" w14:textId="37267535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7" w:name="_Toc130410115"/>
      <w:r>
        <w:rPr>
          <w:rFonts w:ascii="Calibri" w:hAnsi="Calibri" w:cs="Calibri"/>
          <w:b/>
          <w:bCs/>
          <w:color w:val="auto"/>
          <w:sz w:val="24"/>
          <w:szCs w:val="24"/>
        </w:rPr>
        <w:t>Protecting Privacy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7"/>
    </w:p>
    <w:p w14:paraId="7CF3196F" w14:textId="75D2DCA0" w:rsidR="00CC639C" w:rsidRDefault="00CC639C" w:rsidP="00CC63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0" w:hanging="7"/>
        <w:rPr>
          <w:rFonts w:ascii="Calibri" w:eastAsia="Calibri" w:hAnsi="Calibri" w:cs="Calibri"/>
          <w:color w:val="FF0000"/>
        </w:rPr>
      </w:pPr>
    </w:p>
    <w:p w14:paraId="70984126" w14:textId="03A1C684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8" w:name="_Toc130410116"/>
      <w:r>
        <w:rPr>
          <w:rFonts w:ascii="Calibri" w:hAnsi="Calibri" w:cs="Calibri"/>
          <w:b/>
          <w:bCs/>
          <w:color w:val="auto"/>
          <w:sz w:val="24"/>
          <w:szCs w:val="24"/>
        </w:rPr>
        <w:t>Access to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08"/>
    </w:p>
    <w:p w14:paraId="13F1CA04" w14:textId="12C29E6F" w:rsidR="00DC7804" w:rsidRPr="00C41329" w:rsidRDefault="00DC7804" w:rsidP="00DC7804">
      <w:pPr>
        <w:ind w:left="990"/>
      </w:pPr>
    </w:p>
    <w:p w14:paraId="77A883A1" w14:textId="727A30D9" w:rsidR="00386176" w:rsidRDefault="00386176" w:rsidP="00386176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9" w:name="_Toc130410117"/>
      <w:bookmarkStart w:id="110" w:name="_Toc131576523"/>
      <w:r>
        <w:rPr>
          <w:rFonts w:ascii="Calibri" w:hAnsi="Calibri" w:cs="Calibri"/>
          <w:b/>
          <w:bCs/>
          <w:color w:val="auto"/>
          <w:sz w:val="24"/>
          <w:szCs w:val="24"/>
        </w:rPr>
        <w:t>Compensation for Research-Related Injury</w:t>
      </w:r>
      <w:bookmarkEnd w:id="109"/>
      <w:bookmarkEnd w:id="110"/>
    </w:p>
    <w:p w14:paraId="16CEBB71" w14:textId="337030C7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1" w:name="_Toc130410118"/>
      <w:r>
        <w:rPr>
          <w:rFonts w:ascii="Calibri" w:hAnsi="Calibri" w:cs="Calibri"/>
          <w:b/>
          <w:bCs/>
          <w:color w:val="auto"/>
          <w:sz w:val="24"/>
          <w:szCs w:val="24"/>
        </w:rPr>
        <w:t>Compensation for Research-Related Injury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1"/>
    </w:p>
    <w:p w14:paraId="4B7FD887" w14:textId="4F44CC35" w:rsidR="00DC7804" w:rsidRPr="00BC39BF" w:rsidRDefault="00DC7804" w:rsidP="00DC7804">
      <w:pPr>
        <w:ind w:left="990"/>
      </w:pPr>
    </w:p>
    <w:p w14:paraId="13F98C96" w14:textId="7CE66E9B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2" w:name="_Toc130410119"/>
      <w:r>
        <w:rPr>
          <w:rFonts w:ascii="Calibri" w:hAnsi="Calibri" w:cs="Calibri"/>
          <w:b/>
          <w:bCs/>
          <w:color w:val="auto"/>
          <w:sz w:val="24"/>
          <w:szCs w:val="24"/>
        </w:rPr>
        <w:t>Contract Language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2"/>
    </w:p>
    <w:p w14:paraId="2F659E66" w14:textId="1D5AFCD3" w:rsidR="00DC7804" w:rsidRPr="00DC7804" w:rsidRDefault="00DC7804" w:rsidP="00DC7804">
      <w:pPr>
        <w:ind w:left="990"/>
      </w:pPr>
    </w:p>
    <w:p w14:paraId="49F25FE7" w14:textId="16E38850" w:rsidR="00386176" w:rsidRDefault="00386176" w:rsidP="00386176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3" w:name="_Toc130410120"/>
      <w:bookmarkStart w:id="114" w:name="_Toc131576524"/>
      <w:r>
        <w:rPr>
          <w:rFonts w:ascii="Calibri" w:hAnsi="Calibri" w:cs="Calibri"/>
          <w:b/>
          <w:bCs/>
          <w:color w:val="auto"/>
          <w:sz w:val="24"/>
          <w:szCs w:val="24"/>
        </w:rPr>
        <w:t>Consent Process</w:t>
      </w:r>
      <w:bookmarkEnd w:id="113"/>
      <w:bookmarkEnd w:id="114"/>
    </w:p>
    <w:p w14:paraId="7255F9B5" w14:textId="16EFC52C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5" w:name="_Toc130410121"/>
      <w:r>
        <w:rPr>
          <w:rFonts w:ascii="Calibri" w:hAnsi="Calibri" w:cs="Calibri"/>
          <w:b/>
          <w:bCs/>
          <w:color w:val="auto"/>
          <w:sz w:val="24"/>
          <w:szCs w:val="24"/>
        </w:rPr>
        <w:t>Consent Process (when consent will be obtained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5"/>
    </w:p>
    <w:p w14:paraId="3CC385D2" w14:textId="7ABC84BF" w:rsidR="00DC7804" w:rsidRPr="00473F1E" w:rsidRDefault="00DC7804" w:rsidP="00473F1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990"/>
        <w:rPr>
          <w:rFonts w:ascii="Calibri" w:eastAsia="Calibri" w:hAnsi="Calibri" w:cs="Calibri"/>
        </w:rPr>
      </w:pPr>
    </w:p>
    <w:p w14:paraId="675977F5" w14:textId="013C429C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6" w:name="_Toc130410122"/>
      <w:r>
        <w:rPr>
          <w:rFonts w:ascii="Calibri" w:hAnsi="Calibri" w:cs="Calibri"/>
          <w:b/>
          <w:bCs/>
          <w:color w:val="auto"/>
          <w:sz w:val="24"/>
          <w:szCs w:val="24"/>
        </w:rPr>
        <w:t>Waiver or Alteration of Consent Process (when consent will not be obtained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6"/>
    </w:p>
    <w:p w14:paraId="267517A2" w14:textId="084615A9" w:rsidR="00CC639C" w:rsidRPr="00473F1E" w:rsidRDefault="00CC639C" w:rsidP="00473F1E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</w:p>
    <w:p w14:paraId="064F0C8D" w14:textId="040BCD0E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7" w:name="_Toc130410123"/>
      <w:r>
        <w:rPr>
          <w:rFonts w:ascii="Calibri" w:hAnsi="Calibri" w:cs="Calibri"/>
          <w:b/>
          <w:bCs/>
          <w:color w:val="auto"/>
          <w:sz w:val="24"/>
          <w:szCs w:val="24"/>
        </w:rPr>
        <w:t>Waiver of Written/Signed Documentation of Consent (when written/signed consent will not be obtained)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7"/>
    </w:p>
    <w:p w14:paraId="18A15B18" w14:textId="2A7106B5" w:rsidR="00CC639C" w:rsidRPr="00473F1E" w:rsidRDefault="00CC639C" w:rsidP="00473F1E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  <w:r w:rsidRPr="00473F1E">
        <w:rPr>
          <w:rFonts w:ascii="Calibri" w:eastAsia="Calibri" w:hAnsi="Calibri" w:cs="Calibri"/>
          <w:color w:val="FF0000"/>
        </w:rPr>
        <w:t xml:space="preserve"> </w:t>
      </w:r>
    </w:p>
    <w:p w14:paraId="091EA15C" w14:textId="6A905775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8" w:name="_Toc130410124"/>
      <w:r>
        <w:rPr>
          <w:rFonts w:ascii="Calibri" w:hAnsi="Calibri" w:cs="Calibri"/>
          <w:b/>
          <w:bCs/>
          <w:color w:val="auto"/>
          <w:sz w:val="24"/>
          <w:szCs w:val="24"/>
        </w:rPr>
        <w:t>Non-</w:t>
      </w: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English Speaking</w:t>
      </w:r>
      <w:proofErr w:type="gramEnd"/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Participants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18"/>
    </w:p>
    <w:p w14:paraId="7298D0FD" w14:textId="0469B5A7" w:rsidR="00DC7804" w:rsidRPr="0095704C" w:rsidRDefault="00DC7804" w:rsidP="00473F1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  <w:color w:val="FF0000"/>
        </w:rPr>
      </w:pPr>
    </w:p>
    <w:p w14:paraId="147B7958" w14:textId="76E08565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9" w:name="_Toc130410125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Participants Who Are Not Yet Adults (infants, children, teenagers under 18 years of age):</w:t>
      </w:r>
      <w:bookmarkEnd w:id="119"/>
    </w:p>
    <w:p w14:paraId="5A187262" w14:textId="3A4BC899" w:rsidR="0095704C" w:rsidRPr="00473F1E" w:rsidRDefault="0095704C" w:rsidP="00473F1E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Calibri" w:eastAsia="Calibri" w:hAnsi="Calibri" w:cs="Calibri"/>
        </w:rPr>
      </w:pPr>
      <w:bookmarkStart w:id="120" w:name="_heading=h.1mrcu09" w:colFirst="0" w:colLast="0"/>
      <w:bookmarkEnd w:id="120"/>
      <w:r w:rsidRPr="00473F1E">
        <w:rPr>
          <w:rFonts w:ascii="Calibri" w:eastAsia="Calibri" w:hAnsi="Calibri" w:cs="Calibri"/>
        </w:rPr>
        <w:t xml:space="preserve"> </w:t>
      </w:r>
    </w:p>
    <w:p w14:paraId="7AB60B31" w14:textId="47C266B7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1" w:name="_Toc130410126"/>
      <w:r>
        <w:rPr>
          <w:rFonts w:ascii="Calibri" w:hAnsi="Calibri" w:cs="Calibri"/>
          <w:b/>
          <w:bCs/>
          <w:color w:val="auto"/>
          <w:sz w:val="24"/>
          <w:szCs w:val="24"/>
        </w:rPr>
        <w:t>Cognitively Impaired Adults, or adults with fluctuating or diminished capacity to consent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21"/>
    </w:p>
    <w:p w14:paraId="5E2E9BF7" w14:textId="00B39F73" w:rsidR="0095704C" w:rsidRPr="00473F1E" w:rsidRDefault="0095704C" w:rsidP="00473F1E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</w:p>
    <w:p w14:paraId="154BFB05" w14:textId="6AC247FF" w:rsidR="00386176" w:rsidRDefault="00386176" w:rsidP="00386176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2" w:name="_Toc130410127"/>
      <w:r>
        <w:rPr>
          <w:rFonts w:ascii="Calibri" w:hAnsi="Calibri" w:cs="Calibri"/>
          <w:b/>
          <w:bCs/>
          <w:color w:val="auto"/>
          <w:sz w:val="24"/>
          <w:szCs w:val="24"/>
        </w:rPr>
        <w:t>Adults Unable to Consent</w:t>
      </w:r>
      <w:r w:rsidRPr="00B47DD1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22"/>
    </w:p>
    <w:p w14:paraId="24CF4F6D" w14:textId="34180398" w:rsidR="0095704C" w:rsidRDefault="0095704C" w:rsidP="0095704C">
      <w:pPr>
        <w:pStyle w:val="Heading3"/>
        <w:ind w:left="1710"/>
        <w:rPr>
          <w:rFonts w:ascii="Calibri" w:hAnsi="Calibri" w:cs="Calibri"/>
          <w:b/>
          <w:bCs/>
          <w:color w:val="000000" w:themeColor="text1"/>
        </w:rPr>
      </w:pPr>
      <w:bookmarkStart w:id="123" w:name="_Toc130410128"/>
      <w:r>
        <w:rPr>
          <w:rFonts w:ascii="Calibri" w:hAnsi="Calibri" w:cs="Calibri"/>
          <w:b/>
          <w:bCs/>
          <w:color w:val="000000" w:themeColor="text1"/>
        </w:rPr>
        <w:t>Permission:</w:t>
      </w:r>
      <w:bookmarkEnd w:id="123"/>
    </w:p>
    <w:p w14:paraId="30FF9F73" w14:textId="0180BC48" w:rsidR="0095704C" w:rsidRPr="0096799E" w:rsidRDefault="0095704C" w:rsidP="00473F1E">
      <w:pPr>
        <w:ind w:left="1710"/>
      </w:pPr>
    </w:p>
    <w:p w14:paraId="084BBE5F" w14:textId="278D370A" w:rsidR="00386176" w:rsidRDefault="00386176" w:rsidP="00386176">
      <w:pPr>
        <w:pStyle w:val="Heading3"/>
        <w:ind w:left="1710"/>
        <w:rPr>
          <w:rFonts w:ascii="Calibri" w:hAnsi="Calibri" w:cs="Calibri"/>
          <w:b/>
          <w:bCs/>
          <w:color w:val="000000" w:themeColor="text1"/>
        </w:rPr>
      </w:pPr>
      <w:bookmarkStart w:id="124" w:name="_Toc130410129"/>
      <w:r>
        <w:rPr>
          <w:rFonts w:ascii="Calibri" w:hAnsi="Calibri" w:cs="Calibri"/>
          <w:b/>
          <w:bCs/>
          <w:color w:val="000000" w:themeColor="text1"/>
        </w:rPr>
        <w:t>Assent:</w:t>
      </w:r>
      <w:bookmarkEnd w:id="124"/>
    </w:p>
    <w:p w14:paraId="49BC74E3" w14:textId="794CBF0C" w:rsidR="0095704C" w:rsidRPr="0096799E" w:rsidRDefault="0095704C" w:rsidP="00473F1E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before="120" w:after="120"/>
        <w:ind w:left="1710"/>
        <w:rPr>
          <w:rFonts w:ascii="Calibri" w:eastAsia="Calibri" w:hAnsi="Calibri" w:cs="Calibri"/>
        </w:rPr>
      </w:pPr>
    </w:p>
    <w:p w14:paraId="3562CCF3" w14:textId="58328BC9" w:rsidR="00386176" w:rsidRDefault="00386176" w:rsidP="00386176">
      <w:pPr>
        <w:pStyle w:val="Heading3"/>
        <w:ind w:left="1710"/>
        <w:rPr>
          <w:rFonts w:ascii="Calibri" w:hAnsi="Calibri" w:cs="Calibri"/>
          <w:b/>
          <w:bCs/>
          <w:color w:val="000000" w:themeColor="text1"/>
        </w:rPr>
      </w:pPr>
      <w:bookmarkStart w:id="125" w:name="_Toc130410130"/>
      <w:r>
        <w:rPr>
          <w:rFonts w:ascii="Calibri" w:hAnsi="Calibri" w:cs="Calibri"/>
          <w:b/>
          <w:bCs/>
          <w:color w:val="000000" w:themeColor="text1"/>
        </w:rPr>
        <w:t>Dissent:</w:t>
      </w:r>
      <w:bookmarkEnd w:id="125"/>
    </w:p>
    <w:p w14:paraId="1A0E4F6C" w14:textId="52699038" w:rsidR="00DC7804" w:rsidRPr="00D460B3" w:rsidRDefault="00DC7804" w:rsidP="00DC7804">
      <w:pPr>
        <w:ind w:left="1710"/>
      </w:pPr>
    </w:p>
    <w:p w14:paraId="26EBB381" w14:textId="55D883BE" w:rsidR="00A01F9E" w:rsidRDefault="00A01F9E" w:rsidP="00A01F9E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6" w:name="_Toc130410131"/>
      <w:bookmarkStart w:id="127" w:name="_Toc131576525"/>
      <w:r>
        <w:rPr>
          <w:rFonts w:ascii="Calibri" w:hAnsi="Calibri" w:cs="Calibri"/>
          <w:b/>
          <w:bCs/>
          <w:color w:val="auto"/>
          <w:sz w:val="24"/>
          <w:szCs w:val="24"/>
        </w:rPr>
        <w:t>Setting</w:t>
      </w:r>
      <w:bookmarkEnd w:id="126"/>
      <w:bookmarkEnd w:id="127"/>
    </w:p>
    <w:p w14:paraId="41675CE0" w14:textId="4C415AD3" w:rsidR="00386176" w:rsidRDefault="00A01F9E" w:rsidP="00A01F9E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8" w:name="_Toc130410132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Research Sites:</w:t>
      </w:r>
      <w:bookmarkEnd w:id="128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0CB76D2E" w14:textId="138180B8" w:rsidR="0095704C" w:rsidRPr="00473F1E" w:rsidRDefault="0095704C" w:rsidP="00473F1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20"/>
        <w:ind w:left="990"/>
        <w:rPr>
          <w:rFonts w:ascii="Calibri" w:eastAsia="Calibri" w:hAnsi="Calibri" w:cs="Calibri"/>
        </w:rPr>
      </w:pPr>
    </w:p>
    <w:p w14:paraId="598E4E03" w14:textId="32FE8999" w:rsidR="00450D8A" w:rsidRDefault="00450D8A" w:rsidP="00450D8A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29" w:name="_Toc130410133"/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International 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Researc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h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29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5D4DDFD1" w14:textId="77777777" w:rsidR="000C340F" w:rsidRDefault="00000000" w:rsidP="000C340F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Calibri" w:eastAsia="Calibri" w:hAnsi="Calibri" w:cs="Calibri"/>
          <w:color w:val="FF0000"/>
        </w:rPr>
      </w:pPr>
      <w:sdt>
        <w:sdtPr>
          <w:rPr>
            <w:rFonts w:ascii="MS Gothic" w:eastAsia="MS Gothic" w:hAnsi="MS Gothic" w:cs="Calibri"/>
            <w:color w:val="000000"/>
          </w:rPr>
          <w:id w:val="-114943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40F" w:rsidRPr="000C340F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C340F" w:rsidRPr="00473F1E">
        <w:rPr>
          <w:rFonts w:ascii="Calibri" w:eastAsia="Calibri" w:hAnsi="Calibri" w:cs="Calibri"/>
          <w:color w:val="000000"/>
        </w:rPr>
        <w:t xml:space="preserve"> General Data Protection Regulation (GDPR) applies to this study.</w:t>
      </w:r>
      <w:r w:rsidR="000C340F">
        <w:rPr>
          <w:rFonts w:ascii="Calibri" w:eastAsia="Calibri" w:hAnsi="Calibri" w:cs="Calibri"/>
          <w:color w:val="000000"/>
        </w:rPr>
        <w:t xml:space="preserve"> Explain:</w:t>
      </w:r>
      <w:r w:rsidR="000C340F" w:rsidRPr="00473F1E">
        <w:rPr>
          <w:rFonts w:ascii="Calibri" w:eastAsia="Calibri" w:hAnsi="Calibri" w:cs="Calibri"/>
          <w:color w:val="FF0000"/>
        </w:rPr>
        <w:t xml:space="preserve"> </w:t>
      </w:r>
    </w:p>
    <w:p w14:paraId="7AF2AB72" w14:textId="6A7F0D6D" w:rsidR="000C340F" w:rsidRDefault="00000000" w:rsidP="00D90529">
      <w:pPr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52683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40F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C340F" w:rsidRPr="000F4039">
        <w:rPr>
          <w:rFonts w:ascii="Calibri" w:eastAsia="Calibri" w:hAnsi="Calibri" w:cs="Calibri"/>
          <w:color w:val="000000"/>
        </w:rPr>
        <w:t xml:space="preserve"> </w:t>
      </w:r>
      <w:r w:rsidR="000C340F">
        <w:rPr>
          <w:rFonts w:ascii="Calibri" w:eastAsia="Calibri" w:hAnsi="Calibri" w:cs="Calibri"/>
          <w:color w:val="000000"/>
        </w:rPr>
        <w:t>This research will take place in one or more international locations. Explain:</w:t>
      </w:r>
    </w:p>
    <w:p w14:paraId="0EA66E75" w14:textId="1EE44291" w:rsidR="000C340F" w:rsidRPr="00473F1E" w:rsidRDefault="000C340F" w:rsidP="00473F1E">
      <w:pPr>
        <w:pBdr>
          <w:top w:val="nil"/>
          <w:left w:val="nil"/>
          <w:bottom w:val="nil"/>
          <w:right w:val="nil"/>
          <w:between w:val="nil"/>
        </w:pBdr>
        <w:ind w:left="1350"/>
        <w:rPr>
          <w:rFonts w:ascii="Calibri" w:eastAsia="Calibri" w:hAnsi="Calibri" w:cs="Calibri"/>
        </w:rPr>
      </w:pPr>
    </w:p>
    <w:p w14:paraId="40B995EB" w14:textId="23EADA0C" w:rsidR="000C340F" w:rsidRDefault="00000000" w:rsidP="000C340F">
      <w:pPr>
        <w:ind w:left="990"/>
        <w:rPr>
          <w:rFonts w:ascii="Calibri" w:eastAsia="Calibri" w:hAnsi="Calibri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39943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E6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C340F" w:rsidRPr="000F4039">
        <w:rPr>
          <w:rFonts w:ascii="Calibri" w:eastAsia="Calibri" w:hAnsi="Calibri" w:cs="Calibri"/>
          <w:color w:val="000000"/>
        </w:rPr>
        <w:t xml:space="preserve"> </w:t>
      </w:r>
      <w:r w:rsidR="000C340F">
        <w:rPr>
          <w:rFonts w:ascii="Calibri" w:eastAsia="Calibri" w:hAnsi="Calibri" w:cs="Calibri"/>
          <w:color w:val="000000"/>
        </w:rPr>
        <w:t>This research will involve collaborators from outside the United States. Explain:</w:t>
      </w:r>
    </w:p>
    <w:p w14:paraId="7F44A132" w14:textId="2B386E95" w:rsidR="000D6E6D" w:rsidRDefault="000D6E6D" w:rsidP="000C340F">
      <w:pPr>
        <w:ind w:left="1350"/>
        <w:rPr>
          <w:rFonts w:ascii="Calibri" w:eastAsia="Calibri" w:hAnsi="Calibri" w:cs="Calibri"/>
          <w:color w:val="FF0000"/>
        </w:rPr>
      </w:pPr>
    </w:p>
    <w:p w14:paraId="0AA02367" w14:textId="570A8C83" w:rsidR="000D6E6D" w:rsidRDefault="00000000" w:rsidP="00473F1E">
      <w:pPr>
        <w:ind w:left="1260" w:hanging="270"/>
        <w:rPr>
          <w:rFonts w:ascii="Calibri" w:eastAsia="Calibri" w:hAnsi="Calibri" w:cs="Calibri"/>
          <w:color w:val="FF0000"/>
        </w:rPr>
      </w:pPr>
      <w:sdt>
        <w:sdtPr>
          <w:rPr>
            <w:rFonts w:ascii="MS Gothic" w:eastAsia="MS Gothic" w:hAnsi="MS Gothic" w:cs="Calibri"/>
            <w:color w:val="000000"/>
          </w:rPr>
          <w:id w:val="73227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E6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D6E6D" w:rsidRPr="000F4039">
        <w:rPr>
          <w:rFonts w:ascii="Calibri" w:eastAsia="Calibri" w:hAnsi="Calibri" w:cs="Calibri"/>
          <w:color w:val="000000"/>
        </w:rPr>
        <w:t xml:space="preserve"> </w:t>
      </w:r>
      <w:r w:rsidR="000D6E6D">
        <w:rPr>
          <w:rFonts w:ascii="Calibri" w:eastAsia="Calibri" w:hAnsi="Calibri" w:cs="Calibri"/>
          <w:color w:val="000000"/>
        </w:rPr>
        <w:t xml:space="preserve">This research will involve data collection, sharing, access, or transmission between U.S. and international collaborators/institutions. Explain: </w:t>
      </w:r>
    </w:p>
    <w:p w14:paraId="6977CEE8" w14:textId="725B9268" w:rsidR="00B17C78" w:rsidRPr="00473F1E" w:rsidRDefault="00B17C78" w:rsidP="00473F1E">
      <w:pPr>
        <w:ind w:left="1260"/>
        <w:rPr>
          <w:rFonts w:ascii="Calibri" w:hAnsi="Calibri" w:cs="Calibri"/>
          <w:color w:val="FF0000"/>
          <w:shd w:val="clear" w:color="auto" w:fill="FFFFFF"/>
        </w:rPr>
      </w:pPr>
    </w:p>
    <w:p w14:paraId="0BA25192" w14:textId="25C4C3E2" w:rsidR="004C59CF" w:rsidRDefault="004C59CF" w:rsidP="004C59CF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0" w:name="_Toc130410134"/>
      <w:bookmarkStart w:id="131" w:name="_Toc131576526"/>
      <w:r>
        <w:rPr>
          <w:rFonts w:ascii="Calibri" w:hAnsi="Calibri" w:cs="Calibri"/>
          <w:b/>
          <w:bCs/>
          <w:color w:val="auto"/>
          <w:sz w:val="24"/>
          <w:szCs w:val="24"/>
        </w:rPr>
        <w:t>Multi-Site Research</w:t>
      </w:r>
      <w:bookmarkEnd w:id="130"/>
      <w:bookmarkEnd w:id="131"/>
    </w:p>
    <w:p w14:paraId="64824800" w14:textId="77777777" w:rsidR="00DC7804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2" w:name="_Toc130410135"/>
      <w:r>
        <w:rPr>
          <w:rFonts w:ascii="Calibri" w:hAnsi="Calibri" w:cs="Calibri"/>
          <w:b/>
          <w:bCs/>
          <w:color w:val="auto"/>
          <w:sz w:val="24"/>
          <w:szCs w:val="24"/>
        </w:rPr>
        <w:t>Study-Wide Number of Participant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2"/>
    </w:p>
    <w:p w14:paraId="6D200A47" w14:textId="6F00D6E3" w:rsidR="004C59CF" w:rsidRPr="00D460B3" w:rsidRDefault="004C59CF" w:rsidP="00DC7804">
      <w:pPr>
        <w:ind w:left="990"/>
      </w:pPr>
      <w:r w:rsidRPr="00D460B3">
        <w:t xml:space="preserve"> </w:t>
      </w:r>
    </w:p>
    <w:p w14:paraId="0137477F" w14:textId="553AB544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3" w:name="_Toc130410136"/>
      <w:r>
        <w:rPr>
          <w:rFonts w:ascii="Calibri" w:hAnsi="Calibri" w:cs="Calibri"/>
          <w:b/>
          <w:bCs/>
          <w:color w:val="auto"/>
          <w:sz w:val="24"/>
          <w:szCs w:val="24"/>
        </w:rPr>
        <w:t>Study-Wide Recruitment Method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3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1D9AB66D" w14:textId="0E40AD18" w:rsidR="00DC7804" w:rsidRPr="00D460B3" w:rsidRDefault="00DC7804" w:rsidP="00DC7804">
      <w:pPr>
        <w:ind w:left="990"/>
      </w:pPr>
    </w:p>
    <w:p w14:paraId="2CAC9A0C" w14:textId="3860BB75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4" w:name="_Toc130410137"/>
      <w:r>
        <w:rPr>
          <w:rFonts w:ascii="Calibri" w:hAnsi="Calibri" w:cs="Calibri"/>
          <w:b/>
          <w:bCs/>
          <w:color w:val="auto"/>
          <w:sz w:val="24"/>
          <w:szCs w:val="24"/>
        </w:rPr>
        <w:t>Study-Wide Recruitment Material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4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060AC718" w14:textId="623D280A" w:rsidR="00DC7804" w:rsidRPr="00DC7804" w:rsidRDefault="00DC7804" w:rsidP="00DC7804">
      <w:pPr>
        <w:ind w:left="990"/>
      </w:pPr>
    </w:p>
    <w:p w14:paraId="72043D09" w14:textId="26C8CFC8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5" w:name="_Toc130410138"/>
      <w:r>
        <w:rPr>
          <w:rFonts w:ascii="Calibri" w:hAnsi="Calibri" w:cs="Calibri"/>
          <w:b/>
          <w:bCs/>
          <w:color w:val="auto"/>
          <w:sz w:val="24"/>
          <w:szCs w:val="24"/>
        </w:rPr>
        <w:t>Communication Among Site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5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0769EDAF" w14:textId="02093302" w:rsidR="00DC7804" w:rsidRPr="00473F1E" w:rsidRDefault="00DC7804" w:rsidP="00473F1E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</w:p>
    <w:p w14:paraId="789CFEB9" w14:textId="1742E183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6" w:name="_Toc130410139"/>
      <w:r>
        <w:rPr>
          <w:rFonts w:ascii="Calibri" w:hAnsi="Calibri" w:cs="Calibri"/>
          <w:b/>
          <w:bCs/>
          <w:color w:val="auto"/>
          <w:sz w:val="24"/>
          <w:szCs w:val="24"/>
        </w:rPr>
        <w:t>Communication to Site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6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2845E0A8" w14:textId="5150EA92" w:rsidR="00D90529" w:rsidRPr="00DE7F19" w:rsidRDefault="00D90529" w:rsidP="00473F1E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</w:p>
    <w:p w14:paraId="330FE178" w14:textId="642C4651" w:rsidR="004C59CF" w:rsidRDefault="004C59CF" w:rsidP="004C59CF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7" w:name="_Toc130410140"/>
      <w:bookmarkStart w:id="138" w:name="_Toc131576527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Coordinating Center Research</w:t>
      </w:r>
      <w:bookmarkEnd w:id="137"/>
      <w:bookmarkEnd w:id="138"/>
    </w:p>
    <w:p w14:paraId="03498241" w14:textId="21F38B3B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39" w:name="_Toc130410141"/>
      <w:r>
        <w:rPr>
          <w:rFonts w:ascii="Calibri" w:hAnsi="Calibri" w:cs="Calibri"/>
          <w:b/>
          <w:bCs/>
          <w:color w:val="auto"/>
          <w:sz w:val="24"/>
          <w:szCs w:val="24"/>
        </w:rPr>
        <w:t>Role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39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6256E65A" w14:textId="74AB52A4" w:rsidR="00DC7804" w:rsidRPr="00DE7F19" w:rsidRDefault="00DC7804" w:rsidP="00DC7804">
      <w:pPr>
        <w:ind w:left="990"/>
      </w:pPr>
    </w:p>
    <w:p w14:paraId="66AA1C24" w14:textId="1C7A8E27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0" w:name="_Toc130410142"/>
      <w:r>
        <w:rPr>
          <w:rFonts w:ascii="Calibri" w:hAnsi="Calibri" w:cs="Calibri"/>
          <w:b/>
          <w:bCs/>
          <w:color w:val="auto"/>
          <w:sz w:val="24"/>
          <w:szCs w:val="24"/>
        </w:rPr>
        <w:t>Responsibilities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40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55202633" w14:textId="43562F8C" w:rsidR="00DC7804" w:rsidRPr="00DE7F19" w:rsidRDefault="00DC7804" w:rsidP="00DC7804">
      <w:pPr>
        <w:ind w:left="990"/>
      </w:pPr>
    </w:p>
    <w:p w14:paraId="2C029D53" w14:textId="5CD035A5" w:rsidR="004C59CF" w:rsidRDefault="004C59CF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1" w:name="_Toc130410143"/>
      <w:r>
        <w:rPr>
          <w:rFonts w:ascii="Calibri" w:hAnsi="Calibri" w:cs="Calibri"/>
          <w:b/>
          <w:bCs/>
          <w:color w:val="auto"/>
          <w:sz w:val="24"/>
          <w:szCs w:val="24"/>
        </w:rPr>
        <w:t>Oversight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41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686445A1" w14:textId="3850C589" w:rsidR="00DC7804" w:rsidRPr="00DE7F19" w:rsidRDefault="00DC7804" w:rsidP="00DC7804">
      <w:pPr>
        <w:ind w:left="990"/>
      </w:pPr>
    </w:p>
    <w:p w14:paraId="3AA6E57D" w14:textId="3E0D74FD" w:rsidR="004C59CF" w:rsidRDefault="008C6C3A" w:rsidP="004C59CF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2" w:name="_Toc130410144"/>
      <w:r>
        <w:rPr>
          <w:rFonts w:ascii="Calibri" w:hAnsi="Calibri" w:cs="Calibri"/>
          <w:b/>
          <w:bCs/>
          <w:color w:val="auto"/>
          <w:sz w:val="24"/>
          <w:szCs w:val="24"/>
        </w:rPr>
        <w:t>Collection and Management of Data</w:t>
      </w:r>
      <w:r w:rsidR="004C59CF"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42"/>
      <w:r w:rsidR="004C59CF"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7023C698" w14:textId="0DB6EC65" w:rsidR="00DC7804" w:rsidRPr="00DE7F19" w:rsidRDefault="00DC7804" w:rsidP="00DC7804">
      <w:pPr>
        <w:ind w:left="990"/>
      </w:pPr>
    </w:p>
    <w:p w14:paraId="2D29D693" w14:textId="52208060" w:rsidR="008C6C3A" w:rsidRDefault="008C6C3A" w:rsidP="008C6C3A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3" w:name="_Toc130410145"/>
      <w:bookmarkStart w:id="144" w:name="_Toc131576528"/>
      <w:r>
        <w:rPr>
          <w:rFonts w:ascii="Calibri" w:hAnsi="Calibri" w:cs="Calibri"/>
          <w:b/>
          <w:bCs/>
          <w:color w:val="auto"/>
          <w:sz w:val="24"/>
          <w:szCs w:val="24"/>
        </w:rPr>
        <w:t>Resources Available</w:t>
      </w:r>
      <w:bookmarkEnd w:id="143"/>
      <w:bookmarkEnd w:id="144"/>
    </w:p>
    <w:p w14:paraId="391980E5" w14:textId="42634942" w:rsidR="008C6C3A" w:rsidRDefault="008C6C3A" w:rsidP="008C6C3A">
      <w:pPr>
        <w:pStyle w:val="Heading2"/>
        <w:ind w:left="99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5" w:name="_Toc130410146"/>
      <w:r>
        <w:rPr>
          <w:rFonts w:ascii="Calibri" w:hAnsi="Calibri" w:cs="Calibri"/>
          <w:b/>
          <w:bCs/>
          <w:color w:val="auto"/>
          <w:sz w:val="24"/>
          <w:szCs w:val="24"/>
        </w:rPr>
        <w:t>Resources Available</w:t>
      </w:r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>:</w:t>
      </w:r>
      <w:bookmarkEnd w:id="145"/>
      <w:r w:rsidRPr="00A01F9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1DCA943D" w14:textId="2E161EDC" w:rsidR="00D90529" w:rsidRPr="000C2700" w:rsidRDefault="00D90529" w:rsidP="00473F1E">
      <w:pPr>
        <w:pBdr>
          <w:top w:val="nil"/>
          <w:left w:val="nil"/>
          <w:bottom w:val="nil"/>
          <w:right w:val="nil"/>
          <w:between w:val="nil"/>
        </w:pBdr>
        <w:spacing w:after="120"/>
        <w:ind w:left="990"/>
        <w:rPr>
          <w:rFonts w:ascii="Calibri" w:eastAsia="Calibri" w:hAnsi="Calibri" w:cs="Calibri"/>
        </w:rPr>
      </w:pPr>
    </w:p>
    <w:p w14:paraId="16EE70FC" w14:textId="5DBF42DC" w:rsidR="008C6C3A" w:rsidRDefault="008C6C3A" w:rsidP="008C6C3A">
      <w:pPr>
        <w:pStyle w:val="Heading1"/>
        <w:ind w:left="540" w:hanging="54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46" w:name="_Toc130410147"/>
      <w:bookmarkStart w:id="147" w:name="_Toc131576529"/>
      <w:r>
        <w:rPr>
          <w:rFonts w:ascii="Calibri" w:hAnsi="Calibri" w:cs="Calibri"/>
          <w:b/>
          <w:bCs/>
          <w:color w:val="auto"/>
          <w:sz w:val="24"/>
          <w:szCs w:val="24"/>
        </w:rPr>
        <w:t>References</w:t>
      </w:r>
      <w:bookmarkEnd w:id="146"/>
      <w:bookmarkEnd w:id="147"/>
    </w:p>
    <w:p w14:paraId="70372550" w14:textId="20C1B827" w:rsidR="00D90529" w:rsidRPr="00473F1E" w:rsidRDefault="00D90529" w:rsidP="00D90529">
      <w:pPr>
        <w:spacing w:before="120" w:after="120"/>
        <w:ind w:left="540"/>
        <w:rPr>
          <w:rFonts w:ascii="Calibri" w:eastAsia="Calibri" w:hAnsi="Calibri" w:cs="Calibri"/>
        </w:rPr>
      </w:pPr>
    </w:p>
    <w:p w14:paraId="55506815" w14:textId="77777777" w:rsidR="00DC7804" w:rsidRPr="00DC7804" w:rsidRDefault="00DC7804" w:rsidP="00DC7804"/>
    <w:p w14:paraId="5AE7D9FB" w14:textId="77777777" w:rsidR="004C59CF" w:rsidRPr="004C59CF" w:rsidRDefault="004C59CF" w:rsidP="004C59CF"/>
    <w:p w14:paraId="53D62676" w14:textId="77777777" w:rsidR="00450D8A" w:rsidRPr="00450D8A" w:rsidRDefault="00450D8A" w:rsidP="00450D8A"/>
    <w:p w14:paraId="4F72F5C7" w14:textId="77777777" w:rsidR="00386176" w:rsidRPr="00386176" w:rsidRDefault="00386176" w:rsidP="00386176"/>
    <w:p w14:paraId="67D29932" w14:textId="77777777" w:rsidR="00386176" w:rsidRPr="00386176" w:rsidRDefault="00386176" w:rsidP="00386176"/>
    <w:p w14:paraId="761ABC48" w14:textId="77777777" w:rsidR="00386176" w:rsidRPr="00386176" w:rsidRDefault="00386176" w:rsidP="00386176"/>
    <w:p w14:paraId="20B9D70B" w14:textId="77777777" w:rsidR="00386176" w:rsidRPr="00386176" w:rsidRDefault="00386176" w:rsidP="00386176"/>
    <w:p w14:paraId="778A20F0" w14:textId="77777777" w:rsidR="00386176" w:rsidRPr="00386176" w:rsidRDefault="00386176" w:rsidP="00386176"/>
    <w:p w14:paraId="5EF69FF4" w14:textId="77777777" w:rsidR="00386176" w:rsidRPr="00386176" w:rsidRDefault="00386176" w:rsidP="00386176"/>
    <w:sectPr w:rsidR="00386176" w:rsidRPr="00386176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A1AD" w14:textId="77777777" w:rsidR="00847B2C" w:rsidRDefault="00847B2C" w:rsidP="00A23CCB">
      <w:r>
        <w:separator/>
      </w:r>
    </w:p>
  </w:endnote>
  <w:endnote w:type="continuationSeparator" w:id="0">
    <w:p w14:paraId="46E96984" w14:textId="77777777" w:rsidR="00847B2C" w:rsidRDefault="00847B2C" w:rsidP="00A2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NNFPL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F324" w14:textId="42C28656" w:rsidR="00A23CCB" w:rsidRDefault="00A23CCB" w:rsidP="00A23C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" w:hAnsi="Times"/>
        <w:color w:val="000000"/>
      </w:rPr>
      <w:tab/>
      <w:t xml:space="preserve">Page </w:t>
    </w:r>
    <w:r>
      <w:rPr>
        <w:rFonts w:ascii="Times" w:hAnsi="Times"/>
        <w:color w:val="000000"/>
      </w:rPr>
      <w:fldChar w:fldCharType="begin"/>
    </w:r>
    <w:r>
      <w:rPr>
        <w:rFonts w:ascii="Times" w:hAnsi="Times"/>
        <w:color w:val="000000"/>
      </w:rPr>
      <w:instrText>PAGE</w:instrText>
    </w:r>
    <w:r>
      <w:rPr>
        <w:rFonts w:ascii="Times" w:hAnsi="Times"/>
        <w:color w:val="000000"/>
      </w:rPr>
      <w:fldChar w:fldCharType="separate"/>
    </w:r>
    <w:r>
      <w:rPr>
        <w:rFonts w:ascii="Times" w:hAnsi="Times"/>
        <w:color w:val="000000"/>
      </w:rPr>
      <w:t>1</w:t>
    </w:r>
    <w:r>
      <w:rPr>
        <w:rFonts w:ascii="Times" w:hAnsi="Times"/>
        <w:color w:val="000000"/>
      </w:rPr>
      <w:fldChar w:fldCharType="end"/>
    </w:r>
    <w:r>
      <w:rPr>
        <w:rFonts w:ascii="Times" w:hAnsi="Times"/>
        <w:color w:val="000000"/>
      </w:rPr>
      <w:t xml:space="preserve"> of </w:t>
    </w:r>
    <w:r>
      <w:rPr>
        <w:rFonts w:ascii="Times" w:hAnsi="Times"/>
        <w:color w:val="000000"/>
      </w:rPr>
      <w:fldChar w:fldCharType="begin"/>
    </w:r>
    <w:r>
      <w:rPr>
        <w:rFonts w:ascii="Times" w:hAnsi="Times"/>
        <w:color w:val="000000"/>
      </w:rPr>
      <w:instrText>NUMPAGES</w:instrText>
    </w:r>
    <w:r>
      <w:rPr>
        <w:rFonts w:ascii="Times" w:hAnsi="Times"/>
        <w:color w:val="000000"/>
      </w:rPr>
      <w:fldChar w:fldCharType="separate"/>
    </w:r>
    <w:r>
      <w:rPr>
        <w:rFonts w:ascii="Times" w:hAnsi="Times"/>
        <w:color w:val="000000"/>
      </w:rPr>
      <w:t>18</w:t>
    </w:r>
    <w:r>
      <w:rPr>
        <w:rFonts w:ascii="Times" w:hAnsi="Times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ab/>
      <w:t xml:space="preserve">Template Revised On: </w:t>
    </w:r>
    <w:r w:rsidR="00CD61C1">
      <w:rPr>
        <w:rFonts w:ascii="Times New Roman" w:eastAsia="Times New Roman" w:hAnsi="Times New Roman" w:cs="Times New Roman"/>
        <w:sz w:val="16"/>
        <w:szCs w:val="16"/>
      </w:rPr>
      <w:t>12/</w:t>
    </w:r>
    <w:r w:rsidR="0093091E">
      <w:rPr>
        <w:rFonts w:ascii="Times New Roman" w:eastAsia="Times New Roman" w:hAnsi="Times New Roman" w:cs="Times New Roman"/>
        <w:sz w:val="16"/>
        <w:szCs w:val="16"/>
      </w:rPr>
      <w:t>13</w:t>
    </w:r>
    <w:r>
      <w:rPr>
        <w:rFonts w:ascii="Times New Roman" w:eastAsia="Times New Roman" w:hAnsi="Times New Roman" w:cs="Times New Roman"/>
        <w:sz w:val="16"/>
        <w:szCs w:val="16"/>
      </w:rPr>
      <w:t>/2023</w:t>
    </w:r>
  </w:p>
  <w:p w14:paraId="150E7041" w14:textId="77777777" w:rsidR="00A23CCB" w:rsidRDefault="00A2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7BC5" w14:textId="77777777" w:rsidR="00847B2C" w:rsidRDefault="00847B2C" w:rsidP="00A23CCB">
      <w:r>
        <w:separator/>
      </w:r>
    </w:p>
  </w:footnote>
  <w:footnote w:type="continuationSeparator" w:id="0">
    <w:p w14:paraId="37829A6C" w14:textId="77777777" w:rsidR="00847B2C" w:rsidRDefault="00847B2C" w:rsidP="00A2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896E" w14:textId="77777777" w:rsidR="00A23CCB" w:rsidRDefault="00A23CCB" w:rsidP="00A23C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hAnsi="Times"/>
        <w:color w:val="000000"/>
      </w:rPr>
    </w:pPr>
    <w:r>
      <w:rPr>
        <w:rFonts w:ascii="Times" w:hAnsi="Times"/>
        <w:color w:val="000000"/>
      </w:rPr>
      <w:t>MEDICAL PROTOCOL (HRP-590)</w:t>
    </w:r>
  </w:p>
  <w:p w14:paraId="3973F3D7" w14:textId="77777777" w:rsidR="00A23CCB" w:rsidRDefault="00A23CCB" w:rsidP="00A23C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hAnsi="Times"/>
        <w:color w:val="000000"/>
      </w:rPr>
    </w:pPr>
    <w:r>
      <w:rPr>
        <w:rFonts w:ascii="Times" w:hAnsi="Times"/>
        <w:color w:val="000000"/>
      </w:rPr>
      <w:t>PROTOCOL TITLE:</w:t>
    </w:r>
  </w:p>
  <w:p w14:paraId="2DA719E2" w14:textId="4051332F" w:rsidR="00A23CCB" w:rsidRPr="00A23CCB" w:rsidRDefault="00A23CCB" w:rsidP="00A23C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hAnsi="Times"/>
        <w:color w:val="000000"/>
      </w:rPr>
    </w:pPr>
    <w:r>
      <w:rPr>
        <w:rFonts w:ascii="Times" w:hAnsi="Times"/>
        <w:color w:val="000000"/>
      </w:rPr>
      <w:t>VERSION 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8F8"/>
    <w:multiLevelType w:val="hybridMultilevel"/>
    <w:tmpl w:val="461640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30179D9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3504D"/>
    <w:multiLevelType w:val="hybridMultilevel"/>
    <w:tmpl w:val="D5605424"/>
    <w:lvl w:ilvl="0" w:tplc="D80CCBF2">
      <w:start w:val="1"/>
      <w:numFmt w:val="decimal"/>
      <w:lvlText w:val="%1.0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268"/>
    <w:multiLevelType w:val="hybridMultilevel"/>
    <w:tmpl w:val="8E48E12A"/>
    <w:lvl w:ilvl="0" w:tplc="040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4" w15:restartNumberingAfterBreak="0">
    <w:nsid w:val="06674223"/>
    <w:multiLevelType w:val="multilevel"/>
    <w:tmpl w:val="B71400DA"/>
    <w:lvl w:ilvl="0">
      <w:start w:val="1"/>
      <w:numFmt w:val="bullet"/>
      <w:lvlText w:val="●"/>
      <w:lvlJc w:val="left"/>
      <w:pPr>
        <w:ind w:left="1620" w:hanging="360"/>
      </w:pPr>
      <w:rPr>
        <w:rFonts w:ascii="Noto Sans" w:eastAsia="Noto Sans" w:hAnsi="Noto Sans" w:cs="Noto Sans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0AB5644C"/>
    <w:multiLevelType w:val="multilevel"/>
    <w:tmpl w:val="28141224"/>
    <w:lvl w:ilvl="0">
      <w:start w:val="1"/>
      <w:numFmt w:val="bullet"/>
      <w:lvlText w:val="●"/>
      <w:lvlJc w:val="left"/>
      <w:pPr>
        <w:ind w:left="1620" w:hanging="360"/>
      </w:pPr>
      <w:rPr>
        <w:rFonts w:ascii="Noto Sans" w:eastAsia="Noto Sans" w:hAnsi="Noto Sans" w:cs="Noto San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0C373B89"/>
    <w:multiLevelType w:val="hybridMultilevel"/>
    <w:tmpl w:val="D4541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4E61"/>
    <w:multiLevelType w:val="hybridMultilevel"/>
    <w:tmpl w:val="C40EDA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1157BB4"/>
    <w:multiLevelType w:val="hybridMultilevel"/>
    <w:tmpl w:val="D542D3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4D0235A"/>
    <w:multiLevelType w:val="hybridMultilevel"/>
    <w:tmpl w:val="FC0AB5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83D1F87"/>
    <w:multiLevelType w:val="hybridMultilevel"/>
    <w:tmpl w:val="6F5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04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135964"/>
    <w:multiLevelType w:val="multilevel"/>
    <w:tmpl w:val="17F8F03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792ACD"/>
    <w:multiLevelType w:val="hybridMultilevel"/>
    <w:tmpl w:val="EBDA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74EF"/>
    <w:multiLevelType w:val="multilevel"/>
    <w:tmpl w:val="85DCDD84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23036C0B"/>
    <w:multiLevelType w:val="hybridMultilevel"/>
    <w:tmpl w:val="3A28A212"/>
    <w:lvl w:ilvl="0" w:tplc="0FF0C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55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C40220"/>
    <w:multiLevelType w:val="hybridMultilevel"/>
    <w:tmpl w:val="602022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6FA74CF"/>
    <w:multiLevelType w:val="hybridMultilevel"/>
    <w:tmpl w:val="442A52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29457C4F"/>
    <w:multiLevelType w:val="multilevel"/>
    <w:tmpl w:val="8A009356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Times New Roman" w:eastAsia="Times New Roman" w:hAnsi="Times New Roman" w:cs="Times New Roman"/>
        <w:i/>
        <w:color w:val="00000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" w:eastAsia="Noto Sans" w:hAnsi="Noto Sans" w:cs="Noto Sans"/>
        <w:color w:val="00000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12C8"/>
    <w:multiLevelType w:val="hybridMultilevel"/>
    <w:tmpl w:val="5336CA9C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1" w15:restartNumberingAfterBreak="0">
    <w:nsid w:val="2CDE0575"/>
    <w:multiLevelType w:val="hybridMultilevel"/>
    <w:tmpl w:val="2AF8DB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41D0A9B"/>
    <w:multiLevelType w:val="hybridMultilevel"/>
    <w:tmpl w:val="6D2EF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5BD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E7942"/>
    <w:multiLevelType w:val="hybridMultilevel"/>
    <w:tmpl w:val="4440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3110A"/>
    <w:multiLevelType w:val="hybridMultilevel"/>
    <w:tmpl w:val="CB809162"/>
    <w:lvl w:ilvl="0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25" w15:restartNumberingAfterBreak="0">
    <w:nsid w:val="435A24AD"/>
    <w:multiLevelType w:val="hybridMultilevel"/>
    <w:tmpl w:val="714A7E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6E86B26"/>
    <w:multiLevelType w:val="multilevel"/>
    <w:tmpl w:val="C0E466DE"/>
    <w:lvl w:ilvl="0">
      <w:start w:val="17"/>
      <w:numFmt w:val="decimal"/>
      <w:lvlText w:val="%1.0"/>
      <w:lvlJc w:val="left"/>
      <w:pPr>
        <w:ind w:left="420" w:hanging="420"/>
      </w:pPr>
      <w:rPr>
        <w:rFonts w:asciiTheme="majorHAnsi" w:eastAsia="Times" w:hAnsiTheme="majorHAnsi" w:cstheme="maj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eastAsia="Times" w:hAnsi="Times New Roman" w:cs="Times New Roman" w:hint="default"/>
        <w:b w:val="0"/>
        <w:bCs/>
        <w:i/>
        <w:i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="Times" w:hAnsiTheme="majorHAnsi" w:cstheme="maj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="Times" w:hAnsiTheme="majorHAnsi" w:cstheme="maj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="Times" w:hAnsiTheme="majorHAnsi" w:cstheme="maj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="Times" w:hAnsiTheme="majorHAnsi" w:cstheme="maj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="Times" w:hAnsiTheme="majorHAnsi" w:cstheme="maj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="Times" w:hAnsiTheme="majorHAnsi" w:cstheme="maj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eastAsia="Times" w:hAnsiTheme="majorHAnsi" w:cstheme="majorHAnsi" w:hint="default"/>
        <w:b/>
        <w:color w:val="auto"/>
      </w:rPr>
    </w:lvl>
  </w:abstractNum>
  <w:abstractNum w:abstractNumId="27" w15:restartNumberingAfterBreak="0">
    <w:nsid w:val="4726352A"/>
    <w:multiLevelType w:val="multilevel"/>
    <w:tmpl w:val="905EFB7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" w15:restartNumberingAfterBreak="0">
    <w:nsid w:val="492672A7"/>
    <w:multiLevelType w:val="hybridMultilevel"/>
    <w:tmpl w:val="A5E6F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D4C2252"/>
    <w:multiLevelType w:val="multilevel"/>
    <w:tmpl w:val="9DDC833E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asciiTheme="minorHAnsi" w:hAnsiTheme="minorHAnsi" w:cs="Times New Roman (Headings CS)" w:hint="default"/>
        <w:b/>
        <w:i w:val="0"/>
        <w:color w:val="000000" w:themeColor="text1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  <w:b/>
        <w:i w:val="0"/>
        <w:color w:val="000000" w:themeColor="text1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  <w:b/>
        <w:i w:val="0"/>
        <w:color w:val="000000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691EAF"/>
    <w:multiLevelType w:val="multilevel"/>
    <w:tmpl w:val="8DF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23279"/>
    <w:multiLevelType w:val="multilevel"/>
    <w:tmpl w:val="CFBE5F42"/>
    <w:lvl w:ilvl="0">
      <w:start w:val="1"/>
      <w:numFmt w:val="bullet"/>
      <w:lvlText w:val="●"/>
      <w:lvlJc w:val="left"/>
      <w:pPr>
        <w:ind w:left="16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  <w:color w:val="000000" w:themeColor="text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" w15:restartNumberingAfterBreak="0">
    <w:nsid w:val="62B20EE6"/>
    <w:multiLevelType w:val="hybridMultilevel"/>
    <w:tmpl w:val="658ACA5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3" w15:restartNumberingAfterBreak="0">
    <w:nsid w:val="63E92201"/>
    <w:multiLevelType w:val="multilevel"/>
    <w:tmpl w:val="72D83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4C403EC"/>
    <w:multiLevelType w:val="hybridMultilevel"/>
    <w:tmpl w:val="33EC50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9E00363"/>
    <w:multiLevelType w:val="hybridMultilevel"/>
    <w:tmpl w:val="1A0CA6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A377C54"/>
    <w:multiLevelType w:val="hybridMultilevel"/>
    <w:tmpl w:val="D410E15E"/>
    <w:lvl w:ilvl="0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7" w15:restartNumberingAfterBreak="0">
    <w:nsid w:val="6A806C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483CF4"/>
    <w:multiLevelType w:val="hybridMultilevel"/>
    <w:tmpl w:val="6B643EE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F4B5B57"/>
    <w:multiLevelType w:val="hybridMultilevel"/>
    <w:tmpl w:val="A274DCF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B3854E0"/>
    <w:multiLevelType w:val="multilevel"/>
    <w:tmpl w:val="0409001F"/>
    <w:numStyleLink w:val="CurrentList1"/>
  </w:abstractNum>
  <w:abstractNum w:abstractNumId="41" w15:restartNumberingAfterBreak="0">
    <w:nsid w:val="7D865EE5"/>
    <w:multiLevelType w:val="multilevel"/>
    <w:tmpl w:val="6E7ACA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2124690871">
    <w:abstractNumId w:val="33"/>
  </w:num>
  <w:num w:numId="2" w16cid:durableId="6652064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570157">
    <w:abstractNumId w:val="29"/>
  </w:num>
  <w:num w:numId="4" w16cid:durableId="1581980852">
    <w:abstractNumId w:val="37"/>
  </w:num>
  <w:num w:numId="5" w16cid:durableId="2041391120">
    <w:abstractNumId w:val="16"/>
  </w:num>
  <w:num w:numId="6" w16cid:durableId="1455245248">
    <w:abstractNumId w:val="1"/>
  </w:num>
  <w:num w:numId="7" w16cid:durableId="1930192396">
    <w:abstractNumId w:val="11"/>
  </w:num>
  <w:num w:numId="8" w16cid:durableId="116073120">
    <w:abstractNumId w:val="2"/>
  </w:num>
  <w:num w:numId="9" w16cid:durableId="827018905">
    <w:abstractNumId w:val="40"/>
  </w:num>
  <w:num w:numId="10" w16cid:durableId="12692427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434430">
    <w:abstractNumId w:val="13"/>
  </w:num>
  <w:num w:numId="12" w16cid:durableId="987903481">
    <w:abstractNumId w:val="14"/>
  </w:num>
  <w:num w:numId="13" w16cid:durableId="846213521">
    <w:abstractNumId w:val="41"/>
  </w:num>
  <w:num w:numId="14" w16cid:durableId="1672559450">
    <w:abstractNumId w:val="19"/>
  </w:num>
  <w:num w:numId="15" w16cid:durableId="1147816765">
    <w:abstractNumId w:val="12"/>
  </w:num>
  <w:num w:numId="16" w16cid:durableId="764570050">
    <w:abstractNumId w:val="27"/>
  </w:num>
  <w:num w:numId="17" w16cid:durableId="1928997569">
    <w:abstractNumId w:val="26"/>
  </w:num>
  <w:num w:numId="18" w16cid:durableId="1482425775">
    <w:abstractNumId w:val="23"/>
  </w:num>
  <w:num w:numId="19" w16cid:durableId="1035154210">
    <w:abstractNumId w:val="6"/>
  </w:num>
  <w:num w:numId="20" w16cid:durableId="1877814611">
    <w:abstractNumId w:val="8"/>
  </w:num>
  <w:num w:numId="21" w16cid:durableId="1164324879">
    <w:abstractNumId w:val="32"/>
  </w:num>
  <w:num w:numId="22" w16cid:durableId="627861091">
    <w:abstractNumId w:val="25"/>
  </w:num>
  <w:num w:numId="23" w16cid:durableId="315228856">
    <w:abstractNumId w:val="5"/>
  </w:num>
  <w:num w:numId="24" w16cid:durableId="169831988">
    <w:abstractNumId w:val="31"/>
  </w:num>
  <w:num w:numId="25" w16cid:durableId="1378241424">
    <w:abstractNumId w:val="15"/>
  </w:num>
  <w:num w:numId="26" w16cid:durableId="251857093">
    <w:abstractNumId w:val="22"/>
  </w:num>
  <w:num w:numId="27" w16cid:durableId="170530010">
    <w:abstractNumId w:val="4"/>
  </w:num>
  <w:num w:numId="28" w16cid:durableId="1291279094">
    <w:abstractNumId w:val="36"/>
  </w:num>
  <w:num w:numId="29" w16cid:durableId="942955676">
    <w:abstractNumId w:val="3"/>
  </w:num>
  <w:num w:numId="30" w16cid:durableId="69625880">
    <w:abstractNumId w:val="18"/>
  </w:num>
  <w:num w:numId="31" w16cid:durableId="1143695806">
    <w:abstractNumId w:val="35"/>
  </w:num>
  <w:num w:numId="32" w16cid:durableId="1035038101">
    <w:abstractNumId w:val="24"/>
  </w:num>
  <w:num w:numId="33" w16cid:durableId="356587566">
    <w:abstractNumId w:val="28"/>
  </w:num>
  <w:num w:numId="34" w16cid:durableId="1533879227">
    <w:abstractNumId w:val="38"/>
  </w:num>
  <w:num w:numId="35" w16cid:durableId="1822623687">
    <w:abstractNumId w:val="10"/>
  </w:num>
  <w:num w:numId="36" w16cid:durableId="958414864">
    <w:abstractNumId w:val="39"/>
  </w:num>
  <w:num w:numId="37" w16cid:durableId="671026040">
    <w:abstractNumId w:val="17"/>
  </w:num>
  <w:num w:numId="38" w16cid:durableId="2079162225">
    <w:abstractNumId w:val="34"/>
  </w:num>
  <w:num w:numId="39" w16cid:durableId="1967815691">
    <w:abstractNumId w:val="0"/>
  </w:num>
  <w:num w:numId="40" w16cid:durableId="482355310">
    <w:abstractNumId w:val="20"/>
  </w:num>
  <w:num w:numId="41" w16cid:durableId="1927112415">
    <w:abstractNumId w:val="30"/>
  </w:num>
  <w:num w:numId="42" w16cid:durableId="1357000224">
    <w:abstractNumId w:val="21"/>
  </w:num>
  <w:num w:numId="43" w16cid:durableId="1707833812">
    <w:abstractNumId w:val="9"/>
  </w:num>
  <w:num w:numId="44" w16cid:durableId="1441294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CB"/>
    <w:rsid w:val="000029A7"/>
    <w:rsid w:val="00037F38"/>
    <w:rsid w:val="000876AD"/>
    <w:rsid w:val="000967BE"/>
    <w:rsid w:val="000C2700"/>
    <w:rsid w:val="000C340F"/>
    <w:rsid w:val="000D6E6D"/>
    <w:rsid w:val="00100575"/>
    <w:rsid w:val="001562DA"/>
    <w:rsid w:val="00174E2C"/>
    <w:rsid w:val="00185CD0"/>
    <w:rsid w:val="001964EE"/>
    <w:rsid w:val="001C3F7E"/>
    <w:rsid w:val="001E7A25"/>
    <w:rsid w:val="00201783"/>
    <w:rsid w:val="003062EB"/>
    <w:rsid w:val="0032264A"/>
    <w:rsid w:val="00327CDC"/>
    <w:rsid w:val="0033342A"/>
    <w:rsid w:val="0035635E"/>
    <w:rsid w:val="0036276A"/>
    <w:rsid w:val="0036381C"/>
    <w:rsid w:val="00386176"/>
    <w:rsid w:val="003A1958"/>
    <w:rsid w:val="003D15C5"/>
    <w:rsid w:val="00450D8A"/>
    <w:rsid w:val="00473F1E"/>
    <w:rsid w:val="004A3ADC"/>
    <w:rsid w:val="004C59CF"/>
    <w:rsid w:val="005255E7"/>
    <w:rsid w:val="0053341E"/>
    <w:rsid w:val="00541612"/>
    <w:rsid w:val="00544409"/>
    <w:rsid w:val="0054485D"/>
    <w:rsid w:val="0059617C"/>
    <w:rsid w:val="005B1DCF"/>
    <w:rsid w:val="005D0D7E"/>
    <w:rsid w:val="005E7159"/>
    <w:rsid w:val="005F46CF"/>
    <w:rsid w:val="00622F01"/>
    <w:rsid w:val="00670484"/>
    <w:rsid w:val="00680A5E"/>
    <w:rsid w:val="006C566D"/>
    <w:rsid w:val="006E6041"/>
    <w:rsid w:val="0071191B"/>
    <w:rsid w:val="007153A9"/>
    <w:rsid w:val="00761991"/>
    <w:rsid w:val="007766FD"/>
    <w:rsid w:val="00791D43"/>
    <w:rsid w:val="00796452"/>
    <w:rsid w:val="007A32ED"/>
    <w:rsid w:val="007D06D0"/>
    <w:rsid w:val="00805DAA"/>
    <w:rsid w:val="00847B2C"/>
    <w:rsid w:val="00883137"/>
    <w:rsid w:val="008C6C3A"/>
    <w:rsid w:val="008D7DC4"/>
    <w:rsid w:val="00911C8F"/>
    <w:rsid w:val="00922026"/>
    <w:rsid w:val="0093091E"/>
    <w:rsid w:val="0095704C"/>
    <w:rsid w:val="0096799E"/>
    <w:rsid w:val="00984031"/>
    <w:rsid w:val="009865CE"/>
    <w:rsid w:val="00A01F9E"/>
    <w:rsid w:val="00A1613F"/>
    <w:rsid w:val="00A23CCB"/>
    <w:rsid w:val="00A35DCD"/>
    <w:rsid w:val="00A91801"/>
    <w:rsid w:val="00AD6C58"/>
    <w:rsid w:val="00B01DA6"/>
    <w:rsid w:val="00B06D75"/>
    <w:rsid w:val="00B17C78"/>
    <w:rsid w:val="00B46CC3"/>
    <w:rsid w:val="00B47DD1"/>
    <w:rsid w:val="00B60FEA"/>
    <w:rsid w:val="00B8346B"/>
    <w:rsid w:val="00BB1076"/>
    <w:rsid w:val="00BC39BF"/>
    <w:rsid w:val="00BF3817"/>
    <w:rsid w:val="00C00566"/>
    <w:rsid w:val="00C41329"/>
    <w:rsid w:val="00C51AD9"/>
    <w:rsid w:val="00C82B3B"/>
    <w:rsid w:val="00C95EFA"/>
    <w:rsid w:val="00C97A9D"/>
    <w:rsid w:val="00CC5695"/>
    <w:rsid w:val="00CC639C"/>
    <w:rsid w:val="00CD61C1"/>
    <w:rsid w:val="00D34DC3"/>
    <w:rsid w:val="00D460B3"/>
    <w:rsid w:val="00D74FCB"/>
    <w:rsid w:val="00D8107E"/>
    <w:rsid w:val="00D90529"/>
    <w:rsid w:val="00DC7804"/>
    <w:rsid w:val="00DD57F1"/>
    <w:rsid w:val="00DE7F19"/>
    <w:rsid w:val="00E80ED3"/>
    <w:rsid w:val="00EF5D81"/>
    <w:rsid w:val="00F3794F"/>
    <w:rsid w:val="00F65E71"/>
    <w:rsid w:val="00F938F9"/>
    <w:rsid w:val="00FE680E"/>
    <w:rsid w:val="00FE6B29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4CD7"/>
  <w15:chartTrackingRefBased/>
  <w15:docId w15:val="{7004C943-4859-4F43-8559-C709C4F1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CB"/>
    <w:pPr>
      <w:autoSpaceDE w:val="0"/>
      <w:autoSpaceDN w:val="0"/>
      <w:adjustRightInd w:val="0"/>
    </w:pPr>
    <w:rPr>
      <w:rFonts w:ascii="NNFPLJ+TimesNewRoman" w:eastAsia="Times" w:hAnsi="NNFPLJ+TimesNewRoman" w:cs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CC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CCB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CC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CC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CC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CC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CC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CC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CC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CB"/>
  </w:style>
  <w:style w:type="paragraph" w:styleId="Footer">
    <w:name w:val="footer"/>
    <w:basedOn w:val="Normal"/>
    <w:link w:val="FooterChar"/>
    <w:uiPriority w:val="99"/>
    <w:unhideWhenUsed/>
    <w:rsid w:val="00A23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CB"/>
  </w:style>
  <w:style w:type="paragraph" w:customStyle="1" w:styleId="Default">
    <w:name w:val="Default"/>
    <w:rsid w:val="00A23CCB"/>
    <w:pPr>
      <w:autoSpaceDE w:val="0"/>
      <w:autoSpaceDN w:val="0"/>
      <w:adjustRightInd w:val="0"/>
    </w:pPr>
    <w:rPr>
      <w:rFonts w:ascii="Times" w:eastAsia="Times" w:hAnsi="Times" w:cs="Times"/>
      <w:color w:val="000000"/>
    </w:rPr>
  </w:style>
  <w:style w:type="character" w:styleId="Hyperlink">
    <w:name w:val="Hyperlink"/>
    <w:uiPriority w:val="99"/>
    <w:rsid w:val="00A23CC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23CCB"/>
    <w:rPr>
      <w:color w:val="808080"/>
    </w:rPr>
  </w:style>
  <w:style w:type="paragraph" w:styleId="NoSpacing">
    <w:name w:val="No Spacing"/>
    <w:link w:val="NoSpacingChar"/>
    <w:uiPriority w:val="1"/>
    <w:qFormat/>
    <w:rsid w:val="00A23CC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23CC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3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CCB"/>
    <w:pPr>
      <w:autoSpaceDE/>
      <w:autoSpaceDN/>
      <w:adjustRightInd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3CC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23CC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3CC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3CC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3CC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3CC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3CC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3CC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3CC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3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C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C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C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C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C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C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1191B"/>
    <w:pPr>
      <w:ind w:left="720"/>
      <w:contextualSpacing/>
    </w:pPr>
  </w:style>
  <w:style w:type="numbering" w:customStyle="1" w:styleId="CurrentList1">
    <w:name w:val="Current List1"/>
    <w:uiPriority w:val="99"/>
    <w:rsid w:val="0071191B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C7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107E"/>
    <w:rPr>
      <w:rFonts w:ascii="NNFPLJ+TimesNewRoman" w:eastAsia="Times" w:hAnsi="NNFPLJ+TimesNewRoman" w:cs="Times"/>
    </w:rPr>
  </w:style>
  <w:style w:type="paragraph" w:styleId="NormalWeb">
    <w:name w:val="Normal (Web)"/>
    <w:basedOn w:val="Normal"/>
    <w:uiPriority w:val="99"/>
    <w:semiHidden/>
    <w:unhideWhenUsed/>
    <w:rsid w:val="00D8107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D6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E6D"/>
    <w:rPr>
      <w:rFonts w:ascii="NNFPLJ+TimesNewRoman" w:eastAsia="Times" w:hAnsi="NNFPLJ+TimesNewRoman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E6D"/>
    <w:rPr>
      <w:rFonts w:ascii="NNFPLJ+TimesNewRoman" w:eastAsia="Times" w:hAnsi="NNFPLJ+TimesNewRoman" w:cs="Times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FF1D28"/>
  </w:style>
  <w:style w:type="character" w:styleId="FollowedHyperlink">
    <w:name w:val="FollowedHyperlink"/>
    <w:basedOn w:val="DefaultParagraphFont"/>
    <w:uiPriority w:val="99"/>
    <w:semiHidden/>
    <w:unhideWhenUsed/>
    <w:rsid w:val="00CD6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uc?export=download&amp;id=0B7644h9N2vLcOWtzU2FmSU5oS0U" TargetMode="External"/><Relationship Id="rId18" Type="http://schemas.openxmlformats.org/officeDocument/2006/relationships/hyperlink" Target="mailto:barmstro@umn.edu" TargetMode="External"/><Relationship Id="rId26" Type="http://schemas.openxmlformats.org/officeDocument/2006/relationships/hyperlink" Target="mailto:fencl003@umn.ed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protocol.umn.edu/userLogin.do" TargetMode="External"/><Relationship Id="rId34" Type="http://schemas.openxmlformats.org/officeDocument/2006/relationships/hyperlink" Target="https://www.google.com/url?client=internal-element-cse&amp;cx=002834015805923805805:c-0k--9bdkk&amp;q=https://cuhcc.umn.edu/&amp;sa=U&amp;ved=2ahUKEwistMi00onuAhWVGFkFHUbnAncQFjABegQIAhAB&amp;usg=AOvVaw2R6-oZwyd0n55FZTLJdCR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cprc@umn.edu" TargetMode="External"/><Relationship Id="rId20" Type="http://schemas.openxmlformats.org/officeDocument/2006/relationships/hyperlink" Target="mailto:ande2445@umn.edu" TargetMode="External"/><Relationship Id="rId29" Type="http://schemas.openxmlformats.org/officeDocument/2006/relationships/hyperlink" Target="mailto:becca002@umn.ed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reg@umn.edu" TargetMode="External"/><Relationship Id="rId24" Type="http://schemas.openxmlformats.org/officeDocument/2006/relationships/hyperlink" Target="mailto:ancillaryreview@Fairview.org" TargetMode="External"/><Relationship Id="rId32" Type="http://schemas.openxmlformats.org/officeDocument/2006/relationships/hyperlink" Target="https://libguides.umn.edu/ResearchWithIndigenousPartners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cancer.umn.edu/for-researchers/investigator-resources/cancer-protocol-review-committee" TargetMode="External"/><Relationship Id="rId23" Type="http://schemas.openxmlformats.org/officeDocument/2006/relationships/hyperlink" Target="mailto:privacy@umn.edu" TargetMode="External"/><Relationship Id="rId28" Type="http://schemas.openxmlformats.org/officeDocument/2006/relationships/hyperlink" Target="mailto:bionet@umn.edu" TargetMode="External"/><Relationship Id="rId36" Type="http://schemas.openxmlformats.org/officeDocument/2006/relationships/hyperlink" Target="https://www.ctsi.umn.edu/consultations-and-services/data-access-and-informatics-consulting/bpic" TargetMode="External"/><Relationship Id="rId10" Type="http://schemas.openxmlformats.org/officeDocument/2006/relationships/hyperlink" Target="mailto:ancillaryreview@Fairview.org" TargetMode="External"/><Relationship Id="rId19" Type="http://schemas.openxmlformats.org/officeDocument/2006/relationships/hyperlink" Target="https://www.cmrr.umn.edu/preirb/user/user.php" TargetMode="External"/><Relationship Id="rId31" Type="http://schemas.openxmlformats.org/officeDocument/2006/relationships/hyperlink" Target="mailto:oncore@um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gillettechildrens.com" TargetMode="External"/><Relationship Id="rId14" Type="http://schemas.openxmlformats.org/officeDocument/2006/relationships/hyperlink" Target="mailto:hrpp@umn.edu" TargetMode="External"/><Relationship Id="rId22" Type="http://schemas.openxmlformats.org/officeDocument/2006/relationships/hyperlink" Target="https://research.umn.edu/units/obao/about-us/contact-us" TargetMode="External"/><Relationship Id="rId27" Type="http://schemas.openxmlformats.org/officeDocument/2006/relationships/hyperlink" Target="mailto:bpic@umn.edu" TargetMode="External"/><Relationship Id="rId30" Type="http://schemas.openxmlformats.org/officeDocument/2006/relationships/hyperlink" Target="mailto:fencl003@umn.edu" TargetMode="External"/><Relationship Id="rId35" Type="http://schemas.openxmlformats.org/officeDocument/2006/relationships/hyperlink" Target="mailto:hlogren@uumn.edu" TargetMode="External"/><Relationship Id="rId8" Type="http://schemas.openxmlformats.org/officeDocument/2006/relationships/hyperlink" Target="https://drive.google.com/file/d/0B7644h9N2vLcMTl0ZE9yQkhLd3c/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licy.umn.edu/research/indide" TargetMode="External"/><Relationship Id="rId17" Type="http://schemas.openxmlformats.org/officeDocument/2006/relationships/hyperlink" Target="https://radsafety.umn.edu/human-use-application-and-resources" TargetMode="External"/><Relationship Id="rId25" Type="http://schemas.openxmlformats.org/officeDocument/2006/relationships/hyperlink" Target="https://ctsi.umn.edu/services/regulatory/clinical-trial-monitoring" TargetMode="External"/><Relationship Id="rId33" Type="http://schemas.openxmlformats.org/officeDocument/2006/relationships/hyperlink" Target="https://ctsi.umn.edu/tools/redcap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7DB37F1A21CF4C8219ED439D48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FACD-DACB-7D42-98FC-4D574EE49AB1}"/>
      </w:docPartPr>
      <w:docPartBody>
        <w:p w:rsidR="00415BC7" w:rsidRDefault="00216170" w:rsidP="00216170">
          <w:pPr>
            <w:pStyle w:val="E67DB37F1A21CF4C8219ED439D480135"/>
          </w:pPr>
          <w:r w:rsidRPr="001557EA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6AC0D535171F847935BEA649B7A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BF4B-EF1A-FF4A-8E56-A4BD36034931}"/>
      </w:docPartPr>
      <w:docPartBody>
        <w:p w:rsidR="00415BC7" w:rsidRDefault="00216170" w:rsidP="00216170">
          <w:pPr>
            <w:pStyle w:val="46AC0D535171F847935BEA649B7AAF1E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662C4946E08B484B89997812516C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F97A-15FE-1046-9CD9-47E072B75691}"/>
      </w:docPartPr>
      <w:docPartBody>
        <w:p w:rsidR="00415BC7" w:rsidRDefault="00216170" w:rsidP="00216170">
          <w:pPr>
            <w:pStyle w:val="662C4946E08B484B89997812516CFB02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6D6A7758B4EE7F48AD325125151A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D816-82A7-C146-9125-67B23BBE54B2}"/>
      </w:docPartPr>
      <w:docPartBody>
        <w:p w:rsidR="00415BC7" w:rsidRDefault="00216170" w:rsidP="00216170">
          <w:pPr>
            <w:pStyle w:val="6D6A7758B4EE7F48AD325125151A131F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B3CF111FEE78574CB7C80F116722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2ADB-7E0D-3249-91DC-326527336950}"/>
      </w:docPartPr>
      <w:docPartBody>
        <w:p w:rsidR="00415BC7" w:rsidRDefault="00216170" w:rsidP="00216170">
          <w:pPr>
            <w:pStyle w:val="B3CF111FEE78574CB7C80F116722D996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32FDD69E3BE86D4F95C73703E217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943F-177D-D84B-9E00-A23361374128}"/>
      </w:docPartPr>
      <w:docPartBody>
        <w:p w:rsidR="00415BC7" w:rsidRDefault="00216170" w:rsidP="00216170">
          <w:pPr>
            <w:pStyle w:val="32FDD69E3BE86D4F95C73703E217E77D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6DDA006E463F7C4FAB3123C63BC1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718A-A894-1A40-80CE-AFD480DEC7AF}"/>
      </w:docPartPr>
      <w:docPartBody>
        <w:p w:rsidR="00415BC7" w:rsidRDefault="00216170" w:rsidP="00216170">
          <w:pPr>
            <w:pStyle w:val="6DDA006E463F7C4FAB3123C63BC1F92A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75B862489F5A6D4480D7749F4182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5B08-B719-7E4A-947C-F1E33A8C70FE}"/>
      </w:docPartPr>
      <w:docPartBody>
        <w:p w:rsidR="00415BC7" w:rsidRDefault="00216170" w:rsidP="00216170">
          <w:pPr>
            <w:pStyle w:val="75B862489F5A6D4480D7749F4182D278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80E9CDE7CF3FF3409B4CEBF61FC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90CB-CEE5-C444-8DDB-C610698ECB95}"/>
      </w:docPartPr>
      <w:docPartBody>
        <w:p w:rsidR="00415BC7" w:rsidRDefault="00216170" w:rsidP="00216170">
          <w:pPr>
            <w:pStyle w:val="80E9CDE7CF3FF3409B4CEBF61FCBCB01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C1E9D83A0AFD8D4CB3584028B617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6C86-7E09-0F42-ADE6-AFF0C31E9D66}"/>
      </w:docPartPr>
      <w:docPartBody>
        <w:p w:rsidR="00415BC7" w:rsidRDefault="00216170" w:rsidP="00216170">
          <w:pPr>
            <w:pStyle w:val="C1E9D83A0AFD8D4CB3584028B6170C4E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1EFE86320FD9F24FB132E7BF3421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D3A-300B-5540-B491-C1690C712056}"/>
      </w:docPartPr>
      <w:docPartBody>
        <w:p w:rsidR="00415BC7" w:rsidRDefault="00216170" w:rsidP="00216170">
          <w:pPr>
            <w:pStyle w:val="1EFE86320FD9F24FB132E7BF342124ED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4574429EEBBF9947A430A42C5006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EF0D-6C5F-5645-9E70-7DF771DD5320}"/>
      </w:docPartPr>
      <w:docPartBody>
        <w:p w:rsidR="00415BC7" w:rsidRDefault="00216170" w:rsidP="00216170">
          <w:pPr>
            <w:pStyle w:val="4574429EEBBF9947A430A42C50061CEE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E4CF33E82FD30D479928E2F30C07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B076-56FD-FA4F-9E7F-41FDAF4B141A}"/>
      </w:docPartPr>
      <w:docPartBody>
        <w:p w:rsidR="00415BC7" w:rsidRDefault="00216170" w:rsidP="00216170">
          <w:pPr>
            <w:pStyle w:val="E4CF33E82FD30D479928E2F30C07D06E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19FD3BC51E53A94C9D7134665A98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5CA7-5C1F-0E46-9A38-46411E6DCE29}"/>
      </w:docPartPr>
      <w:docPartBody>
        <w:p w:rsidR="00415BC7" w:rsidRDefault="00216170" w:rsidP="00216170">
          <w:pPr>
            <w:pStyle w:val="19FD3BC51E53A94C9D7134665A98CB3F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435EB2C25D22F54FB52F9A83C7EF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0A48-4BBA-D34D-8489-7AD6E09B74B8}"/>
      </w:docPartPr>
      <w:docPartBody>
        <w:p w:rsidR="00415BC7" w:rsidRDefault="00216170" w:rsidP="00216170">
          <w:pPr>
            <w:pStyle w:val="435EB2C25D22F54FB52F9A83C7EF3A20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4C1FA424CD8E104489803077FCE6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28BD-2A97-1C41-BF4C-721CDB38F87D}"/>
      </w:docPartPr>
      <w:docPartBody>
        <w:p w:rsidR="00415BC7" w:rsidRDefault="00216170" w:rsidP="00216170">
          <w:pPr>
            <w:pStyle w:val="4C1FA424CD8E104489803077FCE618C1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923B8E2EB10D3C45A7939EE71E45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58A0-25A5-EF4E-8BCD-414771BED45B}"/>
      </w:docPartPr>
      <w:docPartBody>
        <w:p w:rsidR="00000000" w:rsidRDefault="000E510F" w:rsidP="000E510F">
          <w:pPr>
            <w:pStyle w:val="923B8E2EB10D3C45A7939EE71E454EA6"/>
          </w:pPr>
          <w:r w:rsidRPr="00B27447">
            <w:rPr>
              <w:rStyle w:val="PlaceholderText"/>
            </w:rPr>
            <w:t>Choose an item.</w:t>
          </w:r>
        </w:p>
      </w:docPartBody>
    </w:docPart>
    <w:docPart>
      <w:docPartPr>
        <w:name w:val="FA2827119CF1724CB026ABB2118B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9D64-CE60-144C-9C29-2C6201CA654D}"/>
      </w:docPartPr>
      <w:docPartBody>
        <w:p w:rsidR="00000000" w:rsidRDefault="000E510F" w:rsidP="000E510F">
          <w:pPr>
            <w:pStyle w:val="FA2827119CF1724CB026ABB2118BAED0"/>
          </w:pPr>
          <w:r w:rsidRPr="00B274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NNFPLJ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panose1 w:val="020B0604020202020204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70"/>
    <w:rsid w:val="00051CF8"/>
    <w:rsid w:val="000E510F"/>
    <w:rsid w:val="00102D10"/>
    <w:rsid w:val="001B61E3"/>
    <w:rsid w:val="00216170"/>
    <w:rsid w:val="003852A3"/>
    <w:rsid w:val="003D66C9"/>
    <w:rsid w:val="003E7666"/>
    <w:rsid w:val="00415BC7"/>
    <w:rsid w:val="0042681A"/>
    <w:rsid w:val="00475069"/>
    <w:rsid w:val="004E7104"/>
    <w:rsid w:val="005A2CAC"/>
    <w:rsid w:val="005D3FD6"/>
    <w:rsid w:val="005D7D47"/>
    <w:rsid w:val="006A1D35"/>
    <w:rsid w:val="006A22D9"/>
    <w:rsid w:val="006E026F"/>
    <w:rsid w:val="00746371"/>
    <w:rsid w:val="007E5D5B"/>
    <w:rsid w:val="008E0FDF"/>
    <w:rsid w:val="008F3B29"/>
    <w:rsid w:val="00952FEE"/>
    <w:rsid w:val="0096708A"/>
    <w:rsid w:val="00976520"/>
    <w:rsid w:val="009A753C"/>
    <w:rsid w:val="00A06B36"/>
    <w:rsid w:val="00A126AA"/>
    <w:rsid w:val="00A63B6C"/>
    <w:rsid w:val="00B31694"/>
    <w:rsid w:val="00B766ED"/>
    <w:rsid w:val="00E45A60"/>
    <w:rsid w:val="00EA6A3C"/>
    <w:rsid w:val="00F86A7C"/>
    <w:rsid w:val="00FA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10F"/>
    <w:rPr>
      <w:color w:val="808080"/>
    </w:rPr>
  </w:style>
  <w:style w:type="paragraph" w:customStyle="1" w:styleId="E67DB37F1A21CF4C8219ED439D480135">
    <w:name w:val="E67DB37F1A21CF4C8219ED439D480135"/>
    <w:rsid w:val="00216170"/>
  </w:style>
  <w:style w:type="paragraph" w:customStyle="1" w:styleId="46AC0D535171F847935BEA649B7AAF1E">
    <w:name w:val="46AC0D535171F847935BEA649B7AAF1E"/>
    <w:rsid w:val="00216170"/>
  </w:style>
  <w:style w:type="paragraph" w:customStyle="1" w:styleId="662C4946E08B484B89997812516CFB02">
    <w:name w:val="662C4946E08B484B89997812516CFB02"/>
    <w:rsid w:val="00216170"/>
  </w:style>
  <w:style w:type="paragraph" w:customStyle="1" w:styleId="6D6A7758B4EE7F48AD325125151A131F">
    <w:name w:val="6D6A7758B4EE7F48AD325125151A131F"/>
    <w:rsid w:val="00216170"/>
  </w:style>
  <w:style w:type="paragraph" w:customStyle="1" w:styleId="B3CF111FEE78574CB7C80F116722D996">
    <w:name w:val="B3CF111FEE78574CB7C80F116722D996"/>
    <w:rsid w:val="00216170"/>
  </w:style>
  <w:style w:type="paragraph" w:customStyle="1" w:styleId="32FDD69E3BE86D4F95C73703E217E77D">
    <w:name w:val="32FDD69E3BE86D4F95C73703E217E77D"/>
    <w:rsid w:val="00216170"/>
  </w:style>
  <w:style w:type="paragraph" w:customStyle="1" w:styleId="6DDA006E463F7C4FAB3123C63BC1F92A">
    <w:name w:val="6DDA006E463F7C4FAB3123C63BC1F92A"/>
    <w:rsid w:val="00216170"/>
  </w:style>
  <w:style w:type="paragraph" w:customStyle="1" w:styleId="75B862489F5A6D4480D7749F4182D278">
    <w:name w:val="75B862489F5A6D4480D7749F4182D278"/>
    <w:rsid w:val="00216170"/>
  </w:style>
  <w:style w:type="paragraph" w:customStyle="1" w:styleId="80E9CDE7CF3FF3409B4CEBF61FCBCB01">
    <w:name w:val="80E9CDE7CF3FF3409B4CEBF61FCBCB01"/>
    <w:rsid w:val="00216170"/>
  </w:style>
  <w:style w:type="paragraph" w:customStyle="1" w:styleId="C1E9D83A0AFD8D4CB3584028B6170C4E">
    <w:name w:val="C1E9D83A0AFD8D4CB3584028B6170C4E"/>
    <w:rsid w:val="00216170"/>
  </w:style>
  <w:style w:type="paragraph" w:customStyle="1" w:styleId="1EFE86320FD9F24FB132E7BF342124ED">
    <w:name w:val="1EFE86320FD9F24FB132E7BF342124ED"/>
    <w:rsid w:val="00216170"/>
  </w:style>
  <w:style w:type="paragraph" w:customStyle="1" w:styleId="4574429EEBBF9947A430A42C50061CEE">
    <w:name w:val="4574429EEBBF9947A430A42C50061CEE"/>
    <w:rsid w:val="00216170"/>
  </w:style>
  <w:style w:type="paragraph" w:customStyle="1" w:styleId="E4CF33E82FD30D479928E2F30C07D06E">
    <w:name w:val="E4CF33E82FD30D479928E2F30C07D06E"/>
    <w:rsid w:val="00216170"/>
  </w:style>
  <w:style w:type="paragraph" w:customStyle="1" w:styleId="19FD3BC51E53A94C9D7134665A98CB3F">
    <w:name w:val="19FD3BC51E53A94C9D7134665A98CB3F"/>
    <w:rsid w:val="00216170"/>
  </w:style>
  <w:style w:type="paragraph" w:customStyle="1" w:styleId="435EB2C25D22F54FB52F9A83C7EF3A20">
    <w:name w:val="435EB2C25D22F54FB52F9A83C7EF3A20"/>
    <w:rsid w:val="00216170"/>
  </w:style>
  <w:style w:type="paragraph" w:customStyle="1" w:styleId="4C1FA424CD8E104489803077FCE618C1">
    <w:name w:val="4C1FA424CD8E104489803077FCE618C1"/>
    <w:rsid w:val="00216170"/>
  </w:style>
  <w:style w:type="paragraph" w:customStyle="1" w:styleId="923B8E2EB10D3C45A7939EE71E454EA6">
    <w:name w:val="923B8E2EB10D3C45A7939EE71E454EA6"/>
    <w:rsid w:val="000E510F"/>
    <w:rPr>
      <w:kern w:val="2"/>
      <w14:ligatures w14:val="standardContextual"/>
    </w:rPr>
  </w:style>
  <w:style w:type="paragraph" w:customStyle="1" w:styleId="FA2827119CF1724CB026ABB2118BAED0">
    <w:name w:val="FA2827119CF1724CB026ABB2118BAED0"/>
    <w:rsid w:val="000E51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99DFF-6D19-C643-AFE4-B9E8C3F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3067</Words>
  <Characters>17515</Characters>
  <Application>Microsoft Office Word</Application>
  <DocSecurity>0</DocSecurity>
  <Lines>44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Jarboe</dc:creator>
  <cp:keywords/>
  <dc:description/>
  <cp:lastModifiedBy>Courtney Jarboe</cp:lastModifiedBy>
  <cp:revision>14</cp:revision>
  <dcterms:created xsi:type="dcterms:W3CDTF">2023-12-11T18:06:00Z</dcterms:created>
  <dcterms:modified xsi:type="dcterms:W3CDTF">2023-12-11T20:57:00Z</dcterms:modified>
</cp:coreProperties>
</file>